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6E55" w14:textId="77777777" w:rsidR="00AF36D0" w:rsidRPr="00F00C03" w:rsidRDefault="00AF36D0">
      <w:pPr>
        <w:rPr>
          <w:rFonts w:ascii="Arial" w:hAnsi="Arial" w:cs="Arial"/>
          <w:sz w:val="18"/>
          <w:szCs w:val="18"/>
        </w:rPr>
      </w:pPr>
    </w:p>
    <w:p w14:paraId="31671592" w14:textId="77777777" w:rsidR="00434516" w:rsidRDefault="00434516" w:rsidP="00462C65">
      <w:pPr>
        <w:ind w:left="992"/>
        <w:rPr>
          <w:rFonts w:ascii="Arial" w:hAnsi="Arial" w:cs="Arial"/>
          <w:b/>
          <w:bCs/>
          <w:szCs w:val="24"/>
        </w:rPr>
      </w:pPr>
    </w:p>
    <w:p w14:paraId="2006DF5F" w14:textId="77777777" w:rsidR="00434516" w:rsidRDefault="00434516" w:rsidP="00462C65">
      <w:pPr>
        <w:ind w:left="992"/>
        <w:rPr>
          <w:rFonts w:ascii="Arial" w:hAnsi="Arial" w:cs="Arial"/>
          <w:b/>
          <w:bCs/>
          <w:szCs w:val="24"/>
        </w:rPr>
      </w:pPr>
    </w:p>
    <w:p w14:paraId="6469AB96" w14:textId="46CF76A1" w:rsidR="00C53C97" w:rsidRDefault="007927D6" w:rsidP="00462C65">
      <w:pPr>
        <w:ind w:left="99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ŞEHİR VE BÖLGE PLANLAMA</w:t>
      </w:r>
      <w:r w:rsidR="00C53C97">
        <w:rPr>
          <w:rFonts w:ascii="Arial" w:hAnsi="Arial" w:cs="Arial"/>
          <w:b/>
          <w:bCs/>
          <w:szCs w:val="24"/>
        </w:rPr>
        <w:t xml:space="preserve"> BÖLÜMÜ ÇİFT ANADAL PROGRAMI</w:t>
      </w:r>
    </w:p>
    <w:p w14:paraId="3241F8E6" w14:textId="77777777" w:rsidR="00B32E57" w:rsidRDefault="00B32E57" w:rsidP="00B32E57">
      <w:pPr>
        <w:rPr>
          <w:rFonts w:ascii="Arial" w:hAnsi="Arial" w:cs="Arial"/>
          <w:b/>
          <w:bCs/>
          <w:szCs w:val="24"/>
        </w:rPr>
      </w:pPr>
    </w:p>
    <w:p w14:paraId="28324C4C" w14:textId="3ED62C03" w:rsidR="00D26CE3" w:rsidRDefault="00D26CE3" w:rsidP="00B32E57">
      <w:pPr>
        <w:rPr>
          <w:rFonts w:ascii="Arial" w:hAnsi="Arial" w:cs="Arial"/>
          <w:b/>
          <w:bCs/>
          <w:szCs w:val="24"/>
        </w:rPr>
      </w:pPr>
      <w:r w:rsidRPr="00892CDE">
        <w:rPr>
          <w:rFonts w:ascii="Arial" w:hAnsi="Arial" w:cs="Arial"/>
          <w:b/>
          <w:bCs/>
          <w:szCs w:val="24"/>
        </w:rPr>
        <w:t xml:space="preserve">1.ANADAL: </w:t>
      </w:r>
      <w:r w:rsidR="00D567ED" w:rsidRPr="00892CDE">
        <w:rPr>
          <w:rFonts w:ascii="Arial" w:hAnsi="Arial" w:cs="Arial"/>
          <w:b/>
          <w:bCs/>
          <w:szCs w:val="24"/>
        </w:rPr>
        <w:t>MİMARLIK</w:t>
      </w:r>
      <w:r w:rsidR="00D567ED">
        <w:rPr>
          <w:rFonts w:ascii="Arial" w:hAnsi="Arial" w:cs="Arial"/>
          <w:b/>
          <w:bCs/>
          <w:szCs w:val="24"/>
        </w:rPr>
        <w:t xml:space="preserve">            </w:t>
      </w:r>
      <w:r w:rsidR="00E73E62">
        <w:rPr>
          <w:rFonts w:ascii="Arial" w:hAnsi="Arial" w:cs="Arial"/>
          <w:b/>
          <w:bCs/>
          <w:szCs w:val="24"/>
        </w:rPr>
        <w:tab/>
      </w:r>
      <w:r w:rsidR="00E73E62">
        <w:rPr>
          <w:rFonts w:ascii="Arial" w:hAnsi="Arial" w:cs="Arial"/>
          <w:b/>
          <w:bCs/>
          <w:szCs w:val="24"/>
        </w:rPr>
        <w:tab/>
      </w:r>
      <w:r w:rsidR="00B32E57">
        <w:rPr>
          <w:rFonts w:ascii="Arial" w:hAnsi="Arial" w:cs="Arial"/>
          <w:b/>
          <w:bCs/>
          <w:szCs w:val="24"/>
        </w:rPr>
        <w:t xml:space="preserve">        </w:t>
      </w:r>
      <w:r w:rsidR="00E73E62" w:rsidRPr="00892CDE">
        <w:rPr>
          <w:rFonts w:ascii="Arial" w:hAnsi="Arial" w:cs="Arial"/>
          <w:b/>
          <w:bCs/>
          <w:szCs w:val="24"/>
        </w:rPr>
        <w:t>2.ANADAL:</w:t>
      </w:r>
      <w:r w:rsidR="00E73E62">
        <w:rPr>
          <w:rFonts w:ascii="Arial" w:hAnsi="Arial" w:cs="Arial"/>
          <w:b/>
          <w:bCs/>
          <w:szCs w:val="24"/>
        </w:rPr>
        <w:t xml:space="preserve"> ŞEHİR</w:t>
      </w:r>
      <w:r w:rsidR="00D567ED">
        <w:rPr>
          <w:rFonts w:ascii="Arial" w:hAnsi="Arial" w:cs="Arial"/>
          <w:b/>
          <w:bCs/>
          <w:szCs w:val="24"/>
        </w:rPr>
        <w:t xml:space="preserve"> VE BÖLGE PLANLAMA</w:t>
      </w:r>
      <w:r w:rsidR="00D567ED" w:rsidRPr="00892CDE">
        <w:rPr>
          <w:rFonts w:ascii="Arial" w:hAnsi="Arial" w:cs="Arial"/>
          <w:b/>
          <w:bCs/>
          <w:szCs w:val="24"/>
        </w:rPr>
        <w:t xml:space="preserve">       </w:t>
      </w:r>
    </w:p>
    <w:p w14:paraId="2CA5CEBC" w14:textId="77777777" w:rsidR="00D26CE3" w:rsidRDefault="00D26CE3"/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126"/>
        <w:gridCol w:w="568"/>
        <w:gridCol w:w="565"/>
        <w:gridCol w:w="787"/>
        <w:gridCol w:w="198"/>
        <w:gridCol w:w="1011"/>
        <w:gridCol w:w="2083"/>
        <w:gridCol w:w="601"/>
        <w:gridCol w:w="580"/>
        <w:gridCol w:w="904"/>
      </w:tblGrid>
      <w:tr w:rsidR="00283C47" w:rsidRPr="00F00C03" w14:paraId="4A3FCCD1" w14:textId="77777777" w:rsidTr="00462C65">
        <w:trPr>
          <w:trHeight w:val="340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D4F1" w14:textId="77777777" w:rsidR="00283C47" w:rsidRPr="00F00C03" w:rsidRDefault="00283C47" w:rsidP="00F00C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08CE" w14:textId="77777777" w:rsidR="00283C47" w:rsidRPr="00F00C03" w:rsidRDefault="00283C47" w:rsidP="00F00C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85DB" w14:textId="77777777" w:rsidR="00283C47" w:rsidRPr="00F00C03" w:rsidRDefault="00283C47" w:rsidP="00F00C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YARIYIL</w:t>
            </w:r>
          </w:p>
        </w:tc>
      </w:tr>
      <w:tr w:rsidR="00283C47" w:rsidRPr="00F00C03" w14:paraId="6A3EEB04" w14:textId="77777777" w:rsidTr="00462C65">
        <w:trPr>
          <w:trHeight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8DA" w14:textId="77777777" w:rsidR="00283C47" w:rsidRPr="00982E42" w:rsidRDefault="00283C47" w:rsidP="00F00C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64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8D5" w14:textId="77777777" w:rsidR="00283C47" w:rsidRPr="00982E42" w:rsidRDefault="00283C47" w:rsidP="00571A6C">
            <w:pPr>
              <w:ind w:hanging="1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0A8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1D7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EC21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D9B" w14:textId="77777777" w:rsidR="00283C47" w:rsidRPr="00982E42" w:rsidRDefault="00283C47" w:rsidP="00F00C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EF4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098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BC6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BA1" w14:textId="77777777" w:rsidR="00283C47" w:rsidRPr="00982E42" w:rsidRDefault="00283C47" w:rsidP="00F00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</w:tr>
      <w:tr w:rsidR="003E4DD9" w:rsidRPr="00F00C03" w14:paraId="7D6AEFB8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5CB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7738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ya Giriş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7D75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A61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98B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2D14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1B1A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8F2F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Coğrafyas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D6A4" w14:textId="6A3BE768" w:rsidR="003E4DD9" w:rsidRPr="009B671B" w:rsidRDefault="00E73E62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71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1FE1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D75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3E4DD9" w:rsidRPr="00F00C03" w14:paraId="1F9AD3D2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6D8B" w14:textId="4871B1AF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F2D" w14:textId="4AB2CD10" w:rsidR="003E4DD9" w:rsidRPr="00982E42" w:rsidRDefault="003E4DD9" w:rsidP="0046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53C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5800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399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3820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1C5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8CDC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82AD" w14:textId="32BF26AF" w:rsidR="003E4DD9" w:rsidRPr="009B671B" w:rsidRDefault="00E73E62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71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0DE0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AD9" w14:textId="2A5AE25B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 w:rsidR="009B67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3E4DD9" w:rsidRPr="00F00C03" w14:paraId="48E99017" w14:textId="77777777" w:rsidTr="00462C65">
        <w:trPr>
          <w:trHeight w:val="340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14B" w14:textId="77777777" w:rsidR="003E4DD9" w:rsidRPr="00982E42" w:rsidRDefault="003E4DD9" w:rsidP="003E4DD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581" w14:textId="3D3DCB96" w:rsidR="003E4DD9" w:rsidRPr="00982E42" w:rsidRDefault="00553EB4" w:rsidP="003E4D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7FC" w14:textId="06B80759" w:rsidR="003E4DD9" w:rsidRPr="00982E42" w:rsidRDefault="00553EB4" w:rsidP="00553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4B62" w14:textId="37E9B889" w:rsidR="003E4DD9" w:rsidRPr="00982E42" w:rsidRDefault="00553EB4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CA78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53A" w14:textId="77777777" w:rsidR="003E4DD9" w:rsidRPr="00982E42" w:rsidRDefault="003E4DD9" w:rsidP="003E4DD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85A5" w14:textId="1C592C59" w:rsidR="003E4DD9" w:rsidRPr="00982E42" w:rsidRDefault="00553EB4" w:rsidP="003E4D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349" w14:textId="24071E3D" w:rsidR="003E4DD9" w:rsidRPr="00982E42" w:rsidRDefault="00553EB4" w:rsidP="00553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20EB" w14:textId="140B8D25" w:rsidR="003E4DD9" w:rsidRPr="00982E42" w:rsidRDefault="00553EB4" w:rsidP="003E4D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+0+0</w:t>
            </w:r>
          </w:p>
        </w:tc>
      </w:tr>
      <w:tr w:rsidR="003E4DD9" w:rsidRPr="00F00C03" w14:paraId="5725DF1D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9AF74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CBA99" w14:textId="77777777" w:rsidR="003E4DD9" w:rsidRPr="00982E42" w:rsidRDefault="003E4DD9" w:rsidP="003E4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F6808" w14:textId="77777777" w:rsidR="003E4DD9" w:rsidRPr="00982E42" w:rsidRDefault="003E4DD9" w:rsidP="003E4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6DCB1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D275A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7240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AD0D4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A04C0" w14:textId="77777777" w:rsidR="003E4DD9" w:rsidRPr="00982E42" w:rsidRDefault="003E4DD9" w:rsidP="003E4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E1EA" w14:textId="77777777" w:rsidR="003E4DD9" w:rsidRPr="00982E42" w:rsidRDefault="003E4DD9" w:rsidP="003E4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8F45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2BED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DD9" w:rsidRPr="00F00C03" w14:paraId="570D89C6" w14:textId="77777777" w:rsidTr="00462C65">
        <w:trPr>
          <w:trHeight w:val="340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4854" w14:textId="77777777" w:rsidR="003E4DD9" w:rsidRPr="00F00C03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B4D4" w14:textId="77777777" w:rsidR="003E4DD9" w:rsidRPr="00F00C03" w:rsidRDefault="003E4DD9" w:rsidP="003E4D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B96" w14:textId="77777777" w:rsidR="003E4DD9" w:rsidRPr="00F00C03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YARIYIL</w:t>
            </w:r>
          </w:p>
        </w:tc>
      </w:tr>
      <w:tr w:rsidR="003E4DD9" w:rsidRPr="00F00C03" w14:paraId="3F6B186D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A6E" w14:textId="6D8873D4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  <w:r w:rsidR="00433B18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E35" w14:textId="12A0C9A1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EA28F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B2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3D3" w14:textId="7C7C7D82" w:rsidR="003E4DD9" w:rsidRPr="00982E42" w:rsidRDefault="008F6398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0BA" w14:textId="32A8D0E5" w:rsidR="003E4DD9" w:rsidRPr="00982E42" w:rsidRDefault="008F6398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E4DD9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58B3" w14:textId="77777777" w:rsidR="003E4DD9" w:rsidRPr="00982E42" w:rsidRDefault="003E4DD9" w:rsidP="003E4D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FA9" w14:textId="3610A512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</w:t>
            </w:r>
            <w:r w:rsidR="00433B18">
              <w:rPr>
                <w:rFonts w:ascii="Arial" w:hAnsi="Arial" w:cs="Arial"/>
                <w:color w:val="000000"/>
                <w:sz w:val="18"/>
                <w:szCs w:val="18"/>
              </w:rPr>
              <w:t>P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7C6" w14:textId="395D586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433B1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554E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B07" w14:textId="5F19814B" w:rsidR="003E4DD9" w:rsidRPr="00982E42" w:rsidRDefault="00433B18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F48" w14:textId="31F3BAB6" w:rsidR="003E4DD9" w:rsidRPr="00982E42" w:rsidRDefault="00433B18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E4DD9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3E4DD9" w:rsidRPr="00F00C03" w14:paraId="76C7ED30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B14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AB4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İstatisti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3DA" w14:textId="4E47BCAD" w:rsidR="003E4DD9" w:rsidRPr="00982E42" w:rsidRDefault="007E25E7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39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F55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8141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5822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8B2" w14:textId="37BAA62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547" w14:textId="77777777" w:rsidR="003E4DD9" w:rsidRPr="00982E42" w:rsidRDefault="003E4DD9" w:rsidP="003E4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ve Bölge Ekonom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539" w14:textId="77777777" w:rsidR="003E4DD9" w:rsidRPr="00982E42" w:rsidRDefault="003E4DD9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0BEC" w14:textId="700EFE7C" w:rsidR="003E4DD9" w:rsidRPr="00982E42" w:rsidRDefault="00433B18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9C3" w14:textId="7EF9708D" w:rsidR="003E4DD9" w:rsidRPr="00982E42" w:rsidRDefault="00433B18" w:rsidP="003E4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E4DD9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3E4D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E4DD9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A53C5C" w:rsidRPr="00F00C03" w14:paraId="4CE035A8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4B1" w14:textId="644675AE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E4E" w14:textId="5153820D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zi Kullanım</w:t>
            </w:r>
            <w:r w:rsidR="00010AD8">
              <w:rPr>
                <w:rFonts w:ascii="Arial" w:hAnsi="Arial" w:cs="Arial"/>
                <w:color w:val="000000"/>
                <w:sz w:val="18"/>
                <w:szCs w:val="18"/>
              </w:rPr>
              <w:t xml:space="preserve">ı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s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C10" w14:textId="4F497E63" w:rsidR="00A53C5C" w:rsidRPr="008F6398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39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E5A" w14:textId="51827B59" w:rsidR="00A53C5C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9E9" w14:textId="15C2E7F1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F32D2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E73" w14:textId="60392543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EBA7" w14:textId="0B576A9D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BS ve Planlama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3265" w14:textId="33A1C0C8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2688" w14:textId="5F6D97E3" w:rsidR="00A53C5C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114" w14:textId="0A68DA80" w:rsidR="00A53C5C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2+0</w:t>
            </w:r>
          </w:p>
        </w:tc>
      </w:tr>
      <w:tr w:rsidR="00A53C5C" w:rsidRPr="00F00C03" w14:paraId="27A1DDE9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1FC" w14:textId="7148BD86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8FB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91CD" w14:textId="0E9BA7A2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tsel Ulaşım Planlaması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25AF" w14:textId="047A9F30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39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9DF8" w14:textId="6F39A3CA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DC15" w14:textId="114D74CC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D2D1" w14:textId="77777777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76CF" w14:textId="0E84FBBD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 w:rsidRPr="000521A4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F010" w14:textId="0BBF2523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kânsal Veri Analiz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23B" w14:textId="0E5C31D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0B58" w14:textId="01F0B06B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6D3" w14:textId="09ACABE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A53C5C" w:rsidRPr="00F00C03" w14:paraId="60F00E10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183" w14:textId="169ECB3C" w:rsidR="00A53C5C" w:rsidRPr="00EA28FB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87B6" w14:textId="088FFB0D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1407" w14:textId="698403BB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3241" w14:textId="01CB262B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414" w14:textId="1130376E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8383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FD0" w14:textId="77C6BD91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362" w14:textId="0F7E3512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21C2" w14:textId="19633F40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A12" w14:textId="458BA5C5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F007" w14:textId="0BEAB0C1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3C5C" w:rsidRPr="00F00C03" w14:paraId="24437811" w14:textId="77777777" w:rsidTr="00462C65">
        <w:trPr>
          <w:trHeight w:val="340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D281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747" w14:textId="1DC4BD52" w:rsidR="00A53C5C" w:rsidRPr="00982E42" w:rsidRDefault="00553EB4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E60" w14:textId="4D0A75BC" w:rsidR="00A53C5C" w:rsidRPr="00982E42" w:rsidRDefault="00553EB4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976" w14:textId="22F4F338" w:rsidR="00A53C5C" w:rsidRPr="00982E42" w:rsidRDefault="00553EB4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73BD" w14:textId="77777777" w:rsidR="00A53C5C" w:rsidRPr="00982E42" w:rsidRDefault="00A53C5C" w:rsidP="00A53C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D468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5CD8" w14:textId="47173C27" w:rsidR="00A53C5C" w:rsidRPr="00982E42" w:rsidRDefault="00553EB4" w:rsidP="003866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93C0" w14:textId="137900EE" w:rsidR="00A53C5C" w:rsidRPr="00982E42" w:rsidRDefault="00553EB4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F8F3" w14:textId="0D645DB2" w:rsidR="00A53C5C" w:rsidRPr="00982E42" w:rsidRDefault="00386684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6C25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6+0</w:t>
            </w:r>
          </w:p>
        </w:tc>
      </w:tr>
      <w:tr w:rsidR="00A53C5C" w:rsidRPr="00F00C03" w14:paraId="25249F21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1EC55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44FA6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053D1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C61D3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C0E2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60CB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AF22F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9D5E2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F0CA7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53C6E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C3907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C5C" w:rsidRPr="00F00C03" w14:paraId="4665A828" w14:textId="77777777" w:rsidTr="00462C65">
        <w:trPr>
          <w:trHeight w:val="340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9D0" w14:textId="77777777" w:rsidR="00A53C5C" w:rsidRPr="00F00C03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955A" w14:textId="77777777" w:rsidR="00A53C5C" w:rsidRPr="00F00C03" w:rsidRDefault="00A53C5C" w:rsidP="00A53C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7EA6" w14:textId="77777777" w:rsidR="00A53C5C" w:rsidRPr="00F00C03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YARIYIL</w:t>
            </w:r>
          </w:p>
        </w:tc>
      </w:tr>
      <w:tr w:rsidR="00A53C5C" w:rsidRPr="00F00C03" w14:paraId="121B9F2D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821" w14:textId="25184ADF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3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C68" w14:textId="174A4224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A7E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F26" w14:textId="5E43053D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AAB" w14:textId="7BE4D0E4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B140" w14:textId="77777777" w:rsidR="00A53C5C" w:rsidRPr="00982E42" w:rsidRDefault="00A53C5C" w:rsidP="00A53C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089" w14:textId="0DF6A9F1" w:rsidR="00A53C5C" w:rsidRPr="00982E42" w:rsidRDefault="00A53C5C" w:rsidP="00A53C5C">
            <w:pPr>
              <w:ind w:left="-21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SBP3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8A7" w14:textId="23A28BD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4A6A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C7C" w14:textId="2000EC8C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876" w14:textId="5CCE0C7E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A53C5C" w:rsidRPr="00F00C03" w14:paraId="5C54C224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FB0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3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2193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ölge Planlam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7AF" w14:textId="053A4FC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891F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08A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95A5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124" w14:textId="67C23488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E1D8" w14:textId="66C05370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-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E50D" w14:textId="48CAE05C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56F" w14:textId="2A0E025D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8A2" w14:textId="767D7490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A53C5C" w:rsidRPr="00F00C03" w14:paraId="240E7766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CE1F" w14:textId="2913265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C71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Teori ve Teknikler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B71" w14:textId="02F12D92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992" w14:textId="33B73BF1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E90E" w14:textId="0A79FB6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90F4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CCC" w14:textId="4AE247EF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5733" w14:textId="5E17DA50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Yasal-Yönetsel Çerçev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83E" w14:textId="541F1EDB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DEC2" w14:textId="0DE4FA3D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A952" w14:textId="0949FF3E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A53C5C" w:rsidRPr="00F00C03" w14:paraId="26A302B0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37E7" w14:textId="04AE47DB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8D6E" w14:textId="28C61689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da Modell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A01C" w14:textId="1E1C0526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2244" w14:textId="1336F88A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9194" w14:textId="6FD1BA51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8C72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54C" w14:textId="76D1A232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42D" w14:textId="71050B6A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E05" w14:textId="19AD6A73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067" w14:textId="2CD98410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06A" w14:textId="2FAC1BD3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A53C5C" w:rsidRPr="00F00C03" w14:paraId="6827D926" w14:textId="77777777" w:rsidTr="00462C65">
        <w:trPr>
          <w:trHeight w:val="340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5C3B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EC1F" w14:textId="25484366" w:rsidR="00A53C5C" w:rsidRPr="00982E42" w:rsidRDefault="006C25FE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2CF2" w14:textId="39A2062A" w:rsidR="00A53C5C" w:rsidRPr="00982E42" w:rsidRDefault="006C25FE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590" w14:textId="1F9205B9" w:rsidR="00A53C5C" w:rsidRPr="00982E42" w:rsidRDefault="006C25FE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E713F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84AF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EB8" w14:textId="4D06DF4B" w:rsidR="00A53C5C" w:rsidRPr="00982E42" w:rsidRDefault="006C25FE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CE2F" w14:textId="77A0E8DD" w:rsidR="00A53C5C" w:rsidRPr="00982E42" w:rsidRDefault="006C25FE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A5C8" w14:textId="57CFE7B6" w:rsidR="00A53C5C" w:rsidRPr="00982E42" w:rsidRDefault="006C25FE" w:rsidP="006C25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+6+0</w:t>
            </w:r>
          </w:p>
        </w:tc>
      </w:tr>
      <w:tr w:rsidR="00A53C5C" w:rsidRPr="00F00C03" w14:paraId="371077F6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6B6F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58FD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CFAE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62406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0BD8A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3C49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9E99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4ADE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0714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381B3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39E65" w14:textId="77777777" w:rsidR="00A53C5C" w:rsidRPr="00982E42" w:rsidRDefault="00A53C5C" w:rsidP="00A53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C5C" w:rsidRPr="00F00C03" w14:paraId="690A1342" w14:textId="77777777" w:rsidTr="00462C65">
        <w:trPr>
          <w:trHeight w:val="340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E818" w14:textId="77777777" w:rsidR="00A53C5C" w:rsidRPr="00F00C03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29E63" w14:textId="77777777" w:rsidR="00A53C5C" w:rsidRPr="00F00C03" w:rsidRDefault="00A53C5C" w:rsidP="00A53C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023F" w14:textId="77777777" w:rsidR="00A53C5C" w:rsidRPr="00F00C03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YARIYIL</w:t>
            </w:r>
          </w:p>
        </w:tc>
      </w:tr>
      <w:tr w:rsidR="00A53C5C" w:rsidRPr="00F00C03" w14:paraId="1A65933E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CC3A" w14:textId="502BA915" w:rsidR="00A53C5C" w:rsidRPr="00982E42" w:rsidRDefault="00A53C5C" w:rsidP="00A53C5C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B392" w14:textId="5CE43359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476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8669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584A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E92C" w14:textId="77777777" w:rsidR="00A53C5C" w:rsidRPr="00982E42" w:rsidRDefault="00A53C5C" w:rsidP="00A53C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121B" w14:textId="58477EDF" w:rsidR="00A53C5C" w:rsidRPr="00982E42" w:rsidRDefault="00A53C5C" w:rsidP="00A53C5C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678" w14:textId="13F90B91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2 (Bitirme Çalışması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06F" w14:textId="759D8372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C8F3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D5B8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A53C5C" w:rsidRPr="00F00C03" w14:paraId="2F18A4CD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91F" w14:textId="5282BEA2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B90" w14:textId="37FAAE4F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 Uygulama Bilgi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9DD" w14:textId="48DCC543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FC0" w14:textId="0C9E96F9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8FE" w14:textId="3B129650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99E">
              <w:rPr>
                <w:rFonts w:ascii="Arial" w:hAnsi="Arial" w:cs="Arial"/>
                <w:color w:val="000000"/>
                <w:sz w:val="18"/>
                <w:szCs w:val="18"/>
              </w:rPr>
              <w:t>2+2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D5DC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2DBE" w14:textId="543D7518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9D2D" w14:textId="79BD8A5F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-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A84E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93D3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D72D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A53C5C" w:rsidRPr="00F00C03" w14:paraId="61D3C1A2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22F0" w14:textId="531D5C52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428D" w14:textId="6456CD0B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49C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620B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A68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6A47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FF1B" w14:textId="54C1F521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9C6E" w14:textId="77724503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F7D6" w14:textId="7961F985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9858" w14:textId="3EAE5CB3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4C60" w14:textId="422722C2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766DBD" w:rsidRPr="00F00C03" w14:paraId="65A59412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D852" w14:textId="0A5B8747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8E4A" w14:textId="6830D173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82D" w14:textId="54B0BD82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ABF" w14:textId="1B6306C3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49BA" w14:textId="410714D9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453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99A" w14:textId="2FC31A7F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FC1" w14:textId="6ADC4151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1B8A" w14:textId="1EC2AFB2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6177" w14:textId="2DDB0F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CE07" w14:textId="47ED0CDD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766DBD" w:rsidRPr="00F00C03" w14:paraId="3D2BDA9A" w14:textId="77777777" w:rsidTr="00462C65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B745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5C2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F90" w14:textId="3995C31A" w:rsidR="00766DBD" w:rsidRPr="00982E42" w:rsidRDefault="006C25F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E300" w14:textId="31C0B86F" w:rsidR="00766DBD" w:rsidRPr="00982E42" w:rsidRDefault="006C25F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2682" w14:textId="7781F9AB" w:rsidR="00766DBD" w:rsidRPr="00982E42" w:rsidRDefault="006C25F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60E58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1489B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37F" w14:textId="076A3619" w:rsidR="00766DBD" w:rsidRPr="00982E42" w:rsidRDefault="006C25F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2CD" w14:textId="10A9FF8D" w:rsidR="00766DBD" w:rsidRPr="00982E42" w:rsidRDefault="006C25F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5DFE" w14:textId="64C77326" w:rsidR="00766DBD" w:rsidRPr="00982E42" w:rsidRDefault="006C25F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+10+0</w:t>
            </w:r>
          </w:p>
        </w:tc>
      </w:tr>
      <w:tr w:rsidR="00766DBD" w:rsidRPr="00F00C03" w14:paraId="3C215A56" w14:textId="77777777" w:rsidTr="00462C65">
        <w:trPr>
          <w:trHeight w:val="340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E0D0D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406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E06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FD5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CE8C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A78D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L 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AC22" w14:textId="0AC7E5FA" w:rsidR="00766DBD" w:rsidRPr="00982E42" w:rsidRDefault="006F2B3E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5B03" w14:textId="3D697F43" w:rsidR="00766DBD" w:rsidRPr="00982E42" w:rsidRDefault="00386684" w:rsidP="006F2B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4094" w14:textId="15F8FC10" w:rsidR="00766DBD" w:rsidRPr="00982E42" w:rsidRDefault="00386684" w:rsidP="00BA37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  <w:r w:rsidR="00BA3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40+0</w:t>
            </w:r>
          </w:p>
        </w:tc>
      </w:tr>
    </w:tbl>
    <w:p w14:paraId="669376A6" w14:textId="77777777" w:rsidR="003E4DD9" w:rsidRPr="003E4DD9" w:rsidRDefault="003E4DD9" w:rsidP="00EB26C3">
      <w:pPr>
        <w:rPr>
          <w:rFonts w:ascii="Arial" w:hAnsi="Arial" w:cs="Arial"/>
          <w:sz w:val="12"/>
        </w:rPr>
      </w:pPr>
    </w:p>
    <w:p w14:paraId="25D2E05E" w14:textId="1E634F33" w:rsidR="00766DBD" w:rsidRDefault="00766DBD" w:rsidP="00EB26C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ÖĞRENCİLER 1. ANADALLARINDA ALMIŞ OLDUKLARI BENZER İÇERİKLERDEKİ DERSLER KARŞILIĞINDA 2. ANADALDA ALMALARI GEREKEN DERSLERDEN UYUM KOMİSYONU DEĞERLENDİRMESİ SONUCUNDA MUAF TUTULABİLİRLER.</w:t>
      </w:r>
    </w:p>
    <w:p w14:paraId="62E2242D" w14:textId="77777777" w:rsidR="00386684" w:rsidRPr="003E4DD9" w:rsidRDefault="00386684" w:rsidP="00EB26C3">
      <w:pPr>
        <w:rPr>
          <w:rFonts w:ascii="Arial" w:hAnsi="Arial" w:cs="Arial"/>
          <w:b/>
          <w:sz w:val="20"/>
        </w:rPr>
      </w:pPr>
    </w:p>
    <w:p w14:paraId="5D41737D" w14:textId="77777777" w:rsidR="00A41D91" w:rsidRDefault="00A41D91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280CD248" w14:textId="77777777" w:rsidR="007658A3" w:rsidRDefault="007658A3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0182B6BD" w14:textId="77777777" w:rsidR="00DA43E9" w:rsidRDefault="00DA43E9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20EAA208" w14:textId="77777777" w:rsidR="00A53C5C" w:rsidRDefault="00A53C5C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0B416AE2" w14:textId="77777777" w:rsidR="007658A3" w:rsidRDefault="007658A3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1BD5EA94" w14:textId="77777777" w:rsidR="007658A3" w:rsidRDefault="007658A3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05513702" w14:textId="77777777" w:rsidR="007658A3" w:rsidRDefault="007658A3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2243B91E" w14:textId="77777777" w:rsidR="00434516" w:rsidRDefault="00434516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05B46805" w14:textId="77777777" w:rsidR="007658A3" w:rsidRDefault="007658A3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6EE042CF" w14:textId="77777777" w:rsidR="002E45D5" w:rsidRDefault="002E45D5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49E04CF1" w14:textId="77777777" w:rsidR="002E45D5" w:rsidRDefault="002E45D5" w:rsidP="00A41D91">
      <w:pPr>
        <w:ind w:left="284"/>
        <w:rPr>
          <w:rFonts w:ascii="Arial" w:hAnsi="Arial" w:cs="Arial"/>
          <w:b/>
          <w:bCs/>
          <w:szCs w:val="24"/>
        </w:rPr>
      </w:pPr>
    </w:p>
    <w:p w14:paraId="7F0B9CFE" w14:textId="77777777" w:rsidR="00D212A4" w:rsidRDefault="00D212A4" w:rsidP="00434516">
      <w:pPr>
        <w:ind w:left="99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ŞEHİR VE BÖLGE PLANLAMA BÖLÜMÜ ÇİFT ANADAL PROGRAMI</w:t>
      </w:r>
    </w:p>
    <w:p w14:paraId="7B92C0E5" w14:textId="77777777" w:rsidR="00D212A4" w:rsidRDefault="00997D91" w:rsidP="00997D91">
      <w:pPr>
        <w:tabs>
          <w:tab w:val="left" w:pos="49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14:paraId="47FEFE5D" w14:textId="45A9ED06" w:rsidR="00D212A4" w:rsidRDefault="00D212A4" w:rsidP="00D212A4">
      <w:pPr>
        <w:rPr>
          <w:rFonts w:ascii="Arial" w:hAnsi="Arial" w:cs="Arial"/>
          <w:b/>
          <w:bCs/>
          <w:szCs w:val="24"/>
        </w:rPr>
      </w:pPr>
      <w:r w:rsidRPr="00892CDE">
        <w:rPr>
          <w:rFonts w:ascii="Arial" w:hAnsi="Arial" w:cs="Arial"/>
          <w:b/>
          <w:bCs/>
          <w:szCs w:val="24"/>
        </w:rPr>
        <w:t>1.</w:t>
      </w:r>
      <w:r w:rsidR="00B32E57" w:rsidRPr="00892CDE">
        <w:rPr>
          <w:rFonts w:ascii="Arial" w:hAnsi="Arial" w:cs="Arial"/>
          <w:b/>
          <w:bCs/>
          <w:szCs w:val="24"/>
        </w:rPr>
        <w:t xml:space="preserve">ANADAL: </w:t>
      </w:r>
      <w:r w:rsidR="00B32E57">
        <w:rPr>
          <w:rFonts w:ascii="Arial" w:hAnsi="Arial" w:cs="Arial"/>
          <w:b/>
          <w:bCs/>
          <w:szCs w:val="24"/>
        </w:rPr>
        <w:t>İÇ</w:t>
      </w:r>
      <w:r>
        <w:rPr>
          <w:rFonts w:ascii="Arial" w:hAnsi="Arial" w:cs="Arial"/>
          <w:b/>
          <w:bCs/>
          <w:szCs w:val="24"/>
        </w:rPr>
        <w:t xml:space="preserve"> </w:t>
      </w:r>
      <w:r w:rsidRPr="00892CDE">
        <w:rPr>
          <w:rFonts w:ascii="Arial" w:hAnsi="Arial" w:cs="Arial"/>
          <w:b/>
          <w:bCs/>
          <w:szCs w:val="24"/>
        </w:rPr>
        <w:t>MİMARLIK</w:t>
      </w:r>
      <w:r>
        <w:rPr>
          <w:rFonts w:ascii="Arial" w:hAnsi="Arial" w:cs="Arial"/>
          <w:b/>
          <w:bCs/>
          <w:szCs w:val="24"/>
        </w:rPr>
        <w:t xml:space="preserve">            </w:t>
      </w:r>
      <w:r w:rsidR="00B32E57">
        <w:rPr>
          <w:rFonts w:ascii="Arial" w:hAnsi="Arial" w:cs="Arial"/>
          <w:b/>
          <w:bCs/>
          <w:szCs w:val="24"/>
        </w:rPr>
        <w:t xml:space="preserve">              </w:t>
      </w:r>
      <w:r w:rsidRPr="00892CDE">
        <w:rPr>
          <w:rFonts w:ascii="Arial" w:hAnsi="Arial" w:cs="Arial"/>
          <w:b/>
          <w:bCs/>
          <w:szCs w:val="24"/>
        </w:rPr>
        <w:t>2.</w:t>
      </w:r>
      <w:r w:rsidR="00B32E57" w:rsidRPr="00892CDE">
        <w:rPr>
          <w:rFonts w:ascii="Arial" w:hAnsi="Arial" w:cs="Arial"/>
          <w:b/>
          <w:bCs/>
          <w:szCs w:val="24"/>
        </w:rPr>
        <w:t xml:space="preserve">ANADAL: </w:t>
      </w:r>
      <w:r w:rsidR="00B32E57">
        <w:rPr>
          <w:rFonts w:ascii="Arial" w:hAnsi="Arial" w:cs="Arial"/>
          <w:b/>
          <w:bCs/>
          <w:szCs w:val="24"/>
        </w:rPr>
        <w:t>ŞEHİR</w:t>
      </w:r>
      <w:r>
        <w:rPr>
          <w:rFonts w:ascii="Arial" w:hAnsi="Arial" w:cs="Arial"/>
          <w:b/>
          <w:bCs/>
          <w:szCs w:val="24"/>
        </w:rPr>
        <w:t xml:space="preserve"> VE BÖLGE PLANLAMA</w:t>
      </w:r>
      <w:r w:rsidRPr="00892CDE">
        <w:rPr>
          <w:rFonts w:ascii="Arial" w:hAnsi="Arial" w:cs="Arial"/>
          <w:b/>
          <w:bCs/>
          <w:szCs w:val="24"/>
        </w:rPr>
        <w:t xml:space="preserve">       </w:t>
      </w:r>
    </w:p>
    <w:p w14:paraId="1C71024A" w14:textId="77777777" w:rsidR="00571A6C" w:rsidRDefault="00571A6C" w:rsidP="00A41D91">
      <w:pPr>
        <w:rPr>
          <w:rFonts w:ascii="Arial" w:hAnsi="Arial" w:cs="Arial"/>
          <w:b/>
          <w:bCs/>
          <w:szCs w:val="24"/>
        </w:rPr>
      </w:pPr>
    </w:p>
    <w:tbl>
      <w:tblPr>
        <w:tblW w:w="104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6"/>
        <w:gridCol w:w="709"/>
        <w:gridCol w:w="426"/>
        <w:gridCol w:w="785"/>
        <w:gridCol w:w="198"/>
        <w:gridCol w:w="1011"/>
        <w:gridCol w:w="2083"/>
        <w:gridCol w:w="601"/>
        <w:gridCol w:w="580"/>
        <w:gridCol w:w="904"/>
      </w:tblGrid>
      <w:tr w:rsidR="00571A6C" w:rsidRPr="00F00C03" w14:paraId="7E15B0A3" w14:textId="77777777" w:rsidTr="00B32E57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95D1" w14:textId="77777777" w:rsidR="00571A6C" w:rsidRPr="00F00C03" w:rsidRDefault="00571A6C" w:rsidP="00C66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D50F6" w14:textId="77777777" w:rsidR="00571A6C" w:rsidRPr="00F00C03" w:rsidRDefault="00571A6C" w:rsidP="00C661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5A2" w14:textId="77777777" w:rsidR="00571A6C" w:rsidRPr="00F00C03" w:rsidRDefault="00571A6C" w:rsidP="00C66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YARIYIL</w:t>
            </w:r>
          </w:p>
        </w:tc>
      </w:tr>
      <w:tr w:rsidR="00571A6C" w:rsidRPr="00F00C03" w14:paraId="2F00D9AE" w14:textId="77777777" w:rsidTr="00B32E5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6C9" w14:textId="77777777" w:rsidR="00571A6C" w:rsidRPr="00982E42" w:rsidRDefault="00571A6C" w:rsidP="00C661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360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938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00A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92D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3B05E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B00" w14:textId="77777777" w:rsidR="00571A6C" w:rsidRPr="00982E42" w:rsidRDefault="00571A6C" w:rsidP="00C661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B92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184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139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0C61" w14:textId="77777777" w:rsidR="00571A6C" w:rsidRPr="00982E42" w:rsidRDefault="00571A6C" w:rsidP="00C66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</w:tr>
      <w:tr w:rsidR="00DA43E9" w:rsidRPr="00F00C03" w14:paraId="50EBB9A5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607" w14:textId="60994564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2EC4" w14:textId="7307E571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ya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CEF9" w14:textId="10FA1145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205" w14:textId="64754939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24E" w14:textId="028702A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6808" w14:textId="77777777" w:rsidR="00DA43E9" w:rsidRPr="00982E42" w:rsidRDefault="00DA43E9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1C0" w14:textId="7344C9D9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A3B" w14:textId="30A62352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1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E36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1338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0DF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</w:tr>
      <w:tr w:rsidR="00DA43E9" w:rsidRPr="00F00C03" w14:paraId="714DC2AC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D896" w14:textId="01A3E0D8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70B" w14:textId="2B3093D3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20E9" w14:textId="660A10BA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622A" w14:textId="43DBE5C2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EBB" w14:textId="5B50BFD3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2BA0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BBC" w14:textId="61B31E52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77E" w14:textId="2F9F2906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Coğrafyas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1B5" w14:textId="7B241F61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392" w14:textId="752D4978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EF6" w14:textId="656878B4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DA43E9" w:rsidRPr="00F00C03" w14:paraId="7ED93568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427C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6E94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144F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EDCB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F72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3512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A00B" w14:textId="73EB71D2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C226" w14:textId="2A7A7CBA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B30" w14:textId="0263E2E1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BD3" w14:textId="4D68FD98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07A6" w14:textId="4401708A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 w:rsidR="003465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DA43E9" w:rsidRPr="00F00C03" w14:paraId="1D568937" w14:textId="77777777" w:rsidTr="00B32E57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FBA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B84" w14:textId="22F6CFBB" w:rsidR="00DA43E9" w:rsidRPr="00982E42" w:rsidRDefault="00B32E57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297" w14:textId="718BF686" w:rsidR="00DA43E9" w:rsidRPr="00982E42" w:rsidRDefault="00B32E57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2A50" w14:textId="471A86C9" w:rsidR="00DA43E9" w:rsidRPr="00982E42" w:rsidRDefault="00B32E57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28A4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CC6F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824A" w14:textId="3B896C8C" w:rsidR="00DA43E9" w:rsidRPr="00982E42" w:rsidRDefault="00B32E57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FAB2" w14:textId="400A9D0D" w:rsidR="00DA43E9" w:rsidRPr="00982E42" w:rsidRDefault="00B32E57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3FC6" w14:textId="3D40E9B0" w:rsidR="00DA43E9" w:rsidRPr="00982E42" w:rsidRDefault="00B32E57" w:rsidP="00B32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+4+0</w:t>
            </w:r>
          </w:p>
        </w:tc>
      </w:tr>
      <w:tr w:rsidR="00DA43E9" w:rsidRPr="00F00C03" w14:paraId="40154227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AC73E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A5B35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D740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3614F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8C9E0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565D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F17C5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FCAF7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A3CE0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1A5E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5C71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E9" w:rsidRPr="00F00C03" w14:paraId="7DA12139" w14:textId="77777777" w:rsidTr="00B32E57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A99D" w14:textId="77777777" w:rsidR="00DA43E9" w:rsidRPr="00F00C03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29E89" w14:textId="77777777" w:rsidR="00DA43E9" w:rsidRPr="00F00C03" w:rsidRDefault="00DA43E9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D7F2" w14:textId="77777777" w:rsidR="00DA43E9" w:rsidRPr="00F00C03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YARIYIL</w:t>
            </w:r>
          </w:p>
        </w:tc>
      </w:tr>
      <w:tr w:rsidR="00DA43E9" w:rsidRPr="00F00C03" w14:paraId="51511BBC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E65" w14:textId="44A678F8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B7BD" w14:textId="3304EC7F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FB4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165" w14:textId="44DA9593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B0F" w14:textId="49374DD0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B298" w14:textId="77777777" w:rsidR="00DA43E9" w:rsidRPr="00982E42" w:rsidRDefault="00DA43E9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A63" w14:textId="74F7A165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149" w14:textId="2741391A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5A3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913" w14:textId="6FD424C7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C9F" w14:textId="64BE93FA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DA43E9" w:rsidRPr="00F00C03" w14:paraId="7F1B6D2F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6C9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AE8A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İstatist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D5F2" w14:textId="3C3FA6D6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1D2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743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243E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1C45" w14:textId="245589B8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29F4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ve Bölge Ekonom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9E6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8161" w14:textId="191BD4A2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240" w14:textId="64F2F7D0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DA43E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DA43E9" w:rsidRPr="00F00C03" w14:paraId="6DC344EA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F68" w14:textId="7AA260B9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DF" w14:textId="0BB113FA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zi Kullanım</w:t>
            </w:r>
            <w:r w:rsidR="00010AD8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n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0B9" w14:textId="3EE494E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BCF" w14:textId="154FD8D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4EC1" w14:textId="7F9B2D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E11B0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308" w14:textId="2443678E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F86F" w14:textId="375B1182" w:rsidR="00DA43E9" w:rsidRPr="00D51C84" w:rsidRDefault="00DA43E9" w:rsidP="00DA43E9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sel Tasarım İlke ve Yöntemler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7B97" w14:textId="714A0651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0B5A" w14:textId="2157706C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37B6" w14:textId="3280A1FF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DA43E9" w:rsidRPr="00F00C03" w14:paraId="616ECFD7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B253" w14:textId="4371936F" w:rsidR="00DA43E9" w:rsidRPr="00DA43E9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A43E9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1AF5" w14:textId="7D04FCF4" w:rsidR="00DA43E9" w:rsidRPr="00D51C84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tsel Ulaşım Planlamas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E5C5" w14:textId="7CB5EEE6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9C51" w14:textId="78EB9B04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C2E4" w14:textId="79CB3720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7B39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DBE" w14:textId="0E717ED7" w:rsidR="00DA43E9" w:rsidRPr="00A53C5C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C5C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  <w:r w:rsidR="00F02A8B" w:rsidRPr="00A53C5C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392A" w14:textId="37BD1D9C" w:rsidR="00DA43E9" w:rsidRPr="00A53C5C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C5C">
              <w:rPr>
                <w:rFonts w:ascii="Arial" w:hAnsi="Arial" w:cs="Arial"/>
                <w:color w:val="000000"/>
                <w:sz w:val="18"/>
                <w:szCs w:val="18"/>
              </w:rPr>
              <w:t>CBS ve Planlam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E39C" w14:textId="40984F96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255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9E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2+0</w:t>
            </w:r>
          </w:p>
        </w:tc>
      </w:tr>
      <w:tr w:rsidR="00DA43E9" w:rsidRPr="00F00C03" w14:paraId="7E57F179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43F8" w14:textId="1FD7ED17" w:rsidR="00DA43E9" w:rsidRPr="00A53C5C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C5C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6B44" w14:textId="3F007792" w:rsidR="00DA43E9" w:rsidRPr="00A53C5C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C5C">
              <w:rPr>
                <w:rFonts w:ascii="Arial" w:hAnsi="Arial" w:cs="Arial"/>
                <w:color w:val="000000"/>
                <w:sz w:val="18"/>
                <w:szCs w:val="18"/>
              </w:rPr>
              <w:t>Tarihte K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862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71A4" w14:textId="7B9F3AF0" w:rsidR="00DA43E9" w:rsidRPr="00982E42" w:rsidRDefault="00E81EA0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03C" w14:textId="13C51AA6" w:rsidR="00DA43E9" w:rsidRPr="00982E42" w:rsidRDefault="00E81EA0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DA43E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D55B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972" w14:textId="2B7AC9A6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1A4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D588" w14:textId="2DE4FD14" w:rsidR="00DA43E9" w:rsidRPr="00982E42" w:rsidRDefault="00A53C5C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kânsal</w:t>
            </w:r>
            <w:r w:rsidR="00DA43E9">
              <w:rPr>
                <w:rFonts w:ascii="Arial" w:hAnsi="Arial" w:cs="Arial"/>
                <w:color w:val="000000"/>
                <w:sz w:val="18"/>
                <w:szCs w:val="18"/>
              </w:rPr>
              <w:t xml:space="preserve"> Veri Analiz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850" w14:textId="650296AB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B9BC" w14:textId="5345C33E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55BD" w14:textId="19DC403D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DA43E9" w:rsidRPr="00F00C03" w14:paraId="518F22EC" w14:textId="77777777" w:rsidTr="00B32E57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D174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BD5" w14:textId="22920FDC" w:rsidR="00DA43E9" w:rsidRPr="00982E42" w:rsidRDefault="00B32E57" w:rsidP="00B32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92B" w14:textId="6F8221F2" w:rsidR="00DA43E9" w:rsidRPr="00982E42" w:rsidRDefault="00B32E57" w:rsidP="00B32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17B" w14:textId="39971F6C" w:rsidR="00DA43E9" w:rsidRPr="00982E42" w:rsidRDefault="00B32E57" w:rsidP="00B32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41A1" w14:textId="77777777" w:rsidR="00DA43E9" w:rsidRPr="00982E42" w:rsidRDefault="00DA43E9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7E15" w14:textId="77777777" w:rsidR="00DA43E9" w:rsidRPr="00982E42" w:rsidRDefault="00DA43E9" w:rsidP="00DA43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EC5" w14:textId="2C107679" w:rsidR="00DA43E9" w:rsidRPr="00982E42" w:rsidRDefault="00B32E57" w:rsidP="00B32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FCAC" w14:textId="53FC2F5B" w:rsidR="00DA43E9" w:rsidRPr="00982E42" w:rsidRDefault="00B32E57" w:rsidP="00B32E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BE8" w14:textId="1941F198" w:rsidR="00DA43E9" w:rsidRPr="00982E42" w:rsidRDefault="00B32E57" w:rsidP="00DA4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</w:tr>
      <w:tr w:rsidR="00DA43E9" w:rsidRPr="00F00C03" w14:paraId="74812F93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BAA4C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11B66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4E036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A4E62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DEC7B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ED38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A6294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47B17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30B75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B42C5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7367" w14:textId="77777777" w:rsidR="00DA43E9" w:rsidRPr="00982E42" w:rsidRDefault="00DA43E9" w:rsidP="00DA4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E9" w:rsidRPr="00F00C03" w14:paraId="48AF84EA" w14:textId="77777777" w:rsidTr="00B32E57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0FAB" w14:textId="77777777" w:rsidR="00DA43E9" w:rsidRPr="00F00C03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D0F1" w14:textId="77777777" w:rsidR="00DA43E9" w:rsidRPr="00F00C03" w:rsidRDefault="00DA43E9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5B68" w14:textId="77777777" w:rsidR="00DA43E9" w:rsidRPr="00F00C03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YARIYIL</w:t>
            </w:r>
          </w:p>
        </w:tc>
      </w:tr>
      <w:tr w:rsidR="00DA43E9" w:rsidRPr="00F00C03" w14:paraId="44F681F5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093" w14:textId="134319F3" w:rsidR="00DA43E9" w:rsidRPr="00982E42" w:rsidRDefault="00DA43E9" w:rsidP="00DA43E9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988" w14:textId="20807D5B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DBD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280" w14:textId="5529BFA4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658" w14:textId="191C34A4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A2BF" w14:textId="77777777" w:rsidR="00DA43E9" w:rsidRPr="00982E42" w:rsidRDefault="00DA43E9" w:rsidP="00DA43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EFD" w14:textId="6F58C2A0" w:rsidR="00DA43E9" w:rsidRPr="00982E42" w:rsidRDefault="00DA43E9" w:rsidP="00DA43E9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30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56F" w14:textId="5DFD0B51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83F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B90" w14:textId="636968BA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C0E" w14:textId="17015EAC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DA43E9" w:rsidRPr="00F00C03" w14:paraId="7E5B1367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6AFF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3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E0E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ölge Planl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8B9F" w14:textId="38D83195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391D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EC06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5788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BC78" w14:textId="7C58C736" w:rsidR="00DA43E9" w:rsidRPr="00D51C84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D0B" w14:textId="1E65E4A7" w:rsidR="00DA43E9" w:rsidRPr="00D51C84" w:rsidRDefault="00DA43E9" w:rsidP="00DA43E9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-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25C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516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FCF4" w14:textId="7B251BFB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D27" w14:textId="59AF560E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0A12" w14:textId="36854A40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DA43E9" w:rsidRPr="00F00C03" w14:paraId="0D3FAE3F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3F79" w14:textId="622C24B3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B65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Teori ve Teknik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2280" w14:textId="7777777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60D" w14:textId="7E0B5CD2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0A7D" w14:textId="1172ED02" w:rsidR="00DA43E9" w:rsidRPr="00982E42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A43E9">
              <w:rPr>
                <w:rFonts w:ascii="Arial" w:hAnsi="Arial" w:cs="Arial"/>
                <w:color w:val="000000"/>
                <w:sz w:val="18"/>
                <w:szCs w:val="18"/>
              </w:rPr>
              <w:t>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281D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BE0D" w14:textId="628DFE11" w:rsidR="00DA43E9" w:rsidRPr="00D51C84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A035" w14:textId="31CD0DD2" w:rsidR="00DA43E9" w:rsidRPr="00D51C84" w:rsidRDefault="00DA43E9" w:rsidP="00DA43E9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color w:val="191C1F"/>
                <w:sz w:val="18"/>
                <w:szCs w:val="18"/>
              </w:rPr>
              <w:t xml:space="preserve">Planlamada </w:t>
            </w:r>
            <w:r w:rsidR="00E73E62">
              <w:rPr>
                <w:rFonts w:ascii="Helvetica" w:hAnsi="Helvetica" w:cs="Helvetica"/>
                <w:color w:val="191C1F"/>
                <w:sz w:val="18"/>
                <w:szCs w:val="18"/>
              </w:rPr>
              <w:t>Yasal-</w:t>
            </w:r>
            <w:r>
              <w:rPr>
                <w:rFonts w:ascii="Helvetica" w:hAnsi="Helvetica" w:cs="Helvetica"/>
                <w:color w:val="191C1F"/>
                <w:sz w:val="18"/>
                <w:szCs w:val="18"/>
              </w:rPr>
              <w:t xml:space="preserve"> Yönetsel Çerçeve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6E3" w14:textId="6BEB0B67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91C1F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3968" w14:textId="58009226" w:rsidR="00DA43E9" w:rsidRPr="00982E42" w:rsidRDefault="00385FA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503B" w14:textId="23B1E61E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91C1F"/>
                <w:sz w:val="18"/>
                <w:szCs w:val="18"/>
              </w:rPr>
              <w:t>4+0+0</w:t>
            </w:r>
          </w:p>
        </w:tc>
      </w:tr>
      <w:tr w:rsidR="00DA43E9" w:rsidRPr="00F00C03" w14:paraId="188DF41E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41AD" w14:textId="5288CD27" w:rsidR="00DA43E9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9EA" w14:textId="6AFD6601" w:rsidR="00DA43E9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da Model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51A" w14:textId="3F80A958" w:rsidR="00DA43E9" w:rsidRDefault="00551636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7AC" w14:textId="7A55B73E" w:rsidR="00DA43E9" w:rsidRDefault="00D733A8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849" w14:textId="215D0E75" w:rsidR="00DA43E9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 w:rsidR="00D733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D1A74" w14:textId="77777777" w:rsidR="00DA43E9" w:rsidRPr="00982E42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9720" w14:textId="652BF61F" w:rsidR="00DA43E9" w:rsidRDefault="00DA43E9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8F4D" w14:textId="48EFB2DA" w:rsidR="00DA43E9" w:rsidRPr="00982E42" w:rsidRDefault="00551636" w:rsidP="00DA4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="00DA43E9"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 w:rsidR="00BB0C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4D5F" w14:textId="436B4559" w:rsidR="00DA43E9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0B87" w14:textId="05504778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7F6" w14:textId="73D27BCA" w:rsidR="00DA43E9" w:rsidRPr="00982E42" w:rsidRDefault="00DA43E9" w:rsidP="00DA4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386684" w:rsidRPr="00F00C03" w14:paraId="0DF44FFB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726" w14:textId="74BE688E" w:rsidR="00386684" w:rsidRDefault="00386684" w:rsidP="003866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D8B" w14:textId="0937569D" w:rsidR="00386684" w:rsidRDefault="00386684" w:rsidP="003866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0071" w14:textId="626A9EF4" w:rsidR="00386684" w:rsidRDefault="00386684" w:rsidP="003866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03E" w14:textId="2F60D0B5" w:rsidR="00386684" w:rsidRDefault="00386684" w:rsidP="003866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EF0C" w14:textId="30336FF8" w:rsidR="00386684" w:rsidRPr="00982E42" w:rsidRDefault="00386684" w:rsidP="003866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585DC" w14:textId="77777777" w:rsidR="00386684" w:rsidRPr="00982E42" w:rsidRDefault="00386684" w:rsidP="003866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557" w14:textId="7FBFD38B" w:rsidR="00386684" w:rsidRDefault="00386684" w:rsidP="003866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483" w14:textId="7D23660A" w:rsidR="00386684" w:rsidRDefault="00386684" w:rsidP="003866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43CF" w14:textId="520E9939" w:rsidR="00386684" w:rsidRDefault="00386684" w:rsidP="003866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D74" w14:textId="151908D6" w:rsidR="00386684" w:rsidRPr="00982E42" w:rsidRDefault="00386684" w:rsidP="003866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281" w14:textId="7C74A725" w:rsidR="00386684" w:rsidRPr="00982E42" w:rsidRDefault="00386684" w:rsidP="003866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BB0CB3" w:rsidRPr="00F00C03" w14:paraId="0105EBBC" w14:textId="77777777" w:rsidTr="00B32E57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42A8" w14:textId="77777777" w:rsidR="00BB0CB3" w:rsidRPr="00982E42" w:rsidRDefault="00BB0CB3" w:rsidP="00BB0C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05AA" w14:textId="0EF3BCAA" w:rsidR="00BB0CB3" w:rsidRPr="00982E42" w:rsidRDefault="00B32E57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469" w14:textId="0F9DC38F" w:rsidR="00BB0CB3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7F7" w14:textId="2BAFDB6B" w:rsidR="00BB0CB3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84EF" w14:textId="77777777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9560" w14:textId="77777777" w:rsidR="00BB0CB3" w:rsidRPr="00982E42" w:rsidRDefault="00BB0CB3" w:rsidP="00BB0C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4177" w14:textId="531D7D92" w:rsidR="00BB0CB3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7E8" w14:textId="7FDC236E" w:rsidR="00BB0CB3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BC8" w14:textId="5D161609" w:rsidR="00BB0CB3" w:rsidRPr="00982E42" w:rsidRDefault="002D6C86" w:rsidP="003866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6+0</w:t>
            </w:r>
          </w:p>
        </w:tc>
      </w:tr>
      <w:tr w:rsidR="00BB0CB3" w:rsidRPr="00F00C03" w14:paraId="4619A89F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147FD" w14:textId="77777777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393B3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F059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7A9F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FC01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8ED4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140A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7FDF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8FB6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B2324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FF6BE" w14:textId="77777777" w:rsidR="00BB0CB3" w:rsidRPr="00982E42" w:rsidRDefault="00BB0CB3" w:rsidP="00BB0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CB3" w:rsidRPr="00F00C03" w14:paraId="1A7A1389" w14:textId="77777777" w:rsidTr="00B32E57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E2E" w14:textId="77777777" w:rsidR="00BB0CB3" w:rsidRPr="00F00C03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5136C" w14:textId="77777777" w:rsidR="00BB0CB3" w:rsidRPr="00F00C03" w:rsidRDefault="00BB0CB3" w:rsidP="00BB0C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E19C" w14:textId="77777777" w:rsidR="00BB0CB3" w:rsidRPr="00F00C03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YARIYIL</w:t>
            </w:r>
          </w:p>
        </w:tc>
      </w:tr>
      <w:tr w:rsidR="00BB0CB3" w:rsidRPr="00F00C03" w14:paraId="614970A4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3DF8" w14:textId="4B63B415" w:rsidR="00BB0CB3" w:rsidRPr="00982E42" w:rsidRDefault="00BB0CB3" w:rsidP="00BB0CB3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2CB4" w14:textId="67727242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FEE3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9ED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C388" w14:textId="6B44E99F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0A9A" w14:textId="77777777" w:rsidR="00BB0CB3" w:rsidRPr="00982E42" w:rsidRDefault="00BB0CB3" w:rsidP="00BB0C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99C1" w14:textId="3452FD21" w:rsidR="00BB0CB3" w:rsidRPr="00982E42" w:rsidRDefault="00BB0CB3" w:rsidP="00BB0CB3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27E" w14:textId="05428BC1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2 (Bitirme Çalışması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A26" w14:textId="2F38D766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BD7E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74E0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BB0CB3" w:rsidRPr="00F00C03" w14:paraId="31B47C3C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76B" w14:textId="60D6508E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6AB" w14:textId="3682ED74" w:rsidR="00BB0CB3" w:rsidRPr="00D51C84" w:rsidRDefault="00BB0CB3" w:rsidP="00BB0CB3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 Uygulama Bilg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CF3" w14:textId="36CD4A52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D0D" w14:textId="387BCC76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D18" w14:textId="005FAE9A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759A" w14:textId="77777777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4D4A" w14:textId="6769E967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0080" w14:textId="46334EA9" w:rsidR="00BB0CB3" w:rsidRPr="00982E42" w:rsidRDefault="00BB0CB3" w:rsidP="00BB0C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 -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1F92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B2F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E4A" w14:textId="77777777" w:rsidR="00BB0CB3" w:rsidRPr="00982E42" w:rsidRDefault="00BB0CB3" w:rsidP="00BB0C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A53C5C" w:rsidRPr="00F00C03" w14:paraId="0F1B93CE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CAFB" w14:textId="17A41DF3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C5C">
              <w:rPr>
                <w:rFonts w:ascii="Arial" w:hAnsi="Arial" w:cs="Arial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006F" w14:textId="0E1DB3CB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C5C">
              <w:rPr>
                <w:rFonts w:ascii="Arial" w:hAnsi="Arial" w:cs="Arial"/>
                <w:sz w:val="18"/>
                <w:szCs w:val="18"/>
              </w:rPr>
              <w:t>Kentsel Kor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8E7" w14:textId="24873549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D305" w14:textId="7213F062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3D22" w14:textId="01F9C8A8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24C8" w14:textId="77777777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E7EC" w14:textId="2E1E9C96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055A" w14:textId="1961259F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583" w14:textId="3A89FB79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7EF" w14:textId="5A812733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9164" w14:textId="27C9ABFE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A53C5C" w:rsidRPr="00F00C03" w14:paraId="454B9BA4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2F6E" w14:textId="529A7AE9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757" w14:textId="0B6A2A1E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048" w14:textId="02DE82D7" w:rsidR="00A53C5C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CE4E" w14:textId="2D4E1F9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705D" w14:textId="291EA12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5429" w14:textId="77777777" w:rsidR="00A53C5C" w:rsidRPr="00613843" w:rsidRDefault="00A53C5C" w:rsidP="00A53C5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175" w14:textId="5816BB6F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5A2B" w14:textId="7B218263" w:rsidR="00A53C5C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658" w14:textId="4F9413D7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55D3" w14:textId="7EC9ECF4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60E9" w14:textId="23944248" w:rsidR="00A53C5C" w:rsidRPr="00982E42" w:rsidRDefault="00A53C5C" w:rsidP="00A53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A53C5C" w:rsidRPr="00F00C03" w14:paraId="18426DD2" w14:textId="77777777" w:rsidTr="00B32E57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CD2F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7B36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91C" w14:textId="27B90094" w:rsidR="00A53C5C" w:rsidRPr="00982E42" w:rsidRDefault="002D6C86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6D9" w14:textId="74E47860" w:rsidR="00A53C5C" w:rsidRPr="00D83B16" w:rsidRDefault="002D6C86" w:rsidP="002D6C86">
            <w:pPr>
              <w:ind w:hanging="6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3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073" w14:textId="631DB2FE" w:rsidR="00A53C5C" w:rsidRPr="00982E42" w:rsidRDefault="002D6C86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31203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6EF0E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D07D" w14:textId="1CA738ED" w:rsidR="00A53C5C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489" w14:textId="563FAB98" w:rsidR="00A53C5C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3F8B" w14:textId="485F375E" w:rsidR="00A53C5C" w:rsidRPr="00982E42" w:rsidRDefault="002D6C86" w:rsidP="002D6C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+10+0</w:t>
            </w:r>
          </w:p>
        </w:tc>
      </w:tr>
      <w:tr w:rsidR="00A53C5C" w:rsidRPr="00F00C03" w14:paraId="2FE2BC33" w14:textId="77777777" w:rsidTr="00B32E57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BDF37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738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22C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B01" w14:textId="77777777" w:rsidR="00A53C5C" w:rsidRPr="00982E42" w:rsidRDefault="00A53C5C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C7F8" w14:textId="77777777" w:rsidR="00A53C5C" w:rsidRPr="00982E42" w:rsidRDefault="00A53C5C" w:rsidP="00A53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506E" w14:textId="77777777" w:rsidR="00A53C5C" w:rsidRPr="00982E42" w:rsidRDefault="00A53C5C" w:rsidP="00A53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L 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75E9" w14:textId="36E64C4F" w:rsidR="00A53C5C" w:rsidRPr="00982E42" w:rsidRDefault="00386684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3F57" w14:textId="4F2C7EC0" w:rsidR="00A53C5C" w:rsidRPr="00982E42" w:rsidRDefault="00D83B16" w:rsidP="00A53C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C254" w14:textId="5CA54B35" w:rsidR="00A53C5C" w:rsidRPr="00982E42" w:rsidRDefault="00D83B16" w:rsidP="003866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3866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42+0</w:t>
            </w:r>
          </w:p>
        </w:tc>
      </w:tr>
    </w:tbl>
    <w:p w14:paraId="7C306364" w14:textId="77777777" w:rsidR="00434516" w:rsidRDefault="00434516" w:rsidP="00766DBD">
      <w:pPr>
        <w:rPr>
          <w:rFonts w:ascii="Arial" w:hAnsi="Arial" w:cs="Arial"/>
          <w:b/>
          <w:sz w:val="20"/>
        </w:rPr>
      </w:pPr>
    </w:p>
    <w:p w14:paraId="31305252" w14:textId="6EB04ABF" w:rsidR="00766DBD" w:rsidRPr="003E4DD9" w:rsidRDefault="00766DBD" w:rsidP="00766D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ÖĞRENCİLER 1. ANADALLARINDA ALMIŞ OLDUKLARI BENZER İÇERİKLERDEKİ DERSLER KARŞILIĞINDA 2. ANADALDA ALMALARI GEREKEN DERSLERDEN UYUM KOMİSYONU DEĞERLENDİRMESİ SONUCUNDA MUAF TUTULABİLİRLER.</w:t>
      </w:r>
    </w:p>
    <w:p w14:paraId="0017E9BD" w14:textId="77777777" w:rsidR="002E45D5" w:rsidRDefault="002E45D5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1F749D3A" w14:textId="77777777" w:rsidR="002E45D5" w:rsidRDefault="002E45D5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11088E0E" w14:textId="1B44D4DA" w:rsidR="002E45D5" w:rsidRDefault="002E45D5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43CB2652" w14:textId="77777777" w:rsidR="002E45D5" w:rsidRDefault="002E45D5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6A10BA63" w14:textId="77777777" w:rsidR="009C25B3" w:rsidRDefault="009C25B3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785D39D9" w14:textId="77777777" w:rsidR="009C25B3" w:rsidRDefault="009C25B3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28A034BB" w14:textId="77777777" w:rsidR="007658A3" w:rsidRDefault="007658A3" w:rsidP="00A53C5C">
      <w:pPr>
        <w:rPr>
          <w:rFonts w:ascii="Arial" w:hAnsi="Arial" w:cs="Arial"/>
          <w:b/>
          <w:bCs/>
          <w:szCs w:val="24"/>
        </w:rPr>
      </w:pPr>
    </w:p>
    <w:p w14:paraId="69CC25E6" w14:textId="77777777" w:rsidR="002E45D5" w:rsidRDefault="002E45D5" w:rsidP="00997D91">
      <w:pPr>
        <w:ind w:left="284"/>
        <w:rPr>
          <w:rFonts w:ascii="Arial" w:hAnsi="Arial" w:cs="Arial"/>
          <w:b/>
          <w:bCs/>
          <w:szCs w:val="24"/>
        </w:rPr>
      </w:pPr>
    </w:p>
    <w:p w14:paraId="285AC666" w14:textId="52217D2E" w:rsidR="00997D91" w:rsidRDefault="00997D91" w:rsidP="00997D91">
      <w:pPr>
        <w:ind w:left="28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ŞEHİR VE BÖLGE PLANLAMA BÖLÜMÜ ÇİFT ANADAL PROGRAMI</w:t>
      </w:r>
    </w:p>
    <w:p w14:paraId="3D79F0AD" w14:textId="77777777" w:rsidR="00997D91" w:rsidRPr="005F5482" w:rsidRDefault="00997D91" w:rsidP="00997D91">
      <w:pPr>
        <w:tabs>
          <w:tab w:val="left" w:pos="490"/>
        </w:tabs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14:paraId="0A12EA7A" w14:textId="435580BD" w:rsidR="00997D91" w:rsidRDefault="00997D91" w:rsidP="00997D91">
      <w:pPr>
        <w:rPr>
          <w:rFonts w:ascii="Arial" w:hAnsi="Arial" w:cs="Arial"/>
          <w:b/>
          <w:bCs/>
          <w:szCs w:val="24"/>
        </w:rPr>
      </w:pPr>
      <w:r w:rsidRPr="00892CDE">
        <w:rPr>
          <w:rFonts w:ascii="Arial" w:hAnsi="Arial" w:cs="Arial"/>
          <w:b/>
          <w:bCs/>
          <w:szCs w:val="24"/>
        </w:rPr>
        <w:t>1.</w:t>
      </w:r>
      <w:r w:rsidR="00434516" w:rsidRPr="00892CDE">
        <w:rPr>
          <w:rFonts w:ascii="Arial" w:hAnsi="Arial" w:cs="Arial"/>
          <w:b/>
          <w:bCs/>
          <w:szCs w:val="24"/>
        </w:rPr>
        <w:t xml:space="preserve">ANADAL: </w:t>
      </w:r>
      <w:r w:rsidR="00434516">
        <w:rPr>
          <w:rFonts w:ascii="Arial" w:hAnsi="Arial" w:cs="Arial"/>
          <w:b/>
          <w:bCs/>
          <w:szCs w:val="24"/>
        </w:rPr>
        <w:t>PEYZAJ</w:t>
      </w:r>
      <w:r>
        <w:rPr>
          <w:rFonts w:ascii="Arial" w:hAnsi="Arial" w:cs="Arial"/>
          <w:b/>
          <w:bCs/>
          <w:szCs w:val="24"/>
        </w:rPr>
        <w:t xml:space="preserve"> MİMARLIĞI         </w:t>
      </w:r>
      <w:r w:rsidRPr="00892CDE">
        <w:rPr>
          <w:rFonts w:ascii="Arial" w:hAnsi="Arial" w:cs="Arial"/>
          <w:b/>
          <w:bCs/>
          <w:szCs w:val="24"/>
        </w:rPr>
        <w:t>2.</w:t>
      </w:r>
      <w:r w:rsidR="00434516" w:rsidRPr="00892CDE">
        <w:rPr>
          <w:rFonts w:ascii="Arial" w:hAnsi="Arial" w:cs="Arial"/>
          <w:b/>
          <w:bCs/>
          <w:szCs w:val="24"/>
        </w:rPr>
        <w:t xml:space="preserve">ANADAL: </w:t>
      </w:r>
      <w:r w:rsidR="00434516">
        <w:rPr>
          <w:rFonts w:ascii="Arial" w:hAnsi="Arial" w:cs="Arial"/>
          <w:b/>
          <w:bCs/>
          <w:szCs w:val="24"/>
        </w:rPr>
        <w:t>ŞEHİR</w:t>
      </w:r>
      <w:r>
        <w:rPr>
          <w:rFonts w:ascii="Arial" w:hAnsi="Arial" w:cs="Arial"/>
          <w:b/>
          <w:bCs/>
          <w:szCs w:val="24"/>
        </w:rPr>
        <w:t xml:space="preserve"> VE BÖLGE PLANLAMA</w:t>
      </w:r>
      <w:r w:rsidRPr="00892CDE">
        <w:rPr>
          <w:rFonts w:ascii="Arial" w:hAnsi="Arial" w:cs="Arial"/>
          <w:b/>
          <w:bCs/>
          <w:szCs w:val="24"/>
        </w:rPr>
        <w:t xml:space="preserve">       </w:t>
      </w:r>
    </w:p>
    <w:p w14:paraId="12BA04B1" w14:textId="77777777" w:rsidR="00997D91" w:rsidRDefault="00997D91" w:rsidP="00997D91">
      <w:pPr>
        <w:rPr>
          <w:rFonts w:ascii="Arial" w:hAnsi="Arial" w:cs="Arial"/>
          <w:b/>
          <w:bCs/>
          <w:szCs w:val="24"/>
        </w:rPr>
      </w:pPr>
    </w:p>
    <w:tbl>
      <w:tblPr>
        <w:tblW w:w="104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6"/>
        <w:gridCol w:w="709"/>
        <w:gridCol w:w="426"/>
        <w:gridCol w:w="785"/>
        <w:gridCol w:w="198"/>
        <w:gridCol w:w="1011"/>
        <w:gridCol w:w="2083"/>
        <w:gridCol w:w="601"/>
        <w:gridCol w:w="580"/>
        <w:gridCol w:w="904"/>
      </w:tblGrid>
      <w:tr w:rsidR="00997D91" w:rsidRPr="00F00C03" w14:paraId="6096FC31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0E3" w14:textId="77777777" w:rsidR="00997D91" w:rsidRPr="00F00C03" w:rsidRDefault="00997D91" w:rsidP="00A91D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E7BFC" w14:textId="77777777" w:rsidR="00997D91" w:rsidRPr="00F00C03" w:rsidRDefault="00997D91" w:rsidP="00A91D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33D" w14:textId="77777777" w:rsidR="00997D91" w:rsidRPr="00F00C03" w:rsidRDefault="00997D91" w:rsidP="00A91D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YARIYIL</w:t>
            </w:r>
          </w:p>
        </w:tc>
      </w:tr>
      <w:tr w:rsidR="00997D91" w:rsidRPr="00F00C03" w14:paraId="4673286E" w14:textId="77777777" w:rsidTr="00EC7AE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656" w14:textId="77777777" w:rsidR="00997D91" w:rsidRPr="00982E42" w:rsidRDefault="00997D91" w:rsidP="00A91D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F40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1F5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753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464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46FA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F2D" w14:textId="77777777" w:rsidR="00997D91" w:rsidRPr="00982E42" w:rsidRDefault="00997D91" w:rsidP="00A91D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304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90F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EAB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DEA" w14:textId="77777777" w:rsidR="00997D91" w:rsidRPr="00982E42" w:rsidRDefault="00997D91" w:rsidP="00A91D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</w:tr>
      <w:tr w:rsidR="009C25B3" w:rsidRPr="00F00C03" w14:paraId="5CF96E82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EB0E" w14:textId="4A43BE6A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64F4" w14:textId="23ECD561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ya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E1EB" w14:textId="4FC2C128" w:rsidR="009C25B3" w:rsidRPr="00982E42" w:rsidRDefault="009C25B3" w:rsidP="0083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92F" w14:textId="7D78E9FA" w:rsidR="009C25B3" w:rsidRPr="00982E42" w:rsidRDefault="009C25B3" w:rsidP="0083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0BB" w14:textId="22B522D8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3BEA" w14:textId="77777777" w:rsidR="009C25B3" w:rsidRPr="00982E42" w:rsidRDefault="009C25B3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BBA" w14:textId="04C189D1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F7E" w14:textId="74ABDD1E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1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535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354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585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</w:tr>
      <w:tr w:rsidR="009C25B3" w:rsidRPr="00F00C03" w14:paraId="28D4D035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058" w14:textId="7A458231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F81E" w14:textId="3B95BB76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32B" w14:textId="5B50889C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98" w14:textId="1F355026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3B51" w14:textId="735F044F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72EE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2DD" w14:textId="5E63A608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29C" w14:textId="2FE5615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Coğrafyas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AEB" w14:textId="57A9C652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7D2" w14:textId="1C9D3638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CB9" w14:textId="5635CB2C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9C25B3" w:rsidRPr="00F00C03" w14:paraId="288B0D23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36B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242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544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C300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CB1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53C9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3CC7" w14:textId="68C0461A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9AC0" w14:textId="334E3B99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865A" w14:textId="17D2D28C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2EE" w14:textId="52A5014E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4BD6" w14:textId="7D5071B2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9C25B3" w:rsidRPr="00F00C03" w14:paraId="7083EFA0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7D3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2B4" w14:textId="492B8472" w:rsidR="009C25B3" w:rsidRPr="00982E42" w:rsidRDefault="004D3CE9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0031" w14:textId="2584D698" w:rsidR="009C25B3" w:rsidRPr="00982E42" w:rsidRDefault="004D3CE9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89B" w14:textId="5BF4C8DC" w:rsidR="009C25B3" w:rsidRPr="00982E42" w:rsidRDefault="004D3CE9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8639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279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76AA" w14:textId="6F70C8AD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0EE7" w14:textId="375FCA75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822" w14:textId="1E722724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+4+0</w:t>
            </w:r>
          </w:p>
        </w:tc>
      </w:tr>
      <w:tr w:rsidR="009C25B3" w:rsidRPr="00F00C03" w14:paraId="589A499C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CADB6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0D7D6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519D6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D1290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E06C4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48A0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CD72D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7A3E8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7A47E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E4BDD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522C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B3" w:rsidRPr="00F00C03" w14:paraId="73CBD6DA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C788" w14:textId="77777777" w:rsidR="009C25B3" w:rsidRPr="00F00C03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686C" w14:textId="77777777" w:rsidR="009C25B3" w:rsidRPr="00F00C03" w:rsidRDefault="009C25B3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E408" w14:textId="77777777" w:rsidR="009C25B3" w:rsidRPr="00F00C03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YARIYIL</w:t>
            </w:r>
          </w:p>
        </w:tc>
      </w:tr>
      <w:tr w:rsidR="009C25B3" w:rsidRPr="00F00C03" w14:paraId="415014CC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221" w14:textId="3C514B63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C45" w14:textId="7A5A93D0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CA4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6CC" w14:textId="40CAE7E1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412" w14:textId="25281BC8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66B7" w14:textId="77777777" w:rsidR="009C25B3" w:rsidRPr="00982E42" w:rsidRDefault="009C25B3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B99" w14:textId="454BAD7F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  <w:r w:rsidR="00833D83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A23" w14:textId="1D9430F5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B58" w14:textId="77777777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E49" w14:textId="0B12D91C" w:rsidR="009C25B3" w:rsidRPr="00982E42" w:rsidRDefault="00734F1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3E1" w14:textId="77CC2701" w:rsidR="009C25B3" w:rsidRPr="00982E42" w:rsidRDefault="00734F1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9C25B3" w:rsidRPr="00F00C03" w14:paraId="236ADA82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A995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79F1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İstatist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0F6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E21D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36B9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15EC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9DA" w14:textId="1A55E31E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2EE1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ve Bölge Ekonom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76F" w14:textId="77777777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1EB" w14:textId="74395219" w:rsidR="009C25B3" w:rsidRPr="00982E42" w:rsidRDefault="008B1440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90FB" w14:textId="2E5FF844" w:rsidR="009C25B3" w:rsidRPr="00982E42" w:rsidRDefault="008B1440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9C25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9C25B3" w:rsidRPr="00F00C03" w14:paraId="3B05C275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613A" w14:textId="31083BEE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CA29" w14:textId="23581CD6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zi Kullanım</w:t>
            </w:r>
            <w:r w:rsidR="00010AD8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n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370" w14:textId="73A4F7B8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089" w14:textId="5BC193A9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13B" w14:textId="46561A40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9C25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67FFE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FAE7" w14:textId="71AA97E4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62A1" w14:textId="04D2D238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BS ve Planlam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E36" w14:textId="595EE888" w:rsidR="009C25B3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03E6" w14:textId="3D376EE2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FC8" w14:textId="12A59DC2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2+0</w:t>
            </w:r>
          </w:p>
        </w:tc>
      </w:tr>
      <w:tr w:rsidR="009C25B3" w:rsidRPr="00F00C03" w14:paraId="5612C27D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E46F" w14:textId="6A7628EE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5FAC" w14:textId="69BABF09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ihte K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3229" w14:textId="3C3FA432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F37" w14:textId="13223173" w:rsidR="009C25B3" w:rsidRPr="00982E42" w:rsidRDefault="00833D8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7665" w14:textId="39A998F5" w:rsidR="009C25B3" w:rsidRPr="00982E42" w:rsidRDefault="00833D83" w:rsidP="0083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9C25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CC72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FD64" w14:textId="793B1544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636" w14:textId="3BBAB3B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sel Tasarım İlke ve Yöntemler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DA23" w14:textId="27C1B370" w:rsidR="009C25B3" w:rsidRPr="00982E42" w:rsidRDefault="008B1440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465C" w14:textId="39806F9F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027F" w14:textId="0F46EF38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2+0</w:t>
            </w:r>
          </w:p>
        </w:tc>
      </w:tr>
      <w:tr w:rsidR="009C25B3" w:rsidRPr="00F00C03" w14:paraId="7824F33C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890" w14:textId="48705E76" w:rsidR="009C25B3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FC68" w14:textId="354428CD" w:rsidR="009C25B3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sel Ulaşım Plan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8A8" w14:textId="7806184F" w:rsidR="009C25B3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6B6" w14:textId="6B14DE38" w:rsidR="009C25B3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802" w14:textId="1A9DF69E" w:rsidR="009C25B3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4A791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5145" w14:textId="6A653E16" w:rsidR="009C25B3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DF9" w14:textId="0A193A00" w:rsidR="009C25B3" w:rsidRDefault="00A53C5C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kânsal</w:t>
            </w:r>
            <w:r w:rsidR="00802BE2">
              <w:rPr>
                <w:rFonts w:ascii="Arial" w:hAnsi="Arial" w:cs="Arial"/>
                <w:color w:val="000000"/>
                <w:sz w:val="18"/>
                <w:szCs w:val="18"/>
              </w:rPr>
              <w:t xml:space="preserve"> Veri Analiz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E7AD" w14:textId="54CDDF91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B91A" w14:textId="790694D0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11CF" w14:textId="0C87F949" w:rsidR="009C25B3" w:rsidRPr="00982E42" w:rsidRDefault="009C25B3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9C25B3" w:rsidRPr="00F00C03" w14:paraId="0650DBF1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90EA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BB6" w14:textId="68C743B6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A0" w14:textId="4E8DE10B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6856" w14:textId="51421B20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A0E0" w14:textId="77777777" w:rsidR="009C25B3" w:rsidRPr="00982E42" w:rsidRDefault="009C25B3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B853" w14:textId="77777777" w:rsidR="009C25B3" w:rsidRPr="00982E42" w:rsidRDefault="009C25B3" w:rsidP="009C25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00E0" w14:textId="512350A6" w:rsidR="009C25B3" w:rsidRPr="00982E42" w:rsidRDefault="004D3CE9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581B" w14:textId="093AF2F6" w:rsidR="009C25B3" w:rsidRPr="00982E42" w:rsidRDefault="004D3CE9" w:rsidP="009C25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FA1" w14:textId="6A70AC36" w:rsidR="009C25B3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8+0</w:t>
            </w:r>
          </w:p>
        </w:tc>
      </w:tr>
      <w:tr w:rsidR="009C25B3" w:rsidRPr="00F00C03" w14:paraId="1EDEF512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267F8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B7082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7F5C8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CC93C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0B287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B391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A94E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1D0D5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53766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B0A7C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E2D5C" w14:textId="77777777" w:rsidR="009C25B3" w:rsidRPr="00982E42" w:rsidRDefault="009C25B3" w:rsidP="009C25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B3" w:rsidRPr="00F00C03" w14:paraId="016E72FA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746D" w14:textId="77777777" w:rsidR="009C25B3" w:rsidRPr="00F00C03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B5EF9" w14:textId="77777777" w:rsidR="009C25B3" w:rsidRPr="00F00C03" w:rsidRDefault="009C25B3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6D71" w14:textId="77777777" w:rsidR="009C25B3" w:rsidRPr="00F00C03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YARIYIL</w:t>
            </w:r>
          </w:p>
        </w:tc>
      </w:tr>
      <w:tr w:rsidR="009C25B3" w:rsidRPr="00F00C03" w14:paraId="3ECC20C5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C18" w14:textId="51C6301F" w:rsidR="009C25B3" w:rsidRPr="00982E42" w:rsidRDefault="009C25B3" w:rsidP="009C25B3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30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EBD6" w14:textId="0FB174B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28AD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252" w14:textId="5F89C41F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160" w14:textId="61CFAD68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C4B2" w14:textId="77777777" w:rsidR="009C25B3" w:rsidRPr="00982E42" w:rsidRDefault="009C25B3" w:rsidP="009C25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BD2" w14:textId="3F626714" w:rsidR="009C25B3" w:rsidRPr="00982E42" w:rsidRDefault="009C25B3" w:rsidP="009C25B3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3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1E2" w14:textId="40A3C8D9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697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061" w14:textId="6871B8ED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94B2" w14:textId="302856AA" w:rsidR="009C25B3" w:rsidRPr="00982E42" w:rsidRDefault="00B1062C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9C25B3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9C25B3" w:rsidRPr="00F00C03" w14:paraId="09A847CE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F092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3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410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ölge Planl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72D" w14:textId="2024D21B" w:rsidR="009C25B3" w:rsidRPr="00982E42" w:rsidRDefault="008B1440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707C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178A" w14:textId="77777777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08CF" w14:textId="77777777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AD2" w14:textId="43E59979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A3D" w14:textId="4558F116" w:rsidR="009C25B3" w:rsidRPr="00982E42" w:rsidRDefault="009C25B3" w:rsidP="009C25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-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48BB" w14:textId="4B2440AD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0E38" w14:textId="48D1FFF1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D8F" w14:textId="3B54AB40" w:rsidR="009C25B3" w:rsidRPr="00982E42" w:rsidRDefault="009C25B3" w:rsidP="009C25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B1062C" w:rsidRPr="00F00C03" w14:paraId="78E07ADF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DCC" w14:textId="1D54C58C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FB48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Teori ve Teknik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E0A3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7AC6" w14:textId="4B338BE9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C231" w14:textId="0D7A3FCE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A2FD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339" w14:textId="7FF38DAB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0E34" w14:textId="1FAD6703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Yasal-Yönetsel Çerçev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BB55" w14:textId="5A55B382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893" w14:textId="63104244" w:rsidR="00B1062C" w:rsidRPr="00982E42" w:rsidRDefault="008B1440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87D3" w14:textId="2C0723A0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B1062C" w:rsidRPr="00F00C03" w14:paraId="4B4C5D44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B951" w14:textId="5DA4D464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3F75" w14:textId="1774EAF4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da Model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159D" w14:textId="084312A2" w:rsidR="00B1062C" w:rsidRPr="00982E42" w:rsidRDefault="008B1440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0506" w14:textId="20573F25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A9F" w14:textId="4E1E43EF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C528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6D7F" w14:textId="490BD02C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788" w14:textId="2CF30F90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F7AB" w14:textId="03A8D504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6E2" w14:textId="7F00BBC9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C294" w14:textId="5A311D35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B1062C" w:rsidRPr="00F00C03" w14:paraId="01D6CF9D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C7B4" w14:textId="5DD25DCC" w:rsidR="00B1062C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219A" w14:textId="60BC77BF" w:rsidR="00B1062C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E949" w14:textId="394AB952" w:rsidR="00B1062C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7547" w14:textId="02B45DF4" w:rsidR="00B1062C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3E1" w14:textId="5C8500FA" w:rsidR="00B1062C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9578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86B" w14:textId="653DFD53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B2F6" w14:textId="3E6566A2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42C9" w14:textId="531F1D28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F46F" w14:textId="6BAE6C3C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27E2" w14:textId="1D7B186F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2954ED" w:rsidRPr="00F00C03" w14:paraId="241EF47F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AC8E" w14:textId="77777777" w:rsidR="002954ED" w:rsidRPr="00982E42" w:rsidRDefault="002954ED" w:rsidP="002954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032" w14:textId="2588156F" w:rsidR="002954ED" w:rsidRPr="00982E42" w:rsidRDefault="004D3CE9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8B7C" w14:textId="6B68D585" w:rsidR="002954ED" w:rsidRPr="00982E42" w:rsidRDefault="004D3CE9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EE69" w14:textId="426E04FC" w:rsidR="002954ED" w:rsidRPr="00982E42" w:rsidRDefault="004D3CE9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0E3B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D057" w14:textId="77777777" w:rsidR="002954ED" w:rsidRPr="00982E42" w:rsidRDefault="002954ED" w:rsidP="002954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A74" w14:textId="5B1C6BEA" w:rsidR="002954ED" w:rsidRPr="00982E42" w:rsidRDefault="004D3CE9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D9B" w14:textId="737D8608" w:rsidR="002954ED" w:rsidRPr="00982E42" w:rsidRDefault="004D3CE9" w:rsidP="004D3C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B880" w14:textId="38CC8BAF" w:rsidR="002954ED" w:rsidRPr="00982E42" w:rsidRDefault="004D3CE9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</w:tr>
      <w:tr w:rsidR="002954ED" w:rsidRPr="00F00C03" w14:paraId="4334D72C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787D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30C5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DBD9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EC50F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B741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4F42E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8720F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C921F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A5F2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12A55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A432" w14:textId="77777777" w:rsidR="002954ED" w:rsidRPr="00982E42" w:rsidRDefault="002954ED" w:rsidP="00295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ED" w:rsidRPr="00F00C03" w14:paraId="2F7381EF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7FC" w14:textId="77777777" w:rsidR="002954ED" w:rsidRPr="00F00C03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6990F" w14:textId="77777777" w:rsidR="002954ED" w:rsidRPr="00F00C03" w:rsidRDefault="002954ED" w:rsidP="002954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73F" w14:textId="77777777" w:rsidR="002954ED" w:rsidRPr="00F00C03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YARIYIL</w:t>
            </w:r>
          </w:p>
        </w:tc>
      </w:tr>
      <w:tr w:rsidR="002954ED" w:rsidRPr="00F00C03" w14:paraId="31F425F1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8603" w14:textId="1BBC2AFE" w:rsidR="002954ED" w:rsidRPr="00982E42" w:rsidRDefault="002954ED" w:rsidP="002954ED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946" w14:textId="18E2010E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79C1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CD8A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D43D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0F57" w14:textId="77777777" w:rsidR="002954ED" w:rsidRPr="00982E42" w:rsidRDefault="002954ED" w:rsidP="002954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34A6" w14:textId="18D5E928" w:rsidR="002954ED" w:rsidRPr="00982E42" w:rsidRDefault="002954ED" w:rsidP="002954ED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BF69" w14:textId="6011F15A" w:rsidR="002954ED" w:rsidRPr="00982E42" w:rsidRDefault="00E85479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2 (Bitirme Çalışması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09C5" w14:textId="41043CB9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040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BE3E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2954ED" w:rsidRPr="00F00C03" w14:paraId="61538539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6B15" w14:textId="01CB05F8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1158" w14:textId="5B23DEF2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sel Kor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3B75" w14:textId="31800863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CDA" w14:textId="755292C5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0DA0" w14:textId="7BD585A6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7237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F93" w14:textId="1021C52D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AD7" w14:textId="3578E420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 -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C0A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E9F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C13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2954ED" w:rsidRPr="00F00C03" w14:paraId="6C657346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11E" w14:textId="7201D86F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5DF0" w14:textId="72C38C69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 Uygulama Bilg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B8F" w14:textId="6A8498EF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7206" w14:textId="2629657D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51BB" w14:textId="039FBAE1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4F06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5B9" w14:textId="162C5516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6B0F" w14:textId="32787C32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DD0D" w14:textId="729748EE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1F92" w14:textId="30D5C2DB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5C2" w14:textId="13A110B8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2954ED" w:rsidRPr="00F00C03" w14:paraId="3F9B0B84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2F6E" w14:textId="4BD8FC41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5120" w14:textId="194BF50C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FB04" w14:textId="120483FC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7961" w14:textId="52481DFB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6F88" w14:textId="33B3124E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8075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F05A" w14:textId="3DC8F11A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A375" w14:textId="0E1F321E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9587" w14:textId="2A562EA1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D3C" w14:textId="4747AF21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D28C" w14:textId="24165A42" w:rsidR="002954ED" w:rsidRPr="00982E42" w:rsidRDefault="002954ED" w:rsidP="00295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2954ED" w:rsidRPr="00F00C03" w14:paraId="243296CD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C78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D91" w14:textId="77777777" w:rsidR="002954ED" w:rsidRPr="00982E42" w:rsidRDefault="002954ED" w:rsidP="002954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D4D2" w14:textId="59F9D934" w:rsidR="002954ED" w:rsidRPr="00982E42" w:rsidRDefault="000B2FDA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1A0" w14:textId="2283169E" w:rsidR="002954ED" w:rsidRPr="000B2FDA" w:rsidRDefault="000B2FDA" w:rsidP="000B2FDA">
            <w:pPr>
              <w:ind w:hanging="6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2F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F232" w14:textId="48BAFA67" w:rsidR="002954ED" w:rsidRPr="00982E42" w:rsidRDefault="000B2FDA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757BB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D8C89" w14:textId="77777777" w:rsidR="002954ED" w:rsidRPr="00982E42" w:rsidRDefault="002954ED" w:rsidP="002954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10F4" w14:textId="529384A6" w:rsidR="002954ED" w:rsidRPr="00982E42" w:rsidRDefault="000B2FDA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86C" w14:textId="0054ADB3" w:rsidR="002954ED" w:rsidRPr="00982E42" w:rsidRDefault="000B2FDA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9185" w14:textId="0D8EBFDE" w:rsidR="002954ED" w:rsidRPr="00982E42" w:rsidRDefault="000B2FDA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+10+0</w:t>
            </w:r>
          </w:p>
        </w:tc>
      </w:tr>
      <w:tr w:rsidR="002954ED" w:rsidRPr="00F00C03" w14:paraId="03596C01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FF723" w14:textId="77777777" w:rsidR="002954ED" w:rsidRPr="00982E42" w:rsidRDefault="002954ED" w:rsidP="002954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CA31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06D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909" w14:textId="77777777" w:rsidR="002954ED" w:rsidRPr="00982E42" w:rsidRDefault="002954ED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2407" w14:textId="77777777" w:rsidR="002954ED" w:rsidRPr="00982E42" w:rsidRDefault="002954ED" w:rsidP="00295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FE81" w14:textId="77777777" w:rsidR="002954ED" w:rsidRPr="00982E42" w:rsidRDefault="002954ED" w:rsidP="002954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L 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6C2A" w14:textId="30E741B6" w:rsidR="002954ED" w:rsidRPr="00982E42" w:rsidRDefault="00F62E06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DCF" w14:textId="77B0BB1F" w:rsidR="002954ED" w:rsidRPr="00982E42" w:rsidRDefault="00F62E06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EAAC" w14:textId="46D20143" w:rsidR="002954ED" w:rsidRPr="00982E42" w:rsidRDefault="00F62E06" w:rsidP="00295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+46+0</w:t>
            </w:r>
          </w:p>
        </w:tc>
      </w:tr>
    </w:tbl>
    <w:p w14:paraId="16CD09EB" w14:textId="77777777" w:rsidR="00434516" w:rsidRDefault="00434516" w:rsidP="00A53C5C">
      <w:pPr>
        <w:rPr>
          <w:rFonts w:ascii="Arial" w:hAnsi="Arial" w:cs="Arial"/>
          <w:b/>
          <w:sz w:val="20"/>
        </w:rPr>
      </w:pPr>
    </w:p>
    <w:p w14:paraId="089735D2" w14:textId="78A2C0D8" w:rsidR="00A53C5C" w:rsidRPr="003E4DD9" w:rsidRDefault="00A53C5C" w:rsidP="00A53C5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ÖĞRENCİLE</w:t>
      </w:r>
      <w:r w:rsidR="00766DBD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 xml:space="preserve"> 1. ANADALLARINDA ALMIŞ OLDUKLARI BENZER İÇERİKLERDEKİ DERSLER</w:t>
      </w:r>
      <w:r w:rsidR="00766DBD">
        <w:rPr>
          <w:rFonts w:ascii="Arial" w:hAnsi="Arial" w:cs="Arial"/>
          <w:b/>
          <w:sz w:val="20"/>
        </w:rPr>
        <w:t xml:space="preserve"> KARŞILIĞINDA 2. ANADALDA ALMALARI GEREKEN DERSLERDEN</w:t>
      </w:r>
      <w:r>
        <w:rPr>
          <w:rFonts w:ascii="Arial" w:hAnsi="Arial" w:cs="Arial"/>
          <w:b/>
          <w:sz w:val="20"/>
        </w:rPr>
        <w:t xml:space="preserve"> </w:t>
      </w:r>
      <w:r w:rsidR="00766DBD">
        <w:rPr>
          <w:rFonts w:ascii="Arial" w:hAnsi="Arial" w:cs="Arial"/>
          <w:b/>
          <w:sz w:val="20"/>
        </w:rPr>
        <w:t xml:space="preserve">UYUM KOMİSYONU DEĞERLENDİRMESİ SONUCUNDA </w:t>
      </w:r>
      <w:r>
        <w:rPr>
          <w:rFonts w:ascii="Arial" w:hAnsi="Arial" w:cs="Arial"/>
          <w:b/>
          <w:sz w:val="20"/>
        </w:rPr>
        <w:t>MUAF TUTULABİLİRLER.</w:t>
      </w:r>
    </w:p>
    <w:p w14:paraId="2BF8753C" w14:textId="77777777" w:rsidR="00A53C5C" w:rsidRDefault="00A53C5C" w:rsidP="00A53C5C">
      <w:pPr>
        <w:rPr>
          <w:rFonts w:ascii="Arial" w:hAnsi="Arial" w:cs="Arial"/>
          <w:sz w:val="20"/>
        </w:rPr>
      </w:pPr>
    </w:p>
    <w:p w14:paraId="18911997" w14:textId="77777777" w:rsidR="005F5482" w:rsidRDefault="005F5482" w:rsidP="005F5482">
      <w:pPr>
        <w:rPr>
          <w:rFonts w:ascii="Arial" w:hAnsi="Arial" w:cs="Arial"/>
          <w:b/>
          <w:sz w:val="20"/>
        </w:rPr>
      </w:pPr>
    </w:p>
    <w:p w14:paraId="49C95A77" w14:textId="77777777" w:rsidR="002E45D5" w:rsidRDefault="002E45D5" w:rsidP="00AB345A">
      <w:pPr>
        <w:ind w:left="284"/>
        <w:rPr>
          <w:rFonts w:ascii="Arial" w:hAnsi="Arial" w:cs="Arial"/>
          <w:b/>
          <w:bCs/>
          <w:szCs w:val="24"/>
        </w:rPr>
      </w:pPr>
    </w:p>
    <w:p w14:paraId="3778C796" w14:textId="77777777" w:rsidR="00A53C5C" w:rsidRDefault="00A53C5C" w:rsidP="00AB345A">
      <w:pPr>
        <w:ind w:left="284"/>
        <w:rPr>
          <w:rFonts w:ascii="Arial" w:hAnsi="Arial" w:cs="Arial"/>
          <w:b/>
          <w:bCs/>
          <w:szCs w:val="24"/>
        </w:rPr>
      </w:pPr>
    </w:p>
    <w:p w14:paraId="672371AE" w14:textId="77777777" w:rsidR="00A53C5C" w:rsidRDefault="00A53C5C" w:rsidP="00AB345A">
      <w:pPr>
        <w:ind w:left="284"/>
        <w:rPr>
          <w:rFonts w:ascii="Arial" w:hAnsi="Arial" w:cs="Arial"/>
          <w:b/>
          <w:bCs/>
          <w:szCs w:val="24"/>
        </w:rPr>
      </w:pPr>
    </w:p>
    <w:p w14:paraId="3FF23EA0" w14:textId="77777777" w:rsidR="002E45D5" w:rsidRDefault="002E45D5" w:rsidP="00766DBD">
      <w:pPr>
        <w:rPr>
          <w:rFonts w:ascii="Arial" w:hAnsi="Arial" w:cs="Arial"/>
          <w:b/>
          <w:bCs/>
          <w:szCs w:val="24"/>
        </w:rPr>
      </w:pPr>
    </w:p>
    <w:p w14:paraId="50BFA930" w14:textId="77777777" w:rsidR="00EC7AEB" w:rsidRDefault="00EC7AEB" w:rsidP="00766DBD">
      <w:pPr>
        <w:rPr>
          <w:rFonts w:ascii="Arial" w:hAnsi="Arial" w:cs="Arial"/>
          <w:b/>
          <w:bCs/>
          <w:szCs w:val="24"/>
        </w:rPr>
      </w:pPr>
    </w:p>
    <w:p w14:paraId="3CF17502" w14:textId="77777777" w:rsidR="002E45D5" w:rsidRDefault="002E45D5" w:rsidP="00AB345A">
      <w:pPr>
        <w:ind w:left="284"/>
        <w:rPr>
          <w:rFonts w:ascii="Arial" w:hAnsi="Arial" w:cs="Arial"/>
          <w:b/>
          <w:bCs/>
          <w:szCs w:val="24"/>
        </w:rPr>
      </w:pPr>
    </w:p>
    <w:p w14:paraId="128DFD13" w14:textId="606791EA" w:rsidR="00AB345A" w:rsidRDefault="00AB345A" w:rsidP="00B85BED">
      <w:pPr>
        <w:ind w:firstLine="708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ŞEHİR VE BÖLGE PLANLAMA BÖLÜMÜ ÇİFT ANADAL PROGRAMI</w:t>
      </w:r>
    </w:p>
    <w:p w14:paraId="6C3271B4" w14:textId="77777777" w:rsidR="00AB345A" w:rsidRDefault="00AB345A" w:rsidP="00AB345A">
      <w:pPr>
        <w:rPr>
          <w:rFonts w:ascii="Arial" w:hAnsi="Arial" w:cs="Arial"/>
          <w:b/>
          <w:bCs/>
          <w:szCs w:val="24"/>
        </w:rPr>
      </w:pPr>
    </w:p>
    <w:p w14:paraId="6641023F" w14:textId="5D34D952" w:rsidR="00AB345A" w:rsidRDefault="00AB345A" w:rsidP="00AB345A">
      <w:pPr>
        <w:rPr>
          <w:rFonts w:ascii="Arial" w:hAnsi="Arial" w:cs="Arial"/>
          <w:b/>
          <w:bCs/>
          <w:szCs w:val="24"/>
        </w:rPr>
      </w:pPr>
      <w:r w:rsidRPr="00892CDE">
        <w:rPr>
          <w:rFonts w:ascii="Arial" w:hAnsi="Arial" w:cs="Arial"/>
          <w:b/>
          <w:bCs/>
          <w:szCs w:val="24"/>
        </w:rPr>
        <w:t xml:space="preserve">1.ANADAL: </w:t>
      </w:r>
      <w:r>
        <w:rPr>
          <w:rFonts w:ascii="Arial" w:hAnsi="Arial" w:cs="Arial"/>
          <w:b/>
          <w:bCs/>
          <w:szCs w:val="24"/>
        </w:rPr>
        <w:t xml:space="preserve">HARİTA MÜHENDİSLİĞİ      </w:t>
      </w:r>
      <w:r w:rsidRPr="00892CDE">
        <w:rPr>
          <w:rFonts w:ascii="Arial" w:hAnsi="Arial" w:cs="Arial"/>
          <w:b/>
          <w:bCs/>
          <w:szCs w:val="24"/>
        </w:rPr>
        <w:t xml:space="preserve">2.ANADAL: </w:t>
      </w:r>
      <w:r>
        <w:rPr>
          <w:rFonts w:ascii="Arial" w:hAnsi="Arial" w:cs="Arial"/>
          <w:b/>
          <w:bCs/>
          <w:szCs w:val="24"/>
        </w:rPr>
        <w:t>ŞEHİR VE BÖLGE PLANLAMA</w:t>
      </w:r>
      <w:r w:rsidRPr="00892CDE">
        <w:rPr>
          <w:rFonts w:ascii="Arial" w:hAnsi="Arial" w:cs="Arial"/>
          <w:b/>
          <w:bCs/>
          <w:szCs w:val="24"/>
        </w:rPr>
        <w:t xml:space="preserve">       </w:t>
      </w:r>
    </w:p>
    <w:p w14:paraId="2FB01E7A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tbl>
      <w:tblPr>
        <w:tblW w:w="104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6"/>
        <w:gridCol w:w="568"/>
        <w:gridCol w:w="565"/>
        <w:gridCol w:w="787"/>
        <w:gridCol w:w="198"/>
        <w:gridCol w:w="1011"/>
        <w:gridCol w:w="2083"/>
        <w:gridCol w:w="601"/>
        <w:gridCol w:w="580"/>
        <w:gridCol w:w="904"/>
      </w:tblGrid>
      <w:tr w:rsidR="00AB345A" w:rsidRPr="00F00C03" w14:paraId="73E35F36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C33" w14:textId="77777777" w:rsidR="00AB345A" w:rsidRPr="00F00C03" w:rsidRDefault="00AB345A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1D1A" w14:textId="77777777" w:rsidR="00AB345A" w:rsidRPr="00F00C03" w:rsidRDefault="00AB345A" w:rsidP="000E3F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990" w14:textId="77777777" w:rsidR="00AB345A" w:rsidRPr="00F00C03" w:rsidRDefault="00AB345A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YARIYIL</w:t>
            </w:r>
          </w:p>
        </w:tc>
      </w:tr>
      <w:tr w:rsidR="00AB345A" w:rsidRPr="00F00C03" w14:paraId="68B0E752" w14:textId="77777777" w:rsidTr="00EC7AE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C04" w14:textId="77777777" w:rsidR="00AB345A" w:rsidRPr="00982E42" w:rsidRDefault="00AB345A" w:rsidP="000E3F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9F7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3F4" w14:textId="77777777" w:rsidR="00AB345A" w:rsidRPr="00982E42" w:rsidRDefault="00AB345A" w:rsidP="000E3FE8">
            <w:pPr>
              <w:ind w:hanging="1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EB4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223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D791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372" w14:textId="77777777" w:rsidR="00AB345A" w:rsidRPr="00982E42" w:rsidRDefault="00AB345A" w:rsidP="000E3F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A39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66F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1CD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KT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F1E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D9E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+U+L</w:t>
            </w:r>
          </w:p>
        </w:tc>
      </w:tr>
      <w:tr w:rsidR="00AB345A" w:rsidRPr="00F00C03" w14:paraId="660B6D4B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0AF" w14:textId="36A76760" w:rsidR="00AB345A" w:rsidRPr="00982E42" w:rsidRDefault="00B1062C" w:rsidP="000E3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1</w:t>
            </w:r>
            <w:r w:rsidR="00B85B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C8FE" w14:textId="5DD13F79" w:rsidR="00AB345A" w:rsidRPr="00982E42" w:rsidRDefault="00B1062C" w:rsidP="000E3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95EF" w14:textId="38E896D4" w:rsidR="00AB345A" w:rsidRPr="00982E42" w:rsidRDefault="00B1062C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CD9D" w14:textId="4DEF0FF7" w:rsidR="00AB345A" w:rsidRPr="00982E42" w:rsidRDefault="00B1062C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711" w14:textId="300F8BEB" w:rsidR="00AB345A" w:rsidRPr="00982E42" w:rsidRDefault="00B1062C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5B882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2B32" w14:textId="3A33AF53" w:rsidR="00AB345A" w:rsidRPr="00982E42" w:rsidRDefault="00AB345A" w:rsidP="000E3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</w:t>
            </w:r>
            <w:r w:rsidR="00B85B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DA16" w14:textId="77777777" w:rsidR="00AB345A" w:rsidRPr="00982E42" w:rsidRDefault="00AB345A" w:rsidP="000E3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Coğrafyas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4F4" w14:textId="0F7F3BE6" w:rsidR="00AB345A" w:rsidRPr="00982E42" w:rsidRDefault="00AB345A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FDD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3D1" w14:textId="77777777" w:rsidR="00AB345A" w:rsidRPr="00982E42" w:rsidRDefault="00AB345A" w:rsidP="000E3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3D58DF" w:rsidRPr="00F00C03" w14:paraId="23823616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450" w14:textId="3B8FBC92" w:rsidR="003D58DF" w:rsidRPr="00982E42" w:rsidRDefault="003D58DF" w:rsidP="003D5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  <w:r w:rsidR="00B85BED">
              <w:rPr>
                <w:rFonts w:ascii="Arial" w:hAnsi="Arial" w:cs="Arial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2ABE" w14:textId="2F39F284" w:rsidR="003D58DF" w:rsidRPr="00982E42" w:rsidRDefault="003D58DF" w:rsidP="003D5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mel Tasarı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AA1" w14:textId="5D198C2A" w:rsidR="003D58DF" w:rsidRPr="00982E42" w:rsidRDefault="003D58DF" w:rsidP="003D58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72C7" w14:textId="444834D3" w:rsidR="003D58DF" w:rsidRPr="00982E42" w:rsidRDefault="00B85BED" w:rsidP="003D58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1049" w14:textId="35ED3FB7" w:rsidR="003D58DF" w:rsidRPr="00982E42" w:rsidRDefault="003D58DF" w:rsidP="003D58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B21D" w14:textId="77777777" w:rsidR="003D58DF" w:rsidRPr="00982E42" w:rsidRDefault="003D58DF" w:rsidP="003D5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C41A" w14:textId="4A406A0D" w:rsidR="003D58DF" w:rsidRPr="00982E42" w:rsidRDefault="003D58DF" w:rsidP="003D5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</w:t>
            </w:r>
            <w:r w:rsidR="00B85B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CA72" w14:textId="77777777" w:rsidR="003D58DF" w:rsidRPr="00982E42" w:rsidRDefault="003D58DF" w:rsidP="003D5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FAD" w14:textId="235B6481" w:rsidR="003D58DF" w:rsidRPr="00982E42" w:rsidRDefault="003D58DF" w:rsidP="003D58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7DB" w14:textId="77777777" w:rsidR="003D58DF" w:rsidRPr="00982E42" w:rsidRDefault="003D58DF" w:rsidP="003D58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563" w14:textId="1174C970" w:rsidR="003D58DF" w:rsidRPr="00982E42" w:rsidRDefault="003D58DF" w:rsidP="003D58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 w:rsidR="00B85B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B1062C" w:rsidRPr="00F00C03" w14:paraId="1231492B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BC7" w14:textId="7C8FFC4C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D91" w14:textId="3ACED836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ya Giriş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936" w14:textId="2C4958F9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E5AD" w14:textId="14E71BA1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D525" w14:textId="011BBACC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C83B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678" w14:textId="354E3BEF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10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48F" w14:textId="56CE0DA8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047" w14:textId="0DC095DA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0713" w14:textId="30418571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14E" w14:textId="6B6ACA55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</w:tr>
      <w:tr w:rsidR="00B1062C" w:rsidRPr="00F00C03" w14:paraId="73D5BF38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335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EA6" w14:textId="238CDC0D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8190" w14:textId="7204EE27" w:rsidR="00B1062C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436F" w14:textId="513C369D" w:rsidR="00B1062C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+8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D629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EC2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67B" w14:textId="64876082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B387" w14:textId="47C0E35C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0BF" w14:textId="03F25976" w:rsidR="00B1062C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+4+0</w:t>
            </w:r>
          </w:p>
        </w:tc>
      </w:tr>
      <w:tr w:rsidR="00B1062C" w:rsidRPr="00F00C03" w14:paraId="49649FF0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5AD65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9E4AA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639F3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A2A91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FF04A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2B37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098C7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1BBD3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F439A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13C65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B32C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62C" w:rsidRPr="00F00C03" w14:paraId="4B1B4EC7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4E4" w14:textId="77777777" w:rsidR="00B1062C" w:rsidRPr="00F00C03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EFC57" w14:textId="77777777" w:rsidR="00B1062C" w:rsidRPr="00F00C03" w:rsidRDefault="00B1062C" w:rsidP="00B10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6374" w14:textId="77777777" w:rsidR="00B1062C" w:rsidRPr="00F00C03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YARIYIL</w:t>
            </w:r>
          </w:p>
        </w:tc>
      </w:tr>
      <w:tr w:rsidR="00B1062C" w:rsidRPr="00F00C03" w14:paraId="1F3D7631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8DF" w14:textId="5FDBD71E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863" w14:textId="4294D4DC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DBB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883" w14:textId="62E18EF5" w:rsidR="00B1062C" w:rsidRPr="00982E42" w:rsidRDefault="00B85BED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1AB" w14:textId="7254BFF3" w:rsidR="00B1062C" w:rsidRPr="00982E42" w:rsidRDefault="00B85BED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6C0F" w14:textId="77777777" w:rsidR="00B1062C" w:rsidRPr="00982E42" w:rsidRDefault="00B1062C" w:rsidP="00B10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B77" w14:textId="42DF860B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35A" w14:textId="25E0B108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57B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BF4" w14:textId="198DC756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B8A" w14:textId="77B461D4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B1062C" w:rsidRPr="00F00C03" w14:paraId="21D152CC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D1A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B3DE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İstatisti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390C" w14:textId="7FE2540D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C54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A7C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63F8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80F" w14:textId="63A9E989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C4F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ve Bölge Ekonomi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29C5" w14:textId="7777777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096" w14:textId="36C4CE85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946" w14:textId="24F105D2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B1062C" w:rsidRPr="00F00C03" w14:paraId="70F92643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10B5" w14:textId="7B615C06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D3A" w14:textId="06570E5E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zi Kullanım</w:t>
            </w:r>
            <w:r w:rsidR="00010AD8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nlamas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C15" w14:textId="638F6C6F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C71" w14:textId="7EAFD792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6A95" w14:textId="7D0695B0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4C6AB" w14:textId="77777777" w:rsidR="00B1062C" w:rsidRPr="00613843" w:rsidRDefault="00B1062C" w:rsidP="00B1062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794" w14:textId="1F32252F" w:rsidR="00B1062C" w:rsidRPr="000521A4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521A4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2376" w14:textId="6A30E777" w:rsidR="00B1062C" w:rsidRPr="00613843" w:rsidRDefault="00A53C5C" w:rsidP="00B1062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kânsal</w:t>
            </w:r>
            <w:r w:rsidR="00B1062C">
              <w:rPr>
                <w:rFonts w:ascii="Arial" w:hAnsi="Arial" w:cs="Arial"/>
                <w:color w:val="000000"/>
                <w:sz w:val="18"/>
                <w:szCs w:val="18"/>
              </w:rPr>
              <w:t xml:space="preserve"> Veri Analiz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8E2" w14:textId="763295F3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A8F9" w14:textId="0DAF9479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2E40" w14:textId="404F626C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B1062C" w:rsidRPr="00F00C03" w14:paraId="76C7437A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074" w14:textId="3854BA00" w:rsidR="00B1062C" w:rsidRPr="00613843" w:rsidRDefault="00B1062C" w:rsidP="00B1062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AC35" w14:textId="2461293B" w:rsidR="00B1062C" w:rsidRPr="00613843" w:rsidRDefault="00B1062C" w:rsidP="00B1062C">
            <w:pPr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ihte Ken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64B0" w14:textId="3E778FE7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A24E" w14:textId="557A24AD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988" w14:textId="5F4C4169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1F2A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500B" w14:textId="6F199455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A246" w14:textId="6E361C3B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sel Tasarım İlke ve Yöntemler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F69A" w14:textId="52A611EF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3B01" w14:textId="098F70FA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63AA" w14:textId="714836AA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B1062C" w:rsidRPr="00F00C03" w14:paraId="1DDB9095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8D8A" w14:textId="6A45FF6D" w:rsidR="00B1062C" w:rsidRPr="00A53C5C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  <w:r w:rsidRPr="00A53C5C">
              <w:rPr>
                <w:rFonts w:ascii="Arial" w:hAnsi="Arial" w:cs="Arial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C876" w14:textId="748DBEB8" w:rsidR="00B1062C" w:rsidRPr="00A53C5C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  <w:r w:rsidRPr="00A53C5C">
              <w:rPr>
                <w:rFonts w:ascii="Arial" w:hAnsi="Arial" w:cs="Arial"/>
                <w:sz w:val="18"/>
                <w:szCs w:val="18"/>
              </w:rPr>
              <w:t>Kentsel Ulaşım Planlamas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5532" w14:textId="517D547C" w:rsidR="00B1062C" w:rsidRPr="00982E42" w:rsidRDefault="00DC6B58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4272" w14:textId="34597BC4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CBD" w14:textId="7E389BFC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29E2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9A2B" w14:textId="49997362" w:rsidR="00B1062C" w:rsidRPr="00613843" w:rsidRDefault="00B1062C" w:rsidP="00B1062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002" w14:textId="63255FA8" w:rsidR="00B1062C" w:rsidRPr="00613843" w:rsidRDefault="00B1062C" w:rsidP="00B1062C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525" w14:textId="1D192490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CCD" w14:textId="57A2D403" w:rsidR="00B1062C" w:rsidRPr="00982E42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45CE" w14:textId="78F5C808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062C" w:rsidRPr="00F00C03" w14:paraId="624037BF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BE10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610" w14:textId="644EE555" w:rsidR="00B1062C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D04" w14:textId="1E2343BD" w:rsidR="00B1062C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E0C" w14:textId="777A5B80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AC44" w14:textId="77777777" w:rsidR="00B1062C" w:rsidRPr="00982E42" w:rsidRDefault="00B1062C" w:rsidP="00B10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9AEC" w14:textId="77777777" w:rsidR="00B1062C" w:rsidRPr="00982E42" w:rsidRDefault="00B1062C" w:rsidP="00B106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112" w14:textId="447FE47D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3125" w14:textId="734C465D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55C" w14:textId="57D8FF77" w:rsidR="00B1062C" w:rsidRPr="00982E42" w:rsidRDefault="003F7581" w:rsidP="00B10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+4+0</w:t>
            </w:r>
          </w:p>
        </w:tc>
      </w:tr>
      <w:tr w:rsidR="00B1062C" w:rsidRPr="00F00C03" w14:paraId="472AFF57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7859C" w14:textId="77777777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88BD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3970C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67FC6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B5A8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C8FF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CA5BF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F5252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60DFE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3D34C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DAE0E" w14:textId="77777777" w:rsidR="00B1062C" w:rsidRPr="00982E42" w:rsidRDefault="00B1062C" w:rsidP="00B106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62C" w:rsidRPr="00F00C03" w14:paraId="05752966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858B" w14:textId="77777777" w:rsidR="00B1062C" w:rsidRPr="00F00C03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16A4" w14:textId="77777777" w:rsidR="00B1062C" w:rsidRPr="00F00C03" w:rsidRDefault="00B1062C" w:rsidP="00B10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FB2" w14:textId="77777777" w:rsidR="00B1062C" w:rsidRPr="00F00C03" w:rsidRDefault="00B1062C" w:rsidP="00B1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YARIYIL</w:t>
            </w:r>
          </w:p>
        </w:tc>
      </w:tr>
      <w:tr w:rsidR="00B1062C" w:rsidRPr="00F00C03" w14:paraId="465F9687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756" w14:textId="0291DF5C" w:rsidR="00B1062C" w:rsidRPr="00982E42" w:rsidRDefault="00B1062C" w:rsidP="00B1062C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30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1AA" w14:textId="0FEF0D86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787" w14:textId="77777777" w:rsidR="00B1062C" w:rsidRPr="00982E42" w:rsidRDefault="00B1062C" w:rsidP="00DC6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7C2" w14:textId="7F89D4C0" w:rsidR="00B1062C" w:rsidRPr="00982E42" w:rsidRDefault="00DC6B58" w:rsidP="00DC6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C6C" w14:textId="76CC49F9" w:rsidR="00B1062C" w:rsidRPr="00982E42" w:rsidRDefault="00DC6B58" w:rsidP="00DC6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7E87" w14:textId="77777777" w:rsidR="00B1062C" w:rsidRPr="00982E42" w:rsidRDefault="00B1062C" w:rsidP="00B10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9B9" w14:textId="0DB2049A" w:rsidR="00B1062C" w:rsidRPr="00982E42" w:rsidRDefault="00B1062C" w:rsidP="00B1062C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30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F63" w14:textId="69359592" w:rsidR="00B1062C" w:rsidRPr="00982E42" w:rsidRDefault="00B1062C" w:rsidP="00B106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</w:t>
            </w:r>
            <w:r w:rsidR="00DC6B58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95B" w14:textId="77777777" w:rsidR="00B1062C" w:rsidRPr="00982E42" w:rsidRDefault="00B1062C" w:rsidP="00DC6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5395" w14:textId="612ADC78" w:rsidR="00B1062C" w:rsidRPr="00982E42" w:rsidRDefault="00DC6B58" w:rsidP="00DC6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7C8" w14:textId="73B5297E" w:rsidR="00B1062C" w:rsidRPr="00982E42" w:rsidRDefault="00DC6B58" w:rsidP="00DC6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1062C" w:rsidRPr="00982E42">
              <w:rPr>
                <w:rFonts w:ascii="Arial" w:hAnsi="Arial" w:cs="Arial"/>
                <w:color w:val="000000"/>
                <w:sz w:val="18"/>
                <w:szCs w:val="18"/>
              </w:rPr>
              <w:t>+4+0</w:t>
            </w:r>
          </w:p>
        </w:tc>
      </w:tr>
      <w:tr w:rsidR="00766DBD" w:rsidRPr="00F00C03" w14:paraId="40671D3D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ED6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3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80C2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ölge Planlam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6438" w14:textId="77FFC925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F10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948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CB5D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57D8" w14:textId="52B8EB7F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7FE" w14:textId="1B2F53B6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da Yasal-Yönetsel Çerçev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BC0" w14:textId="01AB282A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299" w14:textId="1E308BD5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5FF" w14:textId="4771232D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766DBD" w:rsidRPr="00F00C03" w14:paraId="3B76E976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AB5" w14:textId="7DEFA386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D4BE" w14:textId="6D6134A7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Teori ve Teknikler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F55" w14:textId="452DD6F0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9690" w14:textId="0A9BA12A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7BA" w14:textId="0F8271EC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3652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DA21" w14:textId="1C883BDB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04DF" w14:textId="316D11C8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-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389" w14:textId="404FFB99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E0C" w14:textId="57740388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43CC" w14:textId="18B86847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766DBD" w:rsidRPr="00F00C03" w14:paraId="6D25BB36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92B0" w14:textId="1A591DEA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4880" w14:textId="67DD4FCE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t Planlamada Modell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12D1" w14:textId="304B7BB6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E3C" w14:textId="5AD5C1D8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C342" w14:textId="557A554F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2B568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4F57" w14:textId="1373739E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A07C" w14:textId="14F53F9D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3C1" w14:textId="668F11D6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43BB" w14:textId="19AC3A2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36FF" w14:textId="7F3FA3DC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766DBD" w:rsidRPr="00F00C03" w14:paraId="72D8304E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E9B" w14:textId="5127895F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E2BA" w14:textId="74CDDAE6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B0F" w14:textId="18539E25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FEDA" w14:textId="5AE6BD31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A0D9" w14:textId="60F4F324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D92C1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B80" w14:textId="698DFF1C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D89D" w14:textId="6BCC8DE2" w:rsidR="00766DBD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0B4C" w14:textId="71D79474" w:rsidR="00766DBD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6402" w14:textId="76671961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53E" w14:textId="6C458603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766DBD" w:rsidRPr="00F00C03" w14:paraId="100F0887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DCE3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BD31" w14:textId="71A73026" w:rsidR="00766DBD" w:rsidRPr="00982E42" w:rsidRDefault="003F7581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AA4" w14:textId="2FAB3310" w:rsidR="00766DBD" w:rsidRPr="00982E42" w:rsidRDefault="003F7581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973F" w14:textId="3FA89CA5" w:rsidR="00766DBD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2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4BA4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A0E2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AA75" w14:textId="63603B6D" w:rsidR="00766DBD" w:rsidRPr="00982E42" w:rsidRDefault="003F7581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8BB" w14:textId="60DD5FB6" w:rsidR="00766DBD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0977" w14:textId="30FA601E" w:rsidR="00766DBD" w:rsidRPr="00982E42" w:rsidRDefault="003F7581" w:rsidP="003F7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+6+0</w:t>
            </w:r>
          </w:p>
        </w:tc>
      </w:tr>
      <w:tr w:rsidR="00766DBD" w:rsidRPr="00F00C03" w14:paraId="7462607C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E4E8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86529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974E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27B22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7B20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682B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28E4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828E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3F41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466E6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4790" w14:textId="77777777" w:rsidR="00766DBD" w:rsidRPr="00982E42" w:rsidRDefault="00766DBD" w:rsidP="00766D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DBD" w:rsidRPr="00F00C03" w14:paraId="10069F06" w14:textId="77777777" w:rsidTr="00EC7AEB">
        <w:trPr>
          <w:trHeight w:val="34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7AF1" w14:textId="77777777" w:rsidR="00766DBD" w:rsidRPr="00F00C03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YARIYIL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5602B" w14:textId="77777777" w:rsidR="00766DBD" w:rsidRPr="00F00C03" w:rsidRDefault="00766DBD" w:rsidP="00766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2BC3" w14:textId="77777777" w:rsidR="00766DBD" w:rsidRPr="00F00C03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YARIYIL</w:t>
            </w:r>
          </w:p>
        </w:tc>
      </w:tr>
      <w:tr w:rsidR="00766DBD" w:rsidRPr="00F00C03" w14:paraId="030EB005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7215" w14:textId="481EBD93" w:rsidR="00766DBD" w:rsidRPr="00982E42" w:rsidRDefault="00766DBD" w:rsidP="00766DBD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85B8" w14:textId="79A921DF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A182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E4DF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2764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+4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DBC7" w14:textId="77777777" w:rsidR="00766DBD" w:rsidRPr="00982E42" w:rsidRDefault="00766DBD" w:rsidP="00766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0D3" w14:textId="68687CBE" w:rsidR="00766DBD" w:rsidRPr="00982E42" w:rsidRDefault="00766DBD" w:rsidP="00766DBD">
            <w:pPr>
              <w:ind w:left="-2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BP4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CF45" w14:textId="5A513B3B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lama Stüdyosu-402 (Bitirme Çalışması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435" w14:textId="13B71688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6F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ED97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766DBD" w:rsidRPr="00F00C03" w14:paraId="417255D8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473" w14:textId="74166692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484D" w14:textId="1A69DAA4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78B">
              <w:rPr>
                <w:rFonts w:ascii="Arial" w:hAnsi="Arial" w:cs="Arial"/>
                <w:color w:val="000000"/>
                <w:sz w:val="18"/>
                <w:szCs w:val="18"/>
              </w:rPr>
              <w:t>Kentsel Korum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B1BA" w14:textId="56FEA5D9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FADF" w14:textId="08406AA0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0FBC" w14:textId="2A47300D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6728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46D" w14:textId="21629466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A99" w14:textId="103CDD91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i Deneyim -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D79F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D903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14C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</w:tr>
      <w:tr w:rsidR="00766DBD" w:rsidRPr="00F00C03" w14:paraId="2428BA1F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303" w14:textId="50AAACCB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483B" w14:textId="3332CA8E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lek Uygulama Bilgi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017" w14:textId="727C137D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11C" w14:textId="3E6365C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633" w14:textId="12191D87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17300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3FD" w14:textId="0EA5BDCF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E458" w14:textId="38A2061B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F018" w14:textId="3AD116F2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8051" w14:textId="026A134A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4B9" w14:textId="3A72BB66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766DBD" w:rsidRPr="00F00C03" w14:paraId="15FB15BE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3BB" w14:textId="43099C61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6D0" w14:textId="62C10F00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0726" w14:textId="23696412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1A0" w14:textId="1D30BDB0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247" w14:textId="71E9D6C9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6EC1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73C" w14:textId="076F7875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D0B0" w14:textId="3F523E76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ölüm </w:t>
            </w: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Seçmeli 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9508" w14:textId="513305DD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0402" w14:textId="2D74D6B0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B218" w14:textId="765CEAE3" w:rsidR="00766DBD" w:rsidRPr="00982E42" w:rsidRDefault="00766DBD" w:rsidP="00766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2+0+0</w:t>
            </w:r>
          </w:p>
        </w:tc>
      </w:tr>
      <w:tr w:rsidR="00766DBD" w:rsidRPr="00F00C03" w14:paraId="44013761" w14:textId="77777777" w:rsidTr="00EC7AEB">
        <w:trPr>
          <w:trHeight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D832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D327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29B" w14:textId="42D24C22" w:rsidR="00766DBD" w:rsidRPr="00982E42" w:rsidRDefault="007F50F3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FA11" w14:textId="08069C3E" w:rsidR="00766DBD" w:rsidRPr="00982E42" w:rsidRDefault="007F50F3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C24" w14:textId="2CA539C7" w:rsidR="00766DBD" w:rsidRPr="00982E42" w:rsidRDefault="007F50F3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+6+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7DC04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03C00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5D5" w14:textId="5EF78660" w:rsidR="00766DBD" w:rsidRPr="00982E42" w:rsidRDefault="007F50F3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38E" w14:textId="58EAFC05" w:rsidR="00766DBD" w:rsidRPr="00982E42" w:rsidRDefault="007F50F3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1CFF" w14:textId="0E4507CD" w:rsidR="00766DBD" w:rsidRPr="00982E42" w:rsidRDefault="007F50F3" w:rsidP="007F5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+10+0</w:t>
            </w:r>
          </w:p>
        </w:tc>
      </w:tr>
      <w:tr w:rsidR="00766DBD" w:rsidRPr="00F00C03" w14:paraId="2BD9EBD1" w14:textId="77777777" w:rsidTr="00EC7AEB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66EC8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A19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C45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6F15" w14:textId="77777777" w:rsidR="00766DBD" w:rsidRPr="00982E42" w:rsidRDefault="00766DBD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2E35" w14:textId="77777777" w:rsidR="00766DBD" w:rsidRPr="00982E42" w:rsidRDefault="00766DBD" w:rsidP="00766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55DC" w14:textId="77777777" w:rsidR="00766DBD" w:rsidRPr="00982E42" w:rsidRDefault="00766DBD" w:rsidP="00766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2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L TOPLA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B204" w14:textId="5EC944FD" w:rsidR="00766DBD" w:rsidRPr="00982E42" w:rsidRDefault="009711E1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CCF" w14:textId="7E6D7C72" w:rsidR="00766DBD" w:rsidRPr="00982E42" w:rsidRDefault="009711E1" w:rsidP="00766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345F" w14:textId="09F093CD" w:rsidR="00766DBD" w:rsidRPr="00982E42" w:rsidRDefault="009711E1" w:rsidP="009711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  <w:r w:rsidR="00734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46+0</w:t>
            </w:r>
          </w:p>
        </w:tc>
      </w:tr>
    </w:tbl>
    <w:p w14:paraId="141EB216" w14:textId="77777777" w:rsidR="00434516" w:rsidRDefault="00434516" w:rsidP="00766DBD">
      <w:pPr>
        <w:rPr>
          <w:rFonts w:ascii="Arial" w:hAnsi="Arial" w:cs="Arial"/>
          <w:b/>
          <w:sz w:val="20"/>
        </w:rPr>
      </w:pPr>
    </w:p>
    <w:p w14:paraId="25F6420D" w14:textId="4238B258" w:rsidR="00766DBD" w:rsidRPr="003E4DD9" w:rsidRDefault="00766DBD" w:rsidP="00766D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ÖĞRENCİLER 1. ANADALLARINDA ALMIŞ OLDUKLARI BENZER İÇERİKLERDEKİ DERSLER KARŞILIĞINDA 2. ANADALDA ALMALARI GEREKEN DERSLERDEN UYUM KOMİSYONU DEĞERLENDİRMESİ SONUCUNDA MUAF TUTULABİLİRLER.</w:t>
      </w:r>
    </w:p>
    <w:p w14:paraId="76A8F9C3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p w14:paraId="70168542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p w14:paraId="352496FF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p w14:paraId="3598261C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p w14:paraId="36D8C150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p w14:paraId="6B500190" w14:textId="77777777" w:rsidR="00AB345A" w:rsidRDefault="00AB345A" w:rsidP="005F5482">
      <w:pPr>
        <w:rPr>
          <w:rFonts w:ascii="Arial" w:hAnsi="Arial" w:cs="Arial"/>
          <w:b/>
          <w:sz w:val="20"/>
        </w:rPr>
      </w:pPr>
    </w:p>
    <w:p w14:paraId="3AD2225F" w14:textId="0EE760DD" w:rsidR="006C0596" w:rsidRDefault="006C0596" w:rsidP="006C0596">
      <w:pPr>
        <w:keepLines/>
        <w:rPr>
          <w:rFonts w:ascii="Arial" w:hAnsi="Arial" w:cs="Arial"/>
          <w:b/>
          <w:sz w:val="28"/>
          <w:u w:val="single"/>
        </w:rPr>
      </w:pPr>
      <w:r w:rsidRPr="006C0596">
        <w:rPr>
          <w:rFonts w:ascii="Arial" w:hAnsi="Arial" w:cs="Arial"/>
          <w:b/>
          <w:sz w:val="28"/>
          <w:u w:val="single"/>
        </w:rPr>
        <w:t>ŞEHİR VE BÖLGE PLANLAMA BÖLÜMÜ YAN-DAL PROGRAMI</w:t>
      </w:r>
    </w:p>
    <w:p w14:paraId="2A7D61F7" w14:textId="77777777" w:rsidR="00000E05" w:rsidRDefault="00000E05" w:rsidP="006C0596">
      <w:pPr>
        <w:keepLines/>
        <w:rPr>
          <w:rFonts w:ascii="Arial" w:hAnsi="Arial" w:cs="Arial"/>
          <w:b/>
          <w:sz w:val="28"/>
          <w:u w:val="single"/>
        </w:rPr>
      </w:pPr>
    </w:p>
    <w:p w14:paraId="27241733" w14:textId="77777777" w:rsidR="00000E05" w:rsidRDefault="00000E05" w:rsidP="006C0596">
      <w:pPr>
        <w:keepLines/>
        <w:rPr>
          <w:rFonts w:ascii="Arial" w:hAnsi="Arial" w:cs="Arial"/>
          <w:b/>
          <w:sz w:val="26"/>
          <w:szCs w:val="26"/>
        </w:rPr>
      </w:pPr>
    </w:p>
    <w:p w14:paraId="2E9ACA88" w14:textId="77777777" w:rsidR="00000E05" w:rsidRDefault="00000E05" w:rsidP="006C0596">
      <w:pPr>
        <w:keepLines/>
        <w:rPr>
          <w:rFonts w:ascii="Arial" w:hAnsi="Arial" w:cs="Arial"/>
          <w:b/>
          <w:sz w:val="26"/>
          <w:szCs w:val="26"/>
        </w:rPr>
      </w:pPr>
      <w:r w:rsidRPr="00000E05">
        <w:rPr>
          <w:rFonts w:ascii="Arial" w:hAnsi="Arial" w:cs="Arial"/>
          <w:b/>
          <w:sz w:val="26"/>
          <w:szCs w:val="26"/>
        </w:rPr>
        <w:t>Şehir ve Bölge Planlama Bölü</w:t>
      </w:r>
      <w:r>
        <w:rPr>
          <w:rFonts w:ascii="Arial" w:hAnsi="Arial" w:cs="Arial"/>
          <w:b/>
          <w:sz w:val="26"/>
          <w:szCs w:val="26"/>
        </w:rPr>
        <w:t>mün</w:t>
      </w:r>
      <w:r w:rsidRPr="00000E05">
        <w:rPr>
          <w:rFonts w:ascii="Arial" w:hAnsi="Arial" w:cs="Arial"/>
          <w:b/>
          <w:sz w:val="26"/>
          <w:szCs w:val="26"/>
        </w:rPr>
        <w:t xml:space="preserve">de Yan </w:t>
      </w:r>
      <w:r>
        <w:rPr>
          <w:rFonts w:ascii="Arial" w:hAnsi="Arial" w:cs="Arial"/>
          <w:b/>
          <w:sz w:val="26"/>
          <w:szCs w:val="26"/>
        </w:rPr>
        <w:t>D</w:t>
      </w:r>
      <w:r w:rsidRPr="00000E05">
        <w:rPr>
          <w:rFonts w:ascii="Arial" w:hAnsi="Arial" w:cs="Arial"/>
          <w:b/>
          <w:sz w:val="26"/>
          <w:szCs w:val="26"/>
        </w:rPr>
        <w:t xml:space="preserve">al </w:t>
      </w:r>
      <w:r>
        <w:rPr>
          <w:rFonts w:ascii="Arial" w:hAnsi="Arial" w:cs="Arial"/>
          <w:b/>
          <w:sz w:val="26"/>
          <w:szCs w:val="26"/>
        </w:rPr>
        <w:t>Y</w:t>
      </w:r>
      <w:r w:rsidRPr="00000E05">
        <w:rPr>
          <w:rFonts w:ascii="Arial" w:hAnsi="Arial" w:cs="Arial"/>
          <w:b/>
          <w:sz w:val="26"/>
          <w:szCs w:val="26"/>
        </w:rPr>
        <w:t>apabilecek Programlar:</w:t>
      </w:r>
    </w:p>
    <w:p w14:paraId="0358966E" w14:textId="77777777" w:rsidR="00000E05" w:rsidRDefault="00000E05" w:rsidP="006C0596">
      <w:pPr>
        <w:keepLines/>
        <w:rPr>
          <w:rFonts w:ascii="Arial" w:hAnsi="Arial" w:cs="Arial"/>
          <w:b/>
          <w:sz w:val="26"/>
          <w:szCs w:val="26"/>
        </w:rPr>
      </w:pPr>
    </w:p>
    <w:p w14:paraId="788FB753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 w:rsidRPr="00000E05">
        <w:rPr>
          <w:rFonts w:ascii="Arial" w:hAnsi="Arial" w:cs="Arial"/>
          <w:sz w:val="22"/>
          <w:szCs w:val="26"/>
        </w:rPr>
        <w:t>Mimarlık Bölümü</w:t>
      </w:r>
    </w:p>
    <w:p w14:paraId="3C78E24A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İç Mimarlık Bölümü</w:t>
      </w:r>
    </w:p>
    <w:p w14:paraId="048E0362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Peyzaj Mimarlığı Bölümü</w:t>
      </w:r>
    </w:p>
    <w:p w14:paraId="5724798D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İnşaat Mühendisliği Bölümü</w:t>
      </w:r>
    </w:p>
    <w:p w14:paraId="2D5803D8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Harita Mühendisliği Bölümü</w:t>
      </w:r>
    </w:p>
    <w:p w14:paraId="24984558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Jeoloji Mühendisliği Bölümü</w:t>
      </w:r>
    </w:p>
    <w:p w14:paraId="00A90C93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Jeofizik Mühendisliği Bölümü</w:t>
      </w:r>
    </w:p>
    <w:p w14:paraId="6693D52D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Kamu Yönetimi Bölümü</w:t>
      </w:r>
    </w:p>
    <w:p w14:paraId="5065FE95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İktisat Bölümü</w:t>
      </w:r>
    </w:p>
    <w:p w14:paraId="73E46ECC" w14:textId="77777777" w:rsidR="00000E05" w:rsidRDefault="00000E05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Sosyoloji Bölümü</w:t>
      </w:r>
    </w:p>
    <w:p w14:paraId="1D7B6BB1" w14:textId="7DF128C3" w:rsidR="00414F18" w:rsidRDefault="00414F18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Sanat Tarihi</w:t>
      </w:r>
      <w:r w:rsidR="00614936">
        <w:rPr>
          <w:rFonts w:ascii="Arial" w:hAnsi="Arial" w:cs="Arial"/>
          <w:sz w:val="22"/>
          <w:szCs w:val="26"/>
        </w:rPr>
        <w:t xml:space="preserve"> Bölümü</w:t>
      </w:r>
    </w:p>
    <w:p w14:paraId="22DF2837" w14:textId="7FF38814" w:rsidR="00414F18" w:rsidRPr="00000E05" w:rsidRDefault="00414F18" w:rsidP="006C0596">
      <w:pPr>
        <w:keepLines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Arkeoloji</w:t>
      </w:r>
      <w:r w:rsidR="00614936">
        <w:rPr>
          <w:rFonts w:ascii="Arial" w:hAnsi="Arial" w:cs="Arial"/>
          <w:sz w:val="22"/>
          <w:szCs w:val="26"/>
        </w:rPr>
        <w:t xml:space="preserve"> Bölümü</w:t>
      </w:r>
    </w:p>
    <w:p w14:paraId="66168152" w14:textId="77777777" w:rsidR="00000E05" w:rsidRPr="00000E05" w:rsidRDefault="00000E05" w:rsidP="006C0596">
      <w:pPr>
        <w:keepLines/>
        <w:rPr>
          <w:rFonts w:ascii="Arial" w:hAnsi="Arial" w:cs="Arial"/>
          <w:b/>
          <w:sz w:val="26"/>
          <w:szCs w:val="26"/>
        </w:rPr>
      </w:pPr>
    </w:p>
    <w:p w14:paraId="086C219A" w14:textId="77777777" w:rsidR="00000E05" w:rsidRDefault="00000E05" w:rsidP="00000E05">
      <w:pPr>
        <w:keepLines/>
        <w:rPr>
          <w:rFonts w:ascii="Arial" w:hAnsi="Arial" w:cs="Arial"/>
          <w:b/>
          <w:sz w:val="26"/>
          <w:szCs w:val="26"/>
        </w:rPr>
      </w:pPr>
    </w:p>
    <w:p w14:paraId="3751B942" w14:textId="77777777" w:rsidR="00000E05" w:rsidRDefault="00000E05" w:rsidP="00000E05">
      <w:pPr>
        <w:keepLines/>
        <w:rPr>
          <w:rFonts w:ascii="Arial" w:hAnsi="Arial" w:cs="Arial"/>
          <w:b/>
          <w:sz w:val="26"/>
          <w:szCs w:val="26"/>
        </w:rPr>
      </w:pPr>
    </w:p>
    <w:p w14:paraId="553CE82D" w14:textId="77777777" w:rsidR="00000E05" w:rsidRDefault="00000E05" w:rsidP="00000E05">
      <w:pPr>
        <w:keepLines/>
        <w:rPr>
          <w:rFonts w:ascii="Arial" w:hAnsi="Arial" w:cs="Arial"/>
          <w:b/>
          <w:sz w:val="26"/>
          <w:szCs w:val="26"/>
        </w:rPr>
      </w:pPr>
      <w:r w:rsidRPr="00000E05">
        <w:rPr>
          <w:rFonts w:ascii="Arial" w:hAnsi="Arial" w:cs="Arial"/>
          <w:b/>
          <w:sz w:val="26"/>
          <w:szCs w:val="26"/>
        </w:rPr>
        <w:t>Şehir ve Bölge Planlama Bölü</w:t>
      </w:r>
      <w:r>
        <w:rPr>
          <w:rFonts w:ascii="Arial" w:hAnsi="Arial" w:cs="Arial"/>
          <w:b/>
          <w:sz w:val="26"/>
          <w:szCs w:val="26"/>
        </w:rPr>
        <w:t>mü</w:t>
      </w:r>
      <w:r w:rsidRPr="00000E05">
        <w:rPr>
          <w:rFonts w:ascii="Arial" w:hAnsi="Arial" w:cs="Arial"/>
          <w:b/>
          <w:sz w:val="26"/>
          <w:szCs w:val="26"/>
        </w:rPr>
        <w:t xml:space="preserve"> Yan </w:t>
      </w:r>
      <w:r>
        <w:rPr>
          <w:rFonts w:ascii="Arial" w:hAnsi="Arial" w:cs="Arial"/>
          <w:b/>
          <w:sz w:val="26"/>
          <w:szCs w:val="26"/>
        </w:rPr>
        <w:t>D</w:t>
      </w:r>
      <w:r w:rsidRPr="00000E05">
        <w:rPr>
          <w:rFonts w:ascii="Arial" w:hAnsi="Arial" w:cs="Arial"/>
          <w:b/>
          <w:sz w:val="26"/>
          <w:szCs w:val="26"/>
        </w:rPr>
        <w:t xml:space="preserve">al </w:t>
      </w:r>
      <w:r w:rsidR="00513A30">
        <w:rPr>
          <w:rFonts w:ascii="Arial" w:hAnsi="Arial" w:cs="Arial"/>
          <w:b/>
          <w:sz w:val="26"/>
          <w:szCs w:val="26"/>
        </w:rPr>
        <w:t xml:space="preserve">Ders </w:t>
      </w:r>
      <w:r w:rsidRPr="00000E05">
        <w:rPr>
          <w:rFonts w:ascii="Arial" w:hAnsi="Arial" w:cs="Arial"/>
          <w:b/>
          <w:sz w:val="26"/>
          <w:szCs w:val="26"/>
        </w:rPr>
        <w:t>Program</w:t>
      </w:r>
      <w:r>
        <w:rPr>
          <w:rFonts w:ascii="Arial" w:hAnsi="Arial" w:cs="Arial"/>
          <w:b/>
          <w:sz w:val="26"/>
          <w:szCs w:val="26"/>
        </w:rPr>
        <w:t>ı</w:t>
      </w:r>
      <w:r w:rsidRPr="00000E05">
        <w:rPr>
          <w:rFonts w:ascii="Arial" w:hAnsi="Arial" w:cs="Arial"/>
          <w:b/>
          <w:sz w:val="26"/>
          <w:szCs w:val="26"/>
        </w:rPr>
        <w:t>:</w:t>
      </w:r>
    </w:p>
    <w:p w14:paraId="1CA3DFF7" w14:textId="77777777" w:rsidR="00000E05" w:rsidRPr="00000E05" w:rsidRDefault="00000E05" w:rsidP="006C0596">
      <w:pPr>
        <w:keepLines/>
        <w:rPr>
          <w:rFonts w:ascii="Arial" w:hAnsi="Arial" w:cs="Arial"/>
          <w:b/>
          <w:sz w:val="26"/>
          <w:szCs w:val="26"/>
        </w:rPr>
      </w:pPr>
    </w:p>
    <w:p w14:paraId="55D3C37F" w14:textId="77777777" w:rsidR="008E1C76" w:rsidRDefault="008E1C7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b/>
          <w:sz w:val="20"/>
          <w:szCs w:val="18"/>
        </w:rPr>
      </w:pPr>
    </w:p>
    <w:p w14:paraId="37FFC4E4" w14:textId="77777777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b/>
          <w:sz w:val="20"/>
          <w:szCs w:val="18"/>
        </w:rPr>
      </w:pPr>
      <w:r w:rsidRPr="006C0596">
        <w:rPr>
          <w:rFonts w:ascii="Arial" w:hAnsi="Arial" w:cs="Arial"/>
          <w:b/>
          <w:sz w:val="20"/>
          <w:szCs w:val="18"/>
        </w:rPr>
        <w:t>Kodu</w:t>
      </w:r>
      <w:r w:rsidRPr="006C0596">
        <w:rPr>
          <w:rFonts w:ascii="Arial" w:hAnsi="Arial" w:cs="Arial"/>
          <w:b/>
          <w:sz w:val="20"/>
          <w:szCs w:val="18"/>
        </w:rPr>
        <w:tab/>
        <w:t>Ders Adı</w:t>
      </w:r>
      <w:r w:rsidRPr="006C0596">
        <w:rPr>
          <w:rFonts w:ascii="Arial" w:hAnsi="Arial" w:cs="Arial"/>
          <w:b/>
          <w:sz w:val="20"/>
          <w:szCs w:val="18"/>
        </w:rPr>
        <w:tab/>
        <w:t>ECTS</w:t>
      </w:r>
      <w:r w:rsidRPr="006C0596">
        <w:rPr>
          <w:rFonts w:ascii="Arial" w:hAnsi="Arial" w:cs="Arial"/>
          <w:b/>
          <w:sz w:val="20"/>
          <w:szCs w:val="18"/>
        </w:rPr>
        <w:tab/>
        <w:t>K</w:t>
      </w:r>
      <w:r w:rsidRPr="006C0596">
        <w:rPr>
          <w:rFonts w:ascii="Arial" w:hAnsi="Arial" w:cs="Arial"/>
          <w:b/>
          <w:sz w:val="20"/>
          <w:szCs w:val="18"/>
        </w:rPr>
        <w:tab/>
        <w:t>D+U+L</w:t>
      </w:r>
    </w:p>
    <w:p w14:paraId="6A312BED" w14:textId="77777777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b/>
          <w:szCs w:val="18"/>
        </w:rPr>
      </w:pPr>
      <w:r w:rsidRPr="006C0596">
        <w:rPr>
          <w:rFonts w:ascii="Arial" w:hAnsi="Arial" w:cs="Arial"/>
          <w:b/>
          <w:szCs w:val="18"/>
        </w:rPr>
        <w:t>------------------------------------------------------------------------------------------------------------------------------</w:t>
      </w:r>
    </w:p>
    <w:p w14:paraId="7B6F1FC6" w14:textId="77777777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</w:tabs>
        <w:ind w:left="23"/>
        <w:rPr>
          <w:rFonts w:ascii="Arial" w:hAnsi="Arial" w:cs="Arial"/>
          <w:b/>
          <w:szCs w:val="18"/>
        </w:rPr>
      </w:pPr>
    </w:p>
    <w:p w14:paraId="7122F8B8" w14:textId="4B77B638" w:rsidR="00000E05" w:rsidRPr="006C0596" w:rsidRDefault="00000E05" w:rsidP="00000E05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>SBP 100</w:t>
      </w:r>
      <w:r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  <w:t>Kent Sosyolojisi</w:t>
      </w:r>
      <w:r w:rsidRPr="006C0596">
        <w:rPr>
          <w:rFonts w:ascii="Arial" w:hAnsi="Arial" w:cs="Arial"/>
          <w:sz w:val="20"/>
        </w:rPr>
        <w:tab/>
      </w:r>
      <w:r w:rsidR="002D28C7"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  <w:t>2</w:t>
      </w:r>
      <w:r w:rsidRPr="006C0596">
        <w:rPr>
          <w:rFonts w:ascii="Arial" w:hAnsi="Arial" w:cs="Arial"/>
          <w:sz w:val="20"/>
        </w:rPr>
        <w:tab/>
        <w:t>2+0+0</w:t>
      </w:r>
    </w:p>
    <w:p w14:paraId="65ACAC8B" w14:textId="77777777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>SBP 10</w:t>
      </w:r>
      <w:r w:rsidR="00EA6BBA">
        <w:rPr>
          <w:rFonts w:ascii="Arial" w:hAnsi="Arial" w:cs="Arial"/>
          <w:sz w:val="20"/>
        </w:rPr>
        <w:t>05</w:t>
      </w:r>
      <w:r w:rsidRPr="006C0596">
        <w:rPr>
          <w:rFonts w:ascii="Arial" w:hAnsi="Arial" w:cs="Arial"/>
          <w:sz w:val="20"/>
        </w:rPr>
        <w:tab/>
        <w:t>Kent Planlamaya Giriş</w:t>
      </w:r>
      <w:r w:rsidRPr="006C0596">
        <w:rPr>
          <w:rFonts w:ascii="Arial" w:hAnsi="Arial" w:cs="Arial"/>
          <w:sz w:val="20"/>
        </w:rPr>
        <w:tab/>
        <w:t>2</w:t>
      </w:r>
      <w:r w:rsidRPr="006C0596">
        <w:rPr>
          <w:rFonts w:ascii="Arial" w:hAnsi="Arial" w:cs="Arial"/>
          <w:sz w:val="20"/>
        </w:rPr>
        <w:tab/>
        <w:t>2</w:t>
      </w:r>
      <w:r w:rsidRPr="006C0596">
        <w:rPr>
          <w:rFonts w:ascii="Arial" w:hAnsi="Arial" w:cs="Arial"/>
          <w:sz w:val="20"/>
        </w:rPr>
        <w:tab/>
        <w:t>2+0+0</w:t>
      </w:r>
    </w:p>
    <w:p w14:paraId="2C643A85" w14:textId="2ED2379A" w:rsidR="00000E05" w:rsidRPr="006C0596" w:rsidRDefault="00000E05" w:rsidP="00000E05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>SBP 10</w:t>
      </w:r>
      <w:r>
        <w:rPr>
          <w:rFonts w:ascii="Arial" w:hAnsi="Arial" w:cs="Arial"/>
          <w:sz w:val="20"/>
        </w:rPr>
        <w:t>06</w:t>
      </w:r>
      <w:r w:rsidRPr="006C0596">
        <w:rPr>
          <w:rFonts w:ascii="Arial" w:hAnsi="Arial" w:cs="Arial"/>
          <w:sz w:val="20"/>
        </w:rPr>
        <w:tab/>
        <w:t>Kent Coğrafyası</w:t>
      </w:r>
      <w:r w:rsidRPr="006C0596"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>+0+0</w:t>
      </w:r>
    </w:p>
    <w:p w14:paraId="1C25DAFB" w14:textId="29A6502A" w:rsidR="00513A30" w:rsidRDefault="00513A30" w:rsidP="00513A30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 xml:space="preserve">SBP </w:t>
      </w:r>
      <w:r w:rsidRPr="006C0596">
        <w:rPr>
          <w:rFonts w:ascii="Arial" w:hAnsi="Arial" w:cs="Arial"/>
          <w:sz w:val="20"/>
        </w:rPr>
        <w:tab/>
        <w:t xml:space="preserve">Kent </w:t>
      </w:r>
      <w:r w:rsidR="00634B05">
        <w:rPr>
          <w:rFonts w:ascii="Arial" w:hAnsi="Arial" w:cs="Arial"/>
          <w:sz w:val="20"/>
        </w:rPr>
        <w:t>v</w:t>
      </w:r>
      <w:r w:rsidRPr="006C0596">
        <w:rPr>
          <w:rFonts w:ascii="Arial" w:hAnsi="Arial" w:cs="Arial"/>
          <w:sz w:val="20"/>
        </w:rPr>
        <w:t>e Bölge Ekonomisi</w:t>
      </w:r>
      <w:r w:rsidRPr="006C05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</w:r>
      <w:r w:rsidR="00414F18"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>+0+0</w:t>
      </w:r>
    </w:p>
    <w:p w14:paraId="734EA0C7" w14:textId="3A6AB654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  <w:tab w:val="left" w:pos="8077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 xml:space="preserve">SBP </w:t>
      </w:r>
      <w:r w:rsidRPr="006C0596">
        <w:rPr>
          <w:rFonts w:ascii="Arial" w:hAnsi="Arial" w:cs="Arial"/>
          <w:sz w:val="20"/>
        </w:rPr>
        <w:tab/>
        <w:t>Arazi Kullanımı Planlaması</w:t>
      </w:r>
      <w:r w:rsidRPr="006C0596"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</w:r>
      <w:r w:rsidR="00414F18"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>+0+0</w:t>
      </w:r>
      <w:r w:rsidRPr="006C0596">
        <w:rPr>
          <w:rFonts w:ascii="Arial" w:hAnsi="Arial" w:cs="Arial"/>
          <w:sz w:val="20"/>
        </w:rPr>
        <w:tab/>
      </w:r>
    </w:p>
    <w:p w14:paraId="2A7AEB14" w14:textId="7247F2DC" w:rsidR="00513A30" w:rsidRDefault="00513A30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BP300</w:t>
      </w:r>
      <w:r w:rsidR="002D28C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="002D28C7" w:rsidRPr="002D28C7">
        <w:rPr>
          <w:rFonts w:ascii="Arial" w:hAnsi="Arial" w:cs="Arial"/>
          <w:sz w:val="20"/>
        </w:rPr>
        <w:t>Bölge Planlama</w:t>
      </w:r>
      <w:r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+0+0</w:t>
      </w:r>
    </w:p>
    <w:p w14:paraId="4899309D" w14:textId="4CC80177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 xml:space="preserve">SBP </w:t>
      </w:r>
      <w:r w:rsidRPr="006C0596">
        <w:rPr>
          <w:rFonts w:ascii="Arial" w:hAnsi="Arial" w:cs="Arial"/>
          <w:sz w:val="20"/>
        </w:rPr>
        <w:tab/>
      </w:r>
      <w:r w:rsidR="00EA6BBA" w:rsidRPr="006C0596">
        <w:rPr>
          <w:rFonts w:ascii="Arial" w:hAnsi="Arial" w:cs="Arial"/>
          <w:sz w:val="20"/>
        </w:rPr>
        <w:t>Planlama Teori ve Teknikleri</w:t>
      </w:r>
      <w:r w:rsidRPr="006C0596">
        <w:rPr>
          <w:rFonts w:ascii="Arial" w:hAnsi="Arial" w:cs="Arial"/>
          <w:sz w:val="20"/>
        </w:rPr>
        <w:tab/>
      </w:r>
      <w:r w:rsidR="00EA6BBA"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</w:r>
      <w:r w:rsidR="00414F18"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2</w:t>
      </w:r>
      <w:r w:rsidRPr="006C0596">
        <w:rPr>
          <w:rFonts w:ascii="Arial" w:hAnsi="Arial" w:cs="Arial"/>
          <w:sz w:val="20"/>
        </w:rPr>
        <w:t>+0+0</w:t>
      </w:r>
    </w:p>
    <w:p w14:paraId="37EAC26A" w14:textId="1D00814E" w:rsid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6C0596">
        <w:rPr>
          <w:rFonts w:ascii="Arial" w:hAnsi="Arial" w:cs="Arial"/>
          <w:sz w:val="20"/>
        </w:rPr>
        <w:t>SBP</w:t>
      </w:r>
      <w:r w:rsidRPr="006C0596">
        <w:rPr>
          <w:rFonts w:ascii="Arial" w:hAnsi="Arial" w:cs="Arial"/>
          <w:sz w:val="20"/>
        </w:rPr>
        <w:tab/>
        <w:t>Planlamada Yasal-Yönetsel Çer</w:t>
      </w:r>
      <w:r w:rsidR="00BC4EA5">
        <w:rPr>
          <w:rFonts w:ascii="Arial" w:hAnsi="Arial" w:cs="Arial"/>
          <w:sz w:val="20"/>
        </w:rPr>
        <w:t>ç</w:t>
      </w:r>
      <w:r w:rsidRPr="006C0596">
        <w:rPr>
          <w:rFonts w:ascii="Arial" w:hAnsi="Arial" w:cs="Arial"/>
          <w:sz w:val="20"/>
        </w:rPr>
        <w:t>eve</w:t>
      </w:r>
      <w:r w:rsidRPr="006C0596">
        <w:rPr>
          <w:rFonts w:ascii="Arial" w:hAnsi="Arial" w:cs="Arial"/>
          <w:sz w:val="20"/>
        </w:rPr>
        <w:tab/>
        <w:t>4</w:t>
      </w:r>
      <w:r w:rsidRPr="006C0596">
        <w:rPr>
          <w:rFonts w:ascii="Arial" w:hAnsi="Arial" w:cs="Arial"/>
          <w:sz w:val="20"/>
        </w:rPr>
        <w:tab/>
      </w:r>
      <w:r w:rsidR="00CC3500"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4</w:t>
      </w:r>
      <w:r w:rsidRPr="006C0596">
        <w:rPr>
          <w:rFonts w:ascii="Arial" w:hAnsi="Arial" w:cs="Arial"/>
          <w:sz w:val="20"/>
        </w:rPr>
        <w:t>+</w:t>
      </w:r>
      <w:r w:rsidR="00011F2C">
        <w:rPr>
          <w:rFonts w:ascii="Arial" w:hAnsi="Arial" w:cs="Arial"/>
          <w:sz w:val="20"/>
        </w:rPr>
        <w:t>0</w:t>
      </w:r>
      <w:r w:rsidRPr="006C0596">
        <w:rPr>
          <w:rFonts w:ascii="Arial" w:hAnsi="Arial" w:cs="Arial"/>
          <w:sz w:val="20"/>
        </w:rPr>
        <w:t>+0</w:t>
      </w:r>
    </w:p>
    <w:p w14:paraId="44312C02" w14:textId="374273E3" w:rsidR="005F5482" w:rsidRDefault="005F5482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 w:rsidRPr="002C759C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SBP</w:t>
      </w:r>
      <w:r>
        <w:rPr>
          <w:rFonts w:ascii="Arial" w:hAnsi="Arial" w:cs="Arial"/>
          <w:sz w:val="20"/>
        </w:rPr>
        <w:tab/>
        <w:t>Planlama Stüdyosu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 w:rsidR="00011F2C">
        <w:rPr>
          <w:rFonts w:ascii="Arial" w:hAnsi="Arial" w:cs="Arial"/>
          <w:sz w:val="20"/>
        </w:rPr>
        <w:t>6+4+0</w:t>
      </w:r>
    </w:p>
    <w:p w14:paraId="2D7217DA" w14:textId="2055E57D" w:rsidR="00414F18" w:rsidRPr="006C0596" w:rsidRDefault="00414F18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D09D8D8" w14:textId="0A4EB6D0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Cs w:val="18"/>
        </w:rPr>
      </w:pPr>
      <w:r w:rsidRPr="006C0596">
        <w:rPr>
          <w:rFonts w:ascii="Arial" w:hAnsi="Arial" w:cs="Arial"/>
          <w:szCs w:val="18"/>
        </w:rPr>
        <w:t>---------------------------------------------------------------------------------------------------------------------------</w:t>
      </w:r>
    </w:p>
    <w:p w14:paraId="4DD0975B" w14:textId="77777777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szCs w:val="18"/>
        </w:rPr>
      </w:pPr>
    </w:p>
    <w:p w14:paraId="564B636F" w14:textId="0B4B925B" w:rsidR="006C0596" w:rsidRPr="006C0596" w:rsidRDefault="006C0596" w:rsidP="006C0596">
      <w:pPr>
        <w:keepLines/>
        <w:framePr w:hSpace="141" w:wrap="around" w:vAnchor="text" w:hAnchor="margin" w:y="158"/>
        <w:tabs>
          <w:tab w:val="left" w:pos="1985"/>
          <w:tab w:val="left" w:pos="5974"/>
          <w:tab w:val="left" w:pos="6716"/>
          <w:tab w:val="left" w:pos="7335"/>
        </w:tabs>
        <w:ind w:left="23"/>
        <w:rPr>
          <w:rFonts w:ascii="Arial" w:hAnsi="Arial" w:cs="Arial"/>
          <w:b/>
          <w:sz w:val="20"/>
          <w:szCs w:val="18"/>
        </w:rPr>
      </w:pPr>
      <w:r w:rsidRPr="006C0596">
        <w:rPr>
          <w:rFonts w:ascii="Arial" w:hAnsi="Arial" w:cs="Arial"/>
          <w:szCs w:val="18"/>
        </w:rPr>
        <w:t xml:space="preserve">                                                  </w:t>
      </w:r>
      <w:r w:rsidRPr="006C0596">
        <w:rPr>
          <w:rFonts w:ascii="Arial" w:hAnsi="Arial" w:cs="Arial"/>
          <w:b/>
          <w:szCs w:val="18"/>
        </w:rPr>
        <w:t>YIL TOPLAMI</w:t>
      </w:r>
      <w:r w:rsidRPr="006C0596">
        <w:rPr>
          <w:rFonts w:ascii="Arial" w:hAnsi="Arial" w:cs="Arial"/>
          <w:b/>
          <w:szCs w:val="18"/>
        </w:rPr>
        <w:tab/>
      </w:r>
      <w:r w:rsidR="00192B8D">
        <w:rPr>
          <w:rFonts w:ascii="Arial" w:hAnsi="Arial" w:cs="Arial"/>
          <w:b/>
          <w:szCs w:val="18"/>
        </w:rPr>
        <w:t>40       26     24+4+0</w:t>
      </w:r>
    </w:p>
    <w:p w14:paraId="25329050" w14:textId="77777777" w:rsidR="006C0596" w:rsidRPr="006C0596" w:rsidRDefault="006C0596" w:rsidP="006C0596">
      <w:pPr>
        <w:rPr>
          <w:rFonts w:ascii="Arial" w:hAnsi="Arial" w:cs="Arial"/>
          <w:sz w:val="36"/>
        </w:rPr>
      </w:pPr>
    </w:p>
    <w:p w14:paraId="1FD711A0" w14:textId="48E2CEB5" w:rsidR="00047F0C" w:rsidRPr="00BC4EA5" w:rsidRDefault="00513A30" w:rsidP="00513A30">
      <w:pPr>
        <w:rPr>
          <w:rFonts w:ascii="Arial" w:hAnsi="Arial" w:cs="Arial"/>
          <w:bCs/>
          <w:sz w:val="20"/>
        </w:rPr>
      </w:pPr>
      <w:r w:rsidRPr="00BC4EA5">
        <w:rPr>
          <w:rFonts w:ascii="Arial" w:hAnsi="Arial" w:cs="Arial"/>
          <w:bCs/>
          <w:sz w:val="32"/>
        </w:rPr>
        <w:t xml:space="preserve">* </w:t>
      </w:r>
      <w:r w:rsidR="005078E2" w:rsidRPr="00BC4EA5">
        <w:rPr>
          <w:rFonts w:ascii="Arial" w:hAnsi="Arial" w:cs="Arial"/>
          <w:bCs/>
          <w:sz w:val="20"/>
        </w:rPr>
        <w:t>ÖĞRENCİNİN; PLANLAMA</w:t>
      </w:r>
      <w:r w:rsidRPr="00BC4EA5">
        <w:rPr>
          <w:rFonts w:ascii="Arial" w:hAnsi="Arial" w:cs="Arial"/>
          <w:bCs/>
          <w:sz w:val="20"/>
        </w:rPr>
        <w:t xml:space="preserve"> STÜDYOSU </w:t>
      </w:r>
      <w:r w:rsidRPr="00BC4EA5">
        <w:rPr>
          <w:rFonts w:ascii="Arial" w:hAnsi="Arial" w:cs="Arial"/>
          <w:b/>
          <w:sz w:val="20"/>
        </w:rPr>
        <w:t>(SBP20</w:t>
      </w:r>
      <w:r w:rsidR="00CC3500" w:rsidRPr="00BC4EA5">
        <w:rPr>
          <w:rFonts w:ascii="Arial" w:hAnsi="Arial" w:cs="Arial"/>
          <w:b/>
          <w:sz w:val="20"/>
        </w:rPr>
        <w:t>10</w:t>
      </w:r>
      <w:r w:rsidRPr="00BC4EA5">
        <w:rPr>
          <w:rFonts w:ascii="Arial" w:hAnsi="Arial" w:cs="Arial"/>
          <w:b/>
          <w:sz w:val="20"/>
        </w:rPr>
        <w:t>, SBP20</w:t>
      </w:r>
      <w:r w:rsidR="00CC3500" w:rsidRPr="00BC4EA5">
        <w:rPr>
          <w:rFonts w:ascii="Arial" w:hAnsi="Arial" w:cs="Arial"/>
          <w:b/>
          <w:sz w:val="20"/>
        </w:rPr>
        <w:t>20</w:t>
      </w:r>
      <w:r w:rsidRPr="00BC4EA5">
        <w:rPr>
          <w:rFonts w:ascii="Arial" w:hAnsi="Arial" w:cs="Arial"/>
          <w:b/>
          <w:sz w:val="20"/>
        </w:rPr>
        <w:t xml:space="preserve">, </w:t>
      </w:r>
      <w:r w:rsidR="004D37C6" w:rsidRPr="00BC4EA5">
        <w:rPr>
          <w:rFonts w:ascii="Arial" w:hAnsi="Arial" w:cs="Arial"/>
          <w:b/>
          <w:sz w:val="20"/>
        </w:rPr>
        <w:t>SBP30</w:t>
      </w:r>
      <w:r w:rsidR="00CC3500" w:rsidRPr="00BC4EA5">
        <w:rPr>
          <w:rFonts w:ascii="Arial" w:hAnsi="Arial" w:cs="Arial"/>
          <w:b/>
          <w:sz w:val="20"/>
        </w:rPr>
        <w:t>10</w:t>
      </w:r>
      <w:r w:rsidR="004D37C6" w:rsidRPr="00BC4EA5">
        <w:rPr>
          <w:rFonts w:ascii="Arial" w:hAnsi="Arial" w:cs="Arial"/>
          <w:b/>
          <w:sz w:val="20"/>
        </w:rPr>
        <w:t>, SBP30</w:t>
      </w:r>
      <w:r w:rsidR="00CC3500" w:rsidRPr="00BC4EA5">
        <w:rPr>
          <w:rFonts w:ascii="Arial" w:hAnsi="Arial" w:cs="Arial"/>
          <w:b/>
          <w:sz w:val="20"/>
        </w:rPr>
        <w:t>20</w:t>
      </w:r>
      <w:r w:rsidR="004D37C6" w:rsidRPr="00BC4EA5">
        <w:rPr>
          <w:rFonts w:ascii="Arial" w:hAnsi="Arial" w:cs="Arial"/>
          <w:b/>
          <w:sz w:val="20"/>
        </w:rPr>
        <w:t>)</w:t>
      </w:r>
      <w:r w:rsidR="002C759C" w:rsidRPr="00BC4EA5">
        <w:rPr>
          <w:rFonts w:ascii="Arial" w:hAnsi="Arial" w:cs="Arial"/>
          <w:bCs/>
          <w:sz w:val="20"/>
        </w:rPr>
        <w:t xml:space="preserve"> DERSLERİNDEN EN AZ BİRİNİ ALMASI ZORUNLUDUR. ALACAĞI DERS UYUM KOMİSYONU KARARI İLE BELİRLENECEKTİR.</w:t>
      </w:r>
    </w:p>
    <w:p w14:paraId="18CBE252" w14:textId="77777777" w:rsidR="003C0CAF" w:rsidRDefault="003C0CAF" w:rsidP="003C0CAF">
      <w:pPr>
        <w:rPr>
          <w:b/>
        </w:rPr>
      </w:pPr>
    </w:p>
    <w:p w14:paraId="60B62A4B" w14:textId="77777777" w:rsidR="003C0CAF" w:rsidRDefault="003C0CAF" w:rsidP="003C0CAF">
      <w:pPr>
        <w:rPr>
          <w:b/>
        </w:rPr>
      </w:pPr>
    </w:p>
    <w:p w14:paraId="47817C87" w14:textId="77777777" w:rsidR="003C0CAF" w:rsidRDefault="003C0CAF" w:rsidP="003C0CAF">
      <w:pPr>
        <w:rPr>
          <w:b/>
        </w:rPr>
      </w:pPr>
    </w:p>
    <w:p w14:paraId="4D93157E" w14:textId="77777777" w:rsidR="003C0CAF" w:rsidRDefault="003C0CAF" w:rsidP="003C0CAF">
      <w:pPr>
        <w:rPr>
          <w:b/>
        </w:rPr>
      </w:pPr>
    </w:p>
    <w:p w14:paraId="1EAC636F" w14:textId="77777777" w:rsidR="003C0CAF" w:rsidRDefault="003C0CAF" w:rsidP="003C0CAF">
      <w:pPr>
        <w:rPr>
          <w:b/>
        </w:rPr>
      </w:pPr>
    </w:p>
    <w:p w14:paraId="566F58F0" w14:textId="77777777" w:rsidR="003C0CAF" w:rsidRDefault="003C0CAF" w:rsidP="003C0CAF">
      <w:pPr>
        <w:rPr>
          <w:b/>
        </w:rPr>
      </w:pPr>
    </w:p>
    <w:p w14:paraId="30BD9129" w14:textId="77777777" w:rsidR="003C0CAF" w:rsidRDefault="003C0CAF" w:rsidP="003C0CAF">
      <w:pPr>
        <w:rPr>
          <w:b/>
        </w:rPr>
      </w:pPr>
    </w:p>
    <w:sectPr w:rsidR="003C0CAF" w:rsidSect="00EB26C3">
      <w:headerReference w:type="default" r:id="rId8"/>
      <w:footerReference w:type="even" r:id="rId9"/>
      <w:footerReference w:type="default" r:id="rId10"/>
      <w:type w:val="continuous"/>
      <w:pgSz w:w="11907" w:h="16840" w:code="9"/>
      <w:pgMar w:top="340" w:right="850" w:bottom="23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CD28" w14:textId="77777777" w:rsidR="00C56D6A" w:rsidRDefault="00C56D6A">
      <w:r>
        <w:separator/>
      </w:r>
    </w:p>
  </w:endnote>
  <w:endnote w:type="continuationSeparator" w:id="0">
    <w:p w14:paraId="7824D014" w14:textId="77777777" w:rsidR="00C56D6A" w:rsidRDefault="00C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03CE" w14:textId="77777777" w:rsidR="00414F18" w:rsidRDefault="00414F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600C7E2" w14:textId="77777777" w:rsidR="00414F18" w:rsidRDefault="00414F1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5013" w14:textId="77777777" w:rsidR="00414F18" w:rsidRDefault="00414F1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4408" w14:textId="77777777" w:rsidR="00C56D6A" w:rsidRDefault="00C56D6A">
      <w:r>
        <w:separator/>
      </w:r>
    </w:p>
  </w:footnote>
  <w:footnote w:type="continuationSeparator" w:id="0">
    <w:p w14:paraId="6B4A2BE2" w14:textId="77777777" w:rsidR="00C56D6A" w:rsidRDefault="00C5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CD0B" w14:textId="77777777" w:rsidR="00414F18" w:rsidRPr="006827BC" w:rsidRDefault="00414F18">
    <w:pPr>
      <w:pStyle w:val="stBilgi"/>
      <w:jc w:val="right"/>
      <w:rPr>
        <w:b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500"/>
    <w:multiLevelType w:val="singleLevel"/>
    <w:tmpl w:val="19285FD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5693B88"/>
    <w:multiLevelType w:val="hybridMultilevel"/>
    <w:tmpl w:val="6C2A23E6"/>
    <w:lvl w:ilvl="0" w:tplc="0C1290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E48"/>
    <w:multiLevelType w:val="hybridMultilevel"/>
    <w:tmpl w:val="1CE4D2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032"/>
    <w:multiLevelType w:val="hybridMultilevel"/>
    <w:tmpl w:val="1CE4D2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62103"/>
    <w:multiLevelType w:val="hybridMultilevel"/>
    <w:tmpl w:val="3968C8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35645"/>
    <w:multiLevelType w:val="hybridMultilevel"/>
    <w:tmpl w:val="1CE4D2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85674"/>
    <w:multiLevelType w:val="singleLevel"/>
    <w:tmpl w:val="0C6CD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32566B"/>
    <w:multiLevelType w:val="singleLevel"/>
    <w:tmpl w:val="041F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416A62"/>
    <w:multiLevelType w:val="hybridMultilevel"/>
    <w:tmpl w:val="ACA01848"/>
    <w:lvl w:ilvl="0" w:tplc="BA6E8F5E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2B06BE"/>
    <w:multiLevelType w:val="hybridMultilevel"/>
    <w:tmpl w:val="D34827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94751"/>
    <w:multiLevelType w:val="hybridMultilevel"/>
    <w:tmpl w:val="3FFE4E28"/>
    <w:lvl w:ilvl="0" w:tplc="4DC6F2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E23D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473C67"/>
    <w:multiLevelType w:val="singleLevel"/>
    <w:tmpl w:val="14684D3E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276334DD"/>
    <w:multiLevelType w:val="hybridMultilevel"/>
    <w:tmpl w:val="B1F47E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F7780"/>
    <w:multiLevelType w:val="singleLevel"/>
    <w:tmpl w:val="572212D2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5" w15:restartNumberingAfterBreak="0">
    <w:nsid w:val="2A8F66C0"/>
    <w:multiLevelType w:val="singleLevel"/>
    <w:tmpl w:val="44B0A5F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6" w15:restartNumberingAfterBreak="0">
    <w:nsid w:val="2C754561"/>
    <w:multiLevelType w:val="singleLevel"/>
    <w:tmpl w:val="A0648CB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403C6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A058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2399F"/>
    <w:multiLevelType w:val="hybridMultilevel"/>
    <w:tmpl w:val="9274DE9E"/>
    <w:lvl w:ilvl="0" w:tplc="F39073EC">
      <w:start w:val="1"/>
      <w:numFmt w:val="upp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32606AA"/>
    <w:multiLevelType w:val="singleLevel"/>
    <w:tmpl w:val="A77479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72B366F"/>
    <w:multiLevelType w:val="singleLevel"/>
    <w:tmpl w:val="F314EEB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2" w15:restartNumberingAfterBreak="0">
    <w:nsid w:val="3D3E28D3"/>
    <w:multiLevelType w:val="hybridMultilevel"/>
    <w:tmpl w:val="418279D8"/>
    <w:lvl w:ilvl="0" w:tplc="EE7C9F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4D81"/>
    <w:multiLevelType w:val="singleLevel"/>
    <w:tmpl w:val="4AD05B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04D055E"/>
    <w:multiLevelType w:val="singleLevel"/>
    <w:tmpl w:val="23B2B9CC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5" w15:restartNumberingAfterBreak="0">
    <w:nsid w:val="4B2F7D31"/>
    <w:multiLevelType w:val="singleLevel"/>
    <w:tmpl w:val="041F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0019FB"/>
    <w:multiLevelType w:val="hybridMultilevel"/>
    <w:tmpl w:val="B350716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0750E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68628E"/>
    <w:multiLevelType w:val="hybridMultilevel"/>
    <w:tmpl w:val="4EFA49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828CC"/>
    <w:multiLevelType w:val="hybridMultilevel"/>
    <w:tmpl w:val="C11C00DE"/>
    <w:lvl w:ilvl="0" w:tplc="57445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1D08"/>
    <w:multiLevelType w:val="hybridMultilevel"/>
    <w:tmpl w:val="CEC63BA6"/>
    <w:lvl w:ilvl="0" w:tplc="37CE39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361B"/>
    <w:multiLevelType w:val="hybridMultilevel"/>
    <w:tmpl w:val="9D1E3404"/>
    <w:lvl w:ilvl="0" w:tplc="E9D06E80">
      <w:start w:val="4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07758E9"/>
    <w:multiLevelType w:val="singleLevel"/>
    <w:tmpl w:val="3DF44E9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3" w15:restartNumberingAfterBreak="0">
    <w:nsid w:val="721D1260"/>
    <w:multiLevelType w:val="singleLevel"/>
    <w:tmpl w:val="62CA6D7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4" w15:restartNumberingAfterBreak="0">
    <w:nsid w:val="74D9035F"/>
    <w:multiLevelType w:val="singleLevel"/>
    <w:tmpl w:val="08560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450587721">
    <w:abstractNumId w:val="17"/>
  </w:num>
  <w:num w:numId="2" w16cid:durableId="600602026">
    <w:abstractNumId w:val="34"/>
  </w:num>
  <w:num w:numId="3" w16cid:durableId="1868181883">
    <w:abstractNumId w:val="20"/>
  </w:num>
  <w:num w:numId="4" w16cid:durableId="1852330844">
    <w:abstractNumId w:val="25"/>
  </w:num>
  <w:num w:numId="5" w16cid:durableId="1300842329">
    <w:abstractNumId w:val="21"/>
  </w:num>
  <w:num w:numId="6" w16cid:durableId="458844121">
    <w:abstractNumId w:val="33"/>
  </w:num>
  <w:num w:numId="7" w16cid:durableId="1099062780">
    <w:abstractNumId w:val="15"/>
  </w:num>
  <w:num w:numId="8" w16cid:durableId="82650584">
    <w:abstractNumId w:val="32"/>
  </w:num>
  <w:num w:numId="9" w16cid:durableId="1367872020">
    <w:abstractNumId w:val="14"/>
  </w:num>
  <w:num w:numId="10" w16cid:durableId="203060027">
    <w:abstractNumId w:val="24"/>
  </w:num>
  <w:num w:numId="11" w16cid:durableId="370695572">
    <w:abstractNumId w:val="12"/>
  </w:num>
  <w:num w:numId="12" w16cid:durableId="1441606561">
    <w:abstractNumId w:val="11"/>
  </w:num>
  <w:num w:numId="13" w16cid:durableId="1874347412">
    <w:abstractNumId w:val="27"/>
  </w:num>
  <w:num w:numId="14" w16cid:durableId="71507324">
    <w:abstractNumId w:val="18"/>
  </w:num>
  <w:num w:numId="15" w16cid:durableId="834566666">
    <w:abstractNumId w:val="26"/>
  </w:num>
  <w:num w:numId="16" w16cid:durableId="582379628">
    <w:abstractNumId w:val="19"/>
  </w:num>
  <w:num w:numId="17" w16cid:durableId="2070883263">
    <w:abstractNumId w:val="31"/>
  </w:num>
  <w:num w:numId="18" w16cid:durableId="1842115982">
    <w:abstractNumId w:val="10"/>
  </w:num>
  <w:num w:numId="19" w16cid:durableId="1441681530">
    <w:abstractNumId w:val="23"/>
  </w:num>
  <w:num w:numId="20" w16cid:durableId="16596497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464102">
    <w:abstractNumId w:val="6"/>
  </w:num>
  <w:num w:numId="22" w16cid:durableId="2099594361">
    <w:abstractNumId w:val="4"/>
  </w:num>
  <w:num w:numId="23" w16cid:durableId="280041355">
    <w:abstractNumId w:val="0"/>
  </w:num>
  <w:num w:numId="24" w16cid:durableId="1765417216">
    <w:abstractNumId w:val="8"/>
  </w:num>
  <w:num w:numId="25" w16cid:durableId="2075007162">
    <w:abstractNumId w:val="22"/>
  </w:num>
  <w:num w:numId="26" w16cid:durableId="1021511107">
    <w:abstractNumId w:val="5"/>
  </w:num>
  <w:num w:numId="27" w16cid:durableId="431783021">
    <w:abstractNumId w:val="13"/>
  </w:num>
  <w:num w:numId="28" w16cid:durableId="1230843371">
    <w:abstractNumId w:val="9"/>
  </w:num>
  <w:num w:numId="29" w16cid:durableId="152766583">
    <w:abstractNumId w:val="23"/>
  </w:num>
  <w:num w:numId="30" w16cid:durableId="2059668484">
    <w:abstractNumId w:val="7"/>
  </w:num>
  <w:num w:numId="31" w16cid:durableId="1402369464">
    <w:abstractNumId w:val="16"/>
  </w:num>
  <w:num w:numId="32" w16cid:durableId="579218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641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7007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027346">
    <w:abstractNumId w:val="2"/>
  </w:num>
  <w:num w:numId="36" w16cid:durableId="2083017909">
    <w:abstractNumId w:val="3"/>
  </w:num>
  <w:num w:numId="37" w16cid:durableId="941032031">
    <w:abstractNumId w:val="1"/>
  </w:num>
  <w:num w:numId="38" w16cid:durableId="223297686">
    <w:abstractNumId w:val="30"/>
  </w:num>
  <w:num w:numId="39" w16cid:durableId="7888574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C8"/>
    <w:rsid w:val="00000E05"/>
    <w:rsid w:val="000058FE"/>
    <w:rsid w:val="000073C7"/>
    <w:rsid w:val="00010AD8"/>
    <w:rsid w:val="00011F2C"/>
    <w:rsid w:val="00012E6F"/>
    <w:rsid w:val="00020C59"/>
    <w:rsid w:val="000339B8"/>
    <w:rsid w:val="00042702"/>
    <w:rsid w:val="00045E93"/>
    <w:rsid w:val="00047F0C"/>
    <w:rsid w:val="00050340"/>
    <w:rsid w:val="000521A4"/>
    <w:rsid w:val="00056AC4"/>
    <w:rsid w:val="00070E17"/>
    <w:rsid w:val="000721E2"/>
    <w:rsid w:val="0007252A"/>
    <w:rsid w:val="00075756"/>
    <w:rsid w:val="00081BE1"/>
    <w:rsid w:val="00085B15"/>
    <w:rsid w:val="00090837"/>
    <w:rsid w:val="0009347B"/>
    <w:rsid w:val="00093C43"/>
    <w:rsid w:val="000A33D7"/>
    <w:rsid w:val="000A348B"/>
    <w:rsid w:val="000B0BBB"/>
    <w:rsid w:val="000B2FDA"/>
    <w:rsid w:val="000C1024"/>
    <w:rsid w:val="000D11F5"/>
    <w:rsid w:val="000D3966"/>
    <w:rsid w:val="000D5054"/>
    <w:rsid w:val="000E02E9"/>
    <w:rsid w:val="000F498B"/>
    <w:rsid w:val="00100AB3"/>
    <w:rsid w:val="00104013"/>
    <w:rsid w:val="00104F13"/>
    <w:rsid w:val="00110144"/>
    <w:rsid w:val="00117945"/>
    <w:rsid w:val="00117E4E"/>
    <w:rsid w:val="001210BA"/>
    <w:rsid w:val="00122FDC"/>
    <w:rsid w:val="00126D0F"/>
    <w:rsid w:val="0013145E"/>
    <w:rsid w:val="00133107"/>
    <w:rsid w:val="00140EEE"/>
    <w:rsid w:val="0014445D"/>
    <w:rsid w:val="001479D3"/>
    <w:rsid w:val="00160E05"/>
    <w:rsid w:val="00163369"/>
    <w:rsid w:val="00165AB0"/>
    <w:rsid w:val="00170225"/>
    <w:rsid w:val="00171C7B"/>
    <w:rsid w:val="00172D8F"/>
    <w:rsid w:val="00173354"/>
    <w:rsid w:val="00177F3C"/>
    <w:rsid w:val="001829DC"/>
    <w:rsid w:val="00185AF3"/>
    <w:rsid w:val="00185F8C"/>
    <w:rsid w:val="0019119F"/>
    <w:rsid w:val="00192B8D"/>
    <w:rsid w:val="00193026"/>
    <w:rsid w:val="001964C1"/>
    <w:rsid w:val="001970EB"/>
    <w:rsid w:val="00197550"/>
    <w:rsid w:val="001A0373"/>
    <w:rsid w:val="001A207C"/>
    <w:rsid w:val="001A2CAC"/>
    <w:rsid w:val="001A2FAA"/>
    <w:rsid w:val="001A7AB1"/>
    <w:rsid w:val="001B077D"/>
    <w:rsid w:val="001B2823"/>
    <w:rsid w:val="001B4782"/>
    <w:rsid w:val="001C5401"/>
    <w:rsid w:val="001C7036"/>
    <w:rsid w:val="001C776B"/>
    <w:rsid w:val="001C7C78"/>
    <w:rsid w:val="001D0F2B"/>
    <w:rsid w:val="001D14D4"/>
    <w:rsid w:val="001E1B35"/>
    <w:rsid w:val="001E2ACF"/>
    <w:rsid w:val="001E67B8"/>
    <w:rsid w:val="001E68B9"/>
    <w:rsid w:val="001E74D3"/>
    <w:rsid w:val="001E7822"/>
    <w:rsid w:val="001F1E7D"/>
    <w:rsid w:val="001F4215"/>
    <w:rsid w:val="001F44C8"/>
    <w:rsid w:val="002009FE"/>
    <w:rsid w:val="002047A7"/>
    <w:rsid w:val="00205340"/>
    <w:rsid w:val="00221F6C"/>
    <w:rsid w:val="00224161"/>
    <w:rsid w:val="00232EC4"/>
    <w:rsid w:val="002333F2"/>
    <w:rsid w:val="002349B0"/>
    <w:rsid w:val="002355B5"/>
    <w:rsid w:val="00237D26"/>
    <w:rsid w:val="00245B4F"/>
    <w:rsid w:val="002475F9"/>
    <w:rsid w:val="00247D8C"/>
    <w:rsid w:val="00254546"/>
    <w:rsid w:val="0025591C"/>
    <w:rsid w:val="002568E2"/>
    <w:rsid w:val="00257310"/>
    <w:rsid w:val="00261CB2"/>
    <w:rsid w:val="0026678B"/>
    <w:rsid w:val="00266F6A"/>
    <w:rsid w:val="00280578"/>
    <w:rsid w:val="0028213C"/>
    <w:rsid w:val="00283C47"/>
    <w:rsid w:val="0028486B"/>
    <w:rsid w:val="002853FF"/>
    <w:rsid w:val="002873B4"/>
    <w:rsid w:val="002931CC"/>
    <w:rsid w:val="002954ED"/>
    <w:rsid w:val="002A33E9"/>
    <w:rsid w:val="002A655D"/>
    <w:rsid w:val="002B3847"/>
    <w:rsid w:val="002C02BF"/>
    <w:rsid w:val="002C2808"/>
    <w:rsid w:val="002C759C"/>
    <w:rsid w:val="002D0F75"/>
    <w:rsid w:val="002D28C7"/>
    <w:rsid w:val="002D6C86"/>
    <w:rsid w:val="002E1024"/>
    <w:rsid w:val="002E1B51"/>
    <w:rsid w:val="002E45D5"/>
    <w:rsid w:val="002F02DE"/>
    <w:rsid w:val="002F094B"/>
    <w:rsid w:val="002F6221"/>
    <w:rsid w:val="00301F0F"/>
    <w:rsid w:val="00301FA4"/>
    <w:rsid w:val="003051CE"/>
    <w:rsid w:val="00310216"/>
    <w:rsid w:val="0031096A"/>
    <w:rsid w:val="003118D4"/>
    <w:rsid w:val="003143A4"/>
    <w:rsid w:val="0031460F"/>
    <w:rsid w:val="00321336"/>
    <w:rsid w:val="00321B54"/>
    <w:rsid w:val="0032399B"/>
    <w:rsid w:val="00324D13"/>
    <w:rsid w:val="00326AC0"/>
    <w:rsid w:val="00334AE6"/>
    <w:rsid w:val="0033641E"/>
    <w:rsid w:val="003366BD"/>
    <w:rsid w:val="00342AB5"/>
    <w:rsid w:val="00346594"/>
    <w:rsid w:val="00355CEA"/>
    <w:rsid w:val="00356D35"/>
    <w:rsid w:val="00364B2A"/>
    <w:rsid w:val="00370A85"/>
    <w:rsid w:val="00376285"/>
    <w:rsid w:val="00383F9C"/>
    <w:rsid w:val="00385FA9"/>
    <w:rsid w:val="00386684"/>
    <w:rsid w:val="00392AB1"/>
    <w:rsid w:val="003955AA"/>
    <w:rsid w:val="00395ADD"/>
    <w:rsid w:val="003A51A2"/>
    <w:rsid w:val="003B29F4"/>
    <w:rsid w:val="003B3BA4"/>
    <w:rsid w:val="003C0CAF"/>
    <w:rsid w:val="003C29DD"/>
    <w:rsid w:val="003C3D8A"/>
    <w:rsid w:val="003C5ADD"/>
    <w:rsid w:val="003D396A"/>
    <w:rsid w:val="003D4BEA"/>
    <w:rsid w:val="003D58DF"/>
    <w:rsid w:val="003E3AE3"/>
    <w:rsid w:val="003E4DD9"/>
    <w:rsid w:val="003E564D"/>
    <w:rsid w:val="003F1698"/>
    <w:rsid w:val="003F1CE6"/>
    <w:rsid w:val="003F7581"/>
    <w:rsid w:val="0040755F"/>
    <w:rsid w:val="0041451F"/>
    <w:rsid w:val="00414F18"/>
    <w:rsid w:val="00416C8A"/>
    <w:rsid w:val="004206CA"/>
    <w:rsid w:val="0042558D"/>
    <w:rsid w:val="004257B4"/>
    <w:rsid w:val="00433B18"/>
    <w:rsid w:val="00434516"/>
    <w:rsid w:val="00436035"/>
    <w:rsid w:val="00437ED7"/>
    <w:rsid w:val="004477C4"/>
    <w:rsid w:val="00450A2D"/>
    <w:rsid w:val="00452E11"/>
    <w:rsid w:val="0045462E"/>
    <w:rsid w:val="00456E49"/>
    <w:rsid w:val="00457C07"/>
    <w:rsid w:val="00462A06"/>
    <w:rsid w:val="00462C65"/>
    <w:rsid w:val="00463849"/>
    <w:rsid w:val="00465656"/>
    <w:rsid w:val="004669E8"/>
    <w:rsid w:val="00473A21"/>
    <w:rsid w:val="00475364"/>
    <w:rsid w:val="00476554"/>
    <w:rsid w:val="00494202"/>
    <w:rsid w:val="004946E0"/>
    <w:rsid w:val="004A074B"/>
    <w:rsid w:val="004A299E"/>
    <w:rsid w:val="004B14AE"/>
    <w:rsid w:val="004B3789"/>
    <w:rsid w:val="004C1185"/>
    <w:rsid w:val="004C3074"/>
    <w:rsid w:val="004C3A79"/>
    <w:rsid w:val="004C5996"/>
    <w:rsid w:val="004D177A"/>
    <w:rsid w:val="004D1FE4"/>
    <w:rsid w:val="004D37C6"/>
    <w:rsid w:val="004D3CE9"/>
    <w:rsid w:val="004D3FA3"/>
    <w:rsid w:val="004D45A9"/>
    <w:rsid w:val="004D55E7"/>
    <w:rsid w:val="004E2B83"/>
    <w:rsid w:val="004E4407"/>
    <w:rsid w:val="004F25F5"/>
    <w:rsid w:val="004F5755"/>
    <w:rsid w:val="00503DED"/>
    <w:rsid w:val="005078E2"/>
    <w:rsid w:val="00507ADB"/>
    <w:rsid w:val="00513A30"/>
    <w:rsid w:val="0051473D"/>
    <w:rsid w:val="00514B00"/>
    <w:rsid w:val="0053187A"/>
    <w:rsid w:val="00544740"/>
    <w:rsid w:val="0054636A"/>
    <w:rsid w:val="00547FD9"/>
    <w:rsid w:val="00551636"/>
    <w:rsid w:val="0055180A"/>
    <w:rsid w:val="00553EB4"/>
    <w:rsid w:val="00565345"/>
    <w:rsid w:val="00571A6C"/>
    <w:rsid w:val="005776A3"/>
    <w:rsid w:val="00582A7D"/>
    <w:rsid w:val="0058307A"/>
    <w:rsid w:val="0058494A"/>
    <w:rsid w:val="00585652"/>
    <w:rsid w:val="005A0A5A"/>
    <w:rsid w:val="005A59DD"/>
    <w:rsid w:val="005A6121"/>
    <w:rsid w:val="005A75C4"/>
    <w:rsid w:val="005B2705"/>
    <w:rsid w:val="005C1337"/>
    <w:rsid w:val="005C36AB"/>
    <w:rsid w:val="005C7962"/>
    <w:rsid w:val="005E5891"/>
    <w:rsid w:val="005E61D7"/>
    <w:rsid w:val="005F11AE"/>
    <w:rsid w:val="005F51FA"/>
    <w:rsid w:val="005F5482"/>
    <w:rsid w:val="005F6B48"/>
    <w:rsid w:val="005F7D88"/>
    <w:rsid w:val="00600EAE"/>
    <w:rsid w:val="00613843"/>
    <w:rsid w:val="00614936"/>
    <w:rsid w:val="00614ECB"/>
    <w:rsid w:val="0061755B"/>
    <w:rsid w:val="00617A99"/>
    <w:rsid w:val="00623A8B"/>
    <w:rsid w:val="00625368"/>
    <w:rsid w:val="00625FA4"/>
    <w:rsid w:val="00634B05"/>
    <w:rsid w:val="00635E95"/>
    <w:rsid w:val="006377D0"/>
    <w:rsid w:val="00640FAE"/>
    <w:rsid w:val="00641072"/>
    <w:rsid w:val="006411A2"/>
    <w:rsid w:val="00643AB0"/>
    <w:rsid w:val="0064637E"/>
    <w:rsid w:val="00646DC0"/>
    <w:rsid w:val="00647BEC"/>
    <w:rsid w:val="006504EA"/>
    <w:rsid w:val="006560B1"/>
    <w:rsid w:val="00656DEA"/>
    <w:rsid w:val="006606A3"/>
    <w:rsid w:val="006641FB"/>
    <w:rsid w:val="006723D8"/>
    <w:rsid w:val="00674CDD"/>
    <w:rsid w:val="00675914"/>
    <w:rsid w:val="0067774F"/>
    <w:rsid w:val="00682432"/>
    <w:rsid w:val="006827BC"/>
    <w:rsid w:val="00685C00"/>
    <w:rsid w:val="00686763"/>
    <w:rsid w:val="0069458A"/>
    <w:rsid w:val="00694A84"/>
    <w:rsid w:val="006A2809"/>
    <w:rsid w:val="006A51B1"/>
    <w:rsid w:val="006A6308"/>
    <w:rsid w:val="006A75F9"/>
    <w:rsid w:val="006B3929"/>
    <w:rsid w:val="006C0596"/>
    <w:rsid w:val="006C25FE"/>
    <w:rsid w:val="006D451E"/>
    <w:rsid w:val="006E636C"/>
    <w:rsid w:val="006E6494"/>
    <w:rsid w:val="006F13EC"/>
    <w:rsid w:val="006F2B3E"/>
    <w:rsid w:val="007032BE"/>
    <w:rsid w:val="00712317"/>
    <w:rsid w:val="00721836"/>
    <w:rsid w:val="007240A2"/>
    <w:rsid w:val="007270A9"/>
    <w:rsid w:val="00731CE3"/>
    <w:rsid w:val="00734883"/>
    <w:rsid w:val="00734F18"/>
    <w:rsid w:val="00742DF3"/>
    <w:rsid w:val="00753C42"/>
    <w:rsid w:val="007548B9"/>
    <w:rsid w:val="00756DDB"/>
    <w:rsid w:val="00761FE3"/>
    <w:rsid w:val="00763ED6"/>
    <w:rsid w:val="007658A3"/>
    <w:rsid w:val="00766DBD"/>
    <w:rsid w:val="00772934"/>
    <w:rsid w:val="007754D9"/>
    <w:rsid w:val="00781191"/>
    <w:rsid w:val="00781C2A"/>
    <w:rsid w:val="00782C6A"/>
    <w:rsid w:val="0078374D"/>
    <w:rsid w:val="007852C8"/>
    <w:rsid w:val="00791B26"/>
    <w:rsid w:val="007927D6"/>
    <w:rsid w:val="007A54AD"/>
    <w:rsid w:val="007B0962"/>
    <w:rsid w:val="007B2043"/>
    <w:rsid w:val="007B260E"/>
    <w:rsid w:val="007B275B"/>
    <w:rsid w:val="007D0340"/>
    <w:rsid w:val="007D1DFD"/>
    <w:rsid w:val="007D3427"/>
    <w:rsid w:val="007E065E"/>
    <w:rsid w:val="007E25E7"/>
    <w:rsid w:val="007E30FD"/>
    <w:rsid w:val="007E4428"/>
    <w:rsid w:val="007E7BCF"/>
    <w:rsid w:val="007F1D6B"/>
    <w:rsid w:val="007F4685"/>
    <w:rsid w:val="007F4B1A"/>
    <w:rsid w:val="007F50F3"/>
    <w:rsid w:val="007F6E1E"/>
    <w:rsid w:val="007F6EA8"/>
    <w:rsid w:val="00802B24"/>
    <w:rsid w:val="00802BE2"/>
    <w:rsid w:val="008054E3"/>
    <w:rsid w:val="00824321"/>
    <w:rsid w:val="008247A3"/>
    <w:rsid w:val="00826806"/>
    <w:rsid w:val="00826F98"/>
    <w:rsid w:val="00833D83"/>
    <w:rsid w:val="00833DA6"/>
    <w:rsid w:val="008437AA"/>
    <w:rsid w:val="008470C2"/>
    <w:rsid w:val="0085026D"/>
    <w:rsid w:val="008507A9"/>
    <w:rsid w:val="00851AD1"/>
    <w:rsid w:val="00853365"/>
    <w:rsid w:val="00854B25"/>
    <w:rsid w:val="00857CB2"/>
    <w:rsid w:val="00862ADD"/>
    <w:rsid w:val="0086330F"/>
    <w:rsid w:val="00864C60"/>
    <w:rsid w:val="00865542"/>
    <w:rsid w:val="00871225"/>
    <w:rsid w:val="0087644A"/>
    <w:rsid w:val="00877CD9"/>
    <w:rsid w:val="008812C4"/>
    <w:rsid w:val="008908BE"/>
    <w:rsid w:val="00892CDE"/>
    <w:rsid w:val="00893405"/>
    <w:rsid w:val="00896A77"/>
    <w:rsid w:val="008A7ADA"/>
    <w:rsid w:val="008B06F0"/>
    <w:rsid w:val="008B0764"/>
    <w:rsid w:val="008B1440"/>
    <w:rsid w:val="008B1FBA"/>
    <w:rsid w:val="008B3BA2"/>
    <w:rsid w:val="008C7F17"/>
    <w:rsid w:val="008D063B"/>
    <w:rsid w:val="008D3967"/>
    <w:rsid w:val="008E1C76"/>
    <w:rsid w:val="008E5F18"/>
    <w:rsid w:val="008E7C22"/>
    <w:rsid w:val="008F3C33"/>
    <w:rsid w:val="008F5434"/>
    <w:rsid w:val="008F5751"/>
    <w:rsid w:val="008F5809"/>
    <w:rsid w:val="008F6398"/>
    <w:rsid w:val="00900E94"/>
    <w:rsid w:val="00904935"/>
    <w:rsid w:val="00905B8E"/>
    <w:rsid w:val="00906BFF"/>
    <w:rsid w:val="00910FF5"/>
    <w:rsid w:val="00911167"/>
    <w:rsid w:val="00912588"/>
    <w:rsid w:val="00912694"/>
    <w:rsid w:val="009128D8"/>
    <w:rsid w:val="00914847"/>
    <w:rsid w:val="0091490B"/>
    <w:rsid w:val="00917C7E"/>
    <w:rsid w:val="00917CCD"/>
    <w:rsid w:val="00922040"/>
    <w:rsid w:val="00925CF0"/>
    <w:rsid w:val="00926DE0"/>
    <w:rsid w:val="009317CA"/>
    <w:rsid w:val="00932A54"/>
    <w:rsid w:val="0093465C"/>
    <w:rsid w:val="009469F8"/>
    <w:rsid w:val="009508BA"/>
    <w:rsid w:val="00962D01"/>
    <w:rsid w:val="009711E1"/>
    <w:rsid w:val="00973DC0"/>
    <w:rsid w:val="00974FD6"/>
    <w:rsid w:val="00982E42"/>
    <w:rsid w:val="00985B59"/>
    <w:rsid w:val="00985BB0"/>
    <w:rsid w:val="00991683"/>
    <w:rsid w:val="00995152"/>
    <w:rsid w:val="009954C4"/>
    <w:rsid w:val="00995F44"/>
    <w:rsid w:val="00997D91"/>
    <w:rsid w:val="009A7AB4"/>
    <w:rsid w:val="009B0624"/>
    <w:rsid w:val="009B37A8"/>
    <w:rsid w:val="009B5AF5"/>
    <w:rsid w:val="009B671B"/>
    <w:rsid w:val="009B72D3"/>
    <w:rsid w:val="009C25B3"/>
    <w:rsid w:val="009C3783"/>
    <w:rsid w:val="009C6B81"/>
    <w:rsid w:val="009C7782"/>
    <w:rsid w:val="009D0095"/>
    <w:rsid w:val="009D6383"/>
    <w:rsid w:val="009D7989"/>
    <w:rsid w:val="009E007C"/>
    <w:rsid w:val="009E0EB3"/>
    <w:rsid w:val="009E601A"/>
    <w:rsid w:val="009F0F87"/>
    <w:rsid w:val="009F2D96"/>
    <w:rsid w:val="009F5470"/>
    <w:rsid w:val="009F54F5"/>
    <w:rsid w:val="00A01835"/>
    <w:rsid w:val="00A020C1"/>
    <w:rsid w:val="00A02A53"/>
    <w:rsid w:val="00A07BD9"/>
    <w:rsid w:val="00A11304"/>
    <w:rsid w:val="00A12713"/>
    <w:rsid w:val="00A129D9"/>
    <w:rsid w:val="00A12F40"/>
    <w:rsid w:val="00A147C3"/>
    <w:rsid w:val="00A170DD"/>
    <w:rsid w:val="00A20318"/>
    <w:rsid w:val="00A206F8"/>
    <w:rsid w:val="00A255CE"/>
    <w:rsid w:val="00A41D91"/>
    <w:rsid w:val="00A44542"/>
    <w:rsid w:val="00A472AC"/>
    <w:rsid w:val="00A50BAF"/>
    <w:rsid w:val="00A53C5C"/>
    <w:rsid w:val="00A55BC0"/>
    <w:rsid w:val="00A568CE"/>
    <w:rsid w:val="00A6290F"/>
    <w:rsid w:val="00A633F7"/>
    <w:rsid w:val="00A654A0"/>
    <w:rsid w:val="00A674EC"/>
    <w:rsid w:val="00A70B2C"/>
    <w:rsid w:val="00A71685"/>
    <w:rsid w:val="00A746BE"/>
    <w:rsid w:val="00A76005"/>
    <w:rsid w:val="00A816DD"/>
    <w:rsid w:val="00A8243F"/>
    <w:rsid w:val="00A85762"/>
    <w:rsid w:val="00A91A5F"/>
    <w:rsid w:val="00A91D7D"/>
    <w:rsid w:val="00A91EB6"/>
    <w:rsid w:val="00A93ED8"/>
    <w:rsid w:val="00A9403E"/>
    <w:rsid w:val="00A94426"/>
    <w:rsid w:val="00A9484C"/>
    <w:rsid w:val="00A96BBF"/>
    <w:rsid w:val="00A96FFE"/>
    <w:rsid w:val="00AA2633"/>
    <w:rsid w:val="00AA279D"/>
    <w:rsid w:val="00AA2DC1"/>
    <w:rsid w:val="00AA30D6"/>
    <w:rsid w:val="00AA3FCB"/>
    <w:rsid w:val="00AA6935"/>
    <w:rsid w:val="00AB345A"/>
    <w:rsid w:val="00AB4307"/>
    <w:rsid w:val="00AC75D4"/>
    <w:rsid w:val="00AD0BAA"/>
    <w:rsid w:val="00AD35BA"/>
    <w:rsid w:val="00AE1DE0"/>
    <w:rsid w:val="00AE4011"/>
    <w:rsid w:val="00AE681E"/>
    <w:rsid w:val="00AF1B5E"/>
    <w:rsid w:val="00AF36D0"/>
    <w:rsid w:val="00AF42B7"/>
    <w:rsid w:val="00B04019"/>
    <w:rsid w:val="00B1062C"/>
    <w:rsid w:val="00B14778"/>
    <w:rsid w:val="00B32B23"/>
    <w:rsid w:val="00B32E57"/>
    <w:rsid w:val="00B34244"/>
    <w:rsid w:val="00B41C27"/>
    <w:rsid w:val="00B44C75"/>
    <w:rsid w:val="00B45EB0"/>
    <w:rsid w:val="00B605E4"/>
    <w:rsid w:val="00B606AB"/>
    <w:rsid w:val="00B626E8"/>
    <w:rsid w:val="00B756D2"/>
    <w:rsid w:val="00B85BED"/>
    <w:rsid w:val="00B8716A"/>
    <w:rsid w:val="00BA372B"/>
    <w:rsid w:val="00BA6F63"/>
    <w:rsid w:val="00BA74ED"/>
    <w:rsid w:val="00BA7F9D"/>
    <w:rsid w:val="00BB0CB3"/>
    <w:rsid w:val="00BB4637"/>
    <w:rsid w:val="00BC3C07"/>
    <w:rsid w:val="00BC4EA5"/>
    <w:rsid w:val="00BC5A61"/>
    <w:rsid w:val="00BC5AC3"/>
    <w:rsid w:val="00BD39FE"/>
    <w:rsid w:val="00BD4382"/>
    <w:rsid w:val="00BD6BB4"/>
    <w:rsid w:val="00BF4B6A"/>
    <w:rsid w:val="00BF6D4A"/>
    <w:rsid w:val="00C02E48"/>
    <w:rsid w:val="00C04F2A"/>
    <w:rsid w:val="00C14BFE"/>
    <w:rsid w:val="00C212F9"/>
    <w:rsid w:val="00C23412"/>
    <w:rsid w:val="00C25CDD"/>
    <w:rsid w:val="00C25DE3"/>
    <w:rsid w:val="00C2709E"/>
    <w:rsid w:val="00C315D9"/>
    <w:rsid w:val="00C4654F"/>
    <w:rsid w:val="00C46797"/>
    <w:rsid w:val="00C47D97"/>
    <w:rsid w:val="00C51ED5"/>
    <w:rsid w:val="00C53C97"/>
    <w:rsid w:val="00C56D6A"/>
    <w:rsid w:val="00C60DB5"/>
    <w:rsid w:val="00C6374B"/>
    <w:rsid w:val="00C66166"/>
    <w:rsid w:val="00C721AD"/>
    <w:rsid w:val="00C778B5"/>
    <w:rsid w:val="00C806D6"/>
    <w:rsid w:val="00C80D5F"/>
    <w:rsid w:val="00C82DED"/>
    <w:rsid w:val="00C87169"/>
    <w:rsid w:val="00C87B83"/>
    <w:rsid w:val="00C93D98"/>
    <w:rsid w:val="00C94045"/>
    <w:rsid w:val="00C95C9C"/>
    <w:rsid w:val="00CA0905"/>
    <w:rsid w:val="00CA4B49"/>
    <w:rsid w:val="00CB2534"/>
    <w:rsid w:val="00CB510E"/>
    <w:rsid w:val="00CC1D23"/>
    <w:rsid w:val="00CC3500"/>
    <w:rsid w:val="00CC401F"/>
    <w:rsid w:val="00CC597F"/>
    <w:rsid w:val="00CC5A34"/>
    <w:rsid w:val="00CE4C9A"/>
    <w:rsid w:val="00CF0D7E"/>
    <w:rsid w:val="00CF10F2"/>
    <w:rsid w:val="00CF4F22"/>
    <w:rsid w:val="00D013DE"/>
    <w:rsid w:val="00D15234"/>
    <w:rsid w:val="00D17B11"/>
    <w:rsid w:val="00D212A4"/>
    <w:rsid w:val="00D21CD2"/>
    <w:rsid w:val="00D261EC"/>
    <w:rsid w:val="00D26CE3"/>
    <w:rsid w:val="00D27786"/>
    <w:rsid w:val="00D30408"/>
    <w:rsid w:val="00D32258"/>
    <w:rsid w:val="00D37001"/>
    <w:rsid w:val="00D43F85"/>
    <w:rsid w:val="00D44BF4"/>
    <w:rsid w:val="00D51C84"/>
    <w:rsid w:val="00D567ED"/>
    <w:rsid w:val="00D56C25"/>
    <w:rsid w:val="00D63173"/>
    <w:rsid w:val="00D634BF"/>
    <w:rsid w:val="00D63ACC"/>
    <w:rsid w:val="00D71E35"/>
    <w:rsid w:val="00D733A8"/>
    <w:rsid w:val="00D73AD5"/>
    <w:rsid w:val="00D750F4"/>
    <w:rsid w:val="00D80F87"/>
    <w:rsid w:val="00D83B16"/>
    <w:rsid w:val="00D84C57"/>
    <w:rsid w:val="00D86396"/>
    <w:rsid w:val="00D87F36"/>
    <w:rsid w:val="00D9130C"/>
    <w:rsid w:val="00D93BB1"/>
    <w:rsid w:val="00D93C48"/>
    <w:rsid w:val="00DA43E9"/>
    <w:rsid w:val="00DA6CD0"/>
    <w:rsid w:val="00DB5190"/>
    <w:rsid w:val="00DB5573"/>
    <w:rsid w:val="00DC6B58"/>
    <w:rsid w:val="00DD1BE2"/>
    <w:rsid w:val="00DD3A43"/>
    <w:rsid w:val="00DE3E51"/>
    <w:rsid w:val="00DE586B"/>
    <w:rsid w:val="00E0493A"/>
    <w:rsid w:val="00E069F6"/>
    <w:rsid w:val="00E07241"/>
    <w:rsid w:val="00E20817"/>
    <w:rsid w:val="00E22D0B"/>
    <w:rsid w:val="00E334EE"/>
    <w:rsid w:val="00E42702"/>
    <w:rsid w:val="00E43D50"/>
    <w:rsid w:val="00E4708A"/>
    <w:rsid w:val="00E5074A"/>
    <w:rsid w:val="00E612C1"/>
    <w:rsid w:val="00E61716"/>
    <w:rsid w:val="00E61F09"/>
    <w:rsid w:val="00E63072"/>
    <w:rsid w:val="00E651CE"/>
    <w:rsid w:val="00E668D9"/>
    <w:rsid w:val="00E7348A"/>
    <w:rsid w:val="00E734A3"/>
    <w:rsid w:val="00E73E62"/>
    <w:rsid w:val="00E801DB"/>
    <w:rsid w:val="00E81EA0"/>
    <w:rsid w:val="00E84666"/>
    <w:rsid w:val="00E85479"/>
    <w:rsid w:val="00E85F52"/>
    <w:rsid w:val="00E86E64"/>
    <w:rsid w:val="00E946C0"/>
    <w:rsid w:val="00E94A67"/>
    <w:rsid w:val="00EA1CB0"/>
    <w:rsid w:val="00EA28FB"/>
    <w:rsid w:val="00EA5F85"/>
    <w:rsid w:val="00EA6BBA"/>
    <w:rsid w:val="00EB26C3"/>
    <w:rsid w:val="00EC1C5C"/>
    <w:rsid w:val="00EC310D"/>
    <w:rsid w:val="00EC7867"/>
    <w:rsid w:val="00EC7AEB"/>
    <w:rsid w:val="00ED055D"/>
    <w:rsid w:val="00ED0630"/>
    <w:rsid w:val="00ED2F66"/>
    <w:rsid w:val="00ED359F"/>
    <w:rsid w:val="00ED6A9D"/>
    <w:rsid w:val="00EE1ED9"/>
    <w:rsid w:val="00EE3EFC"/>
    <w:rsid w:val="00EE50E2"/>
    <w:rsid w:val="00EE5984"/>
    <w:rsid w:val="00EE7929"/>
    <w:rsid w:val="00EF1C07"/>
    <w:rsid w:val="00EF68AA"/>
    <w:rsid w:val="00F00C03"/>
    <w:rsid w:val="00F02A8B"/>
    <w:rsid w:val="00F04DB3"/>
    <w:rsid w:val="00F06DF5"/>
    <w:rsid w:val="00F138E5"/>
    <w:rsid w:val="00F218E5"/>
    <w:rsid w:val="00F233AF"/>
    <w:rsid w:val="00F24CAF"/>
    <w:rsid w:val="00F4368F"/>
    <w:rsid w:val="00F4553E"/>
    <w:rsid w:val="00F522A1"/>
    <w:rsid w:val="00F56196"/>
    <w:rsid w:val="00F62E06"/>
    <w:rsid w:val="00F64642"/>
    <w:rsid w:val="00F67C44"/>
    <w:rsid w:val="00F72775"/>
    <w:rsid w:val="00F736AC"/>
    <w:rsid w:val="00F7390F"/>
    <w:rsid w:val="00F8071A"/>
    <w:rsid w:val="00F853D5"/>
    <w:rsid w:val="00F85B31"/>
    <w:rsid w:val="00F91E0D"/>
    <w:rsid w:val="00F938FE"/>
    <w:rsid w:val="00F97D64"/>
    <w:rsid w:val="00F97D81"/>
    <w:rsid w:val="00FA4E65"/>
    <w:rsid w:val="00FA5356"/>
    <w:rsid w:val="00FB2260"/>
    <w:rsid w:val="00FC5291"/>
    <w:rsid w:val="00FC5FCD"/>
    <w:rsid w:val="00FD469F"/>
    <w:rsid w:val="00FE1B3A"/>
    <w:rsid w:val="00FE720A"/>
    <w:rsid w:val="00FF44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16D013"/>
  <w15:chartTrackingRefBased/>
  <w15:docId w15:val="{A3376103-E980-AF4F-B8F1-DD4C329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C47"/>
    <w:rPr>
      <w:sz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1134"/>
        <w:tab w:val="left" w:pos="1701"/>
        <w:tab w:val="left" w:pos="5529"/>
      </w:tabs>
      <w:ind w:left="420"/>
      <w:jc w:val="both"/>
      <w:outlineLvl w:val="0"/>
    </w:pPr>
    <w:rPr>
      <w:b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tabs>
        <w:tab w:val="left" w:pos="426"/>
        <w:tab w:val="left" w:pos="2977"/>
        <w:tab w:val="left" w:pos="3261"/>
      </w:tabs>
      <w:jc w:val="both"/>
    </w:pPr>
    <w:rPr>
      <w:rFonts w:ascii="Bookman Old Style" w:hAnsi="Bookman Old Style"/>
      <w:sz w:val="20"/>
    </w:rPr>
  </w:style>
  <w:style w:type="paragraph" w:styleId="GvdeMetniGirintisi3">
    <w:name w:val="Body Text Indent 3"/>
    <w:basedOn w:val="Normal"/>
    <w:pPr>
      <w:tabs>
        <w:tab w:val="left" w:pos="851"/>
        <w:tab w:val="left" w:pos="2977"/>
        <w:tab w:val="left" w:pos="3261"/>
      </w:tabs>
      <w:ind w:left="426"/>
      <w:jc w:val="both"/>
    </w:pPr>
    <w:rPr>
      <w:rFonts w:ascii="Century Schoolbook" w:hAnsi="Century Schoolbook"/>
      <w:noProof/>
      <w:sz w:val="22"/>
    </w:rPr>
  </w:style>
  <w:style w:type="paragraph" w:customStyle="1" w:styleId="GvdeMetni31">
    <w:name w:val="Gövde Metni 31"/>
    <w:basedOn w:val="Normal"/>
    <w:pPr>
      <w:jc w:val="both"/>
    </w:pPr>
    <w:rPr>
      <w:sz w:val="28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GvdeMetni2">
    <w:name w:val="Body Text 2"/>
    <w:basedOn w:val="Normal"/>
    <w:pPr>
      <w:tabs>
        <w:tab w:val="left" w:pos="1134"/>
        <w:tab w:val="left" w:pos="1701"/>
        <w:tab w:val="left" w:pos="5529"/>
      </w:tabs>
      <w:jc w:val="both"/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84C5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093C43"/>
    <w:pPr>
      <w:spacing w:after="120"/>
    </w:pPr>
    <w:rPr>
      <w:sz w:val="16"/>
      <w:szCs w:val="16"/>
    </w:rPr>
  </w:style>
  <w:style w:type="character" w:styleId="Kpr">
    <w:name w:val="Hyperlink"/>
    <w:rsid w:val="009317CA"/>
    <w:rPr>
      <w:color w:val="0000FF"/>
      <w:u w:val="single"/>
    </w:rPr>
  </w:style>
  <w:style w:type="character" w:styleId="Gl">
    <w:name w:val="Strong"/>
    <w:qFormat/>
    <w:rsid w:val="009317CA"/>
    <w:rPr>
      <w:b/>
      <w:bCs/>
    </w:rPr>
  </w:style>
  <w:style w:type="table" w:styleId="TabloKlavuzu">
    <w:name w:val="Table Grid"/>
    <w:basedOn w:val="NormalTablo"/>
    <w:rsid w:val="00F6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Char,Char"/>
    <w:basedOn w:val="Normal"/>
    <w:link w:val="NormalWebChar"/>
    <w:rsid w:val="00F67C44"/>
    <w:pPr>
      <w:spacing w:before="100" w:beforeAutospacing="1" w:after="100" w:afterAutospacing="1"/>
    </w:pPr>
    <w:rPr>
      <w:szCs w:val="24"/>
    </w:rPr>
  </w:style>
  <w:style w:type="paragraph" w:customStyle="1" w:styleId="cannormal">
    <w:name w:val="can (normal)"/>
    <w:basedOn w:val="NormalWeb"/>
    <w:rsid w:val="0014445D"/>
    <w:rPr>
      <w:rFonts w:ascii="Arial" w:hAnsi="Arial" w:cs="Arial"/>
      <w:color w:val="000000"/>
      <w:sz w:val="16"/>
      <w:szCs w:val="15"/>
      <w:lang w:val="en-US"/>
    </w:rPr>
  </w:style>
  <w:style w:type="paragraph" w:customStyle="1" w:styleId="can1">
    <w:name w:val="can1"/>
    <w:basedOn w:val="Balk2"/>
    <w:next w:val="Normal"/>
    <w:rsid w:val="0014445D"/>
    <w:pPr>
      <w:keepNext w:val="0"/>
      <w:spacing w:before="100" w:beforeAutospacing="1" w:after="100" w:afterAutospacing="1"/>
      <w:jc w:val="left"/>
    </w:pPr>
    <w:rPr>
      <w:rFonts w:ascii="Arial" w:hAnsi="Arial" w:cs="Arial"/>
      <w:bCs/>
      <w:color w:val="0000FF"/>
      <w:sz w:val="24"/>
      <w:szCs w:val="24"/>
      <w:lang w:val="en-US"/>
    </w:rPr>
  </w:style>
  <w:style w:type="paragraph" w:customStyle="1" w:styleId="cannormalKaln">
    <w:name w:val="can (normal) + Kalın"/>
    <w:basedOn w:val="cannormal"/>
    <w:next w:val="cannormal"/>
    <w:rsid w:val="0014445D"/>
    <w:rPr>
      <w:b/>
      <w:bCs/>
    </w:rPr>
  </w:style>
  <w:style w:type="character" w:customStyle="1" w:styleId="NormalWebChar">
    <w:name w:val="Normal (Web) Char"/>
    <w:aliases w:val=" Char Char,Char Char1"/>
    <w:link w:val="NormalWeb"/>
    <w:rsid w:val="0014445D"/>
    <w:rPr>
      <w:sz w:val="24"/>
      <w:szCs w:val="24"/>
      <w:lang w:val="tr-TR" w:eastAsia="tr-TR" w:bidi="ar-SA"/>
    </w:rPr>
  </w:style>
  <w:style w:type="character" w:customStyle="1" w:styleId="CharChar">
    <w:name w:val="Char Char"/>
    <w:locked/>
    <w:rsid w:val="0014445D"/>
    <w:rPr>
      <w:sz w:val="24"/>
      <w:szCs w:val="24"/>
      <w:lang w:val="tr-TR" w:eastAsia="tr-TR" w:bidi="ar-SA"/>
    </w:rPr>
  </w:style>
  <w:style w:type="paragraph" w:styleId="Dzeltme">
    <w:name w:val="Revision"/>
    <w:hidden/>
    <w:uiPriority w:val="99"/>
    <w:semiHidden/>
    <w:rsid w:val="0007252A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C53C97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tyazChar">
    <w:name w:val="Altyazı Char"/>
    <w:link w:val="Altyaz"/>
    <w:rsid w:val="00C53C97"/>
    <w:rPr>
      <w:rFonts w:ascii="Calibri Light" w:eastAsia="Times New Roman" w:hAnsi="Calibri Light" w:cs="Times New Roman"/>
      <w:sz w:val="24"/>
      <w:szCs w:val="24"/>
    </w:rPr>
  </w:style>
  <w:style w:type="numbering" w:customStyle="1" w:styleId="ListeYok1">
    <w:name w:val="Liste Yok1"/>
    <w:next w:val="ListeYok"/>
    <w:semiHidden/>
    <w:rsid w:val="00985B59"/>
  </w:style>
  <w:style w:type="paragraph" w:styleId="KonuBal">
    <w:name w:val="Title"/>
    <w:basedOn w:val="Normal"/>
    <w:link w:val="KonuBalChar"/>
    <w:qFormat/>
    <w:rsid w:val="00985B59"/>
    <w:pPr>
      <w:spacing w:before="100" w:beforeAutospacing="1" w:after="100" w:afterAutospacing="1"/>
    </w:pPr>
    <w:rPr>
      <w:szCs w:val="24"/>
    </w:rPr>
  </w:style>
  <w:style w:type="character" w:customStyle="1" w:styleId="KonuBalChar">
    <w:name w:val="Konu Başlığı Char"/>
    <w:link w:val="KonuBal"/>
    <w:rsid w:val="00985B59"/>
    <w:rPr>
      <w:sz w:val="24"/>
      <w:szCs w:val="24"/>
    </w:rPr>
  </w:style>
  <w:style w:type="character" w:customStyle="1" w:styleId="GvdeMetniChar">
    <w:name w:val="Gövde Metni Char"/>
    <w:link w:val="GvdeMetni"/>
    <w:rsid w:val="00985B59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F95C-5EFE-4C1C-8867-D966D7B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</vt:lpstr>
    </vt:vector>
  </TitlesOfParts>
  <Company>K. T. Ü. Müh. Mim. Fakültesi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Gülay SATILMIŞ</dc:creator>
  <cp:keywords/>
  <cp:lastModifiedBy>Tuğçe Nur Oruç Kayhan</cp:lastModifiedBy>
  <cp:revision>3</cp:revision>
  <cp:lastPrinted>2024-01-09T18:23:00Z</cp:lastPrinted>
  <dcterms:created xsi:type="dcterms:W3CDTF">2024-01-11T08:17:00Z</dcterms:created>
  <dcterms:modified xsi:type="dcterms:W3CDTF">2024-01-11T09:12:00Z</dcterms:modified>
</cp:coreProperties>
</file>